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438B3" w14:textId="6A2ED0D9" w:rsidR="006311AC" w:rsidRPr="000F4D3A" w:rsidRDefault="00563FE4" w:rsidP="00DE255F">
      <w:pPr>
        <w:tabs>
          <w:tab w:val="left" w:pos="5670"/>
        </w:tabs>
        <w:spacing w:after="360"/>
        <w:rPr>
          <w:lang w:val="el-GR"/>
        </w:rPr>
      </w:pPr>
      <w:r>
        <w:rPr>
          <w:noProof/>
          <w:lang w:bidi="ar-SA"/>
        </w:rPr>
        <w:drawing>
          <wp:inline distT="0" distB="0" distL="0" distR="0" wp14:anchorId="6C21545F" wp14:editId="568CF302">
            <wp:extent cx="2394529" cy="387350"/>
            <wp:effectExtent l="0" t="0" r="6350" b="0"/>
            <wp:docPr id="1" name="Picture 1" descr="Αρχ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ικ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93" cy="3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D3A">
        <w:tab/>
      </w:r>
      <w:r w:rsidR="002229FB" w:rsidRPr="002229FB">
        <w:rPr>
          <w:rStyle w:val="FootnoteReference"/>
          <w:rFonts w:ascii="Tahoma" w:hAnsi="Tahoma" w:cs="Tahoma"/>
          <w:color w:val="7F7F7F" w:themeColor="text1" w:themeTint="80"/>
        </w:rPr>
        <w:footnoteReference w:id="1"/>
      </w:r>
      <w:r w:rsidR="002229FB" w:rsidRPr="002229FB">
        <w:rPr>
          <w:color w:val="7F7F7F" w:themeColor="text1" w:themeTint="80"/>
          <w:lang w:val="el-GR"/>
        </w:rPr>
        <w:t>Αρ. Πρωτ</w:t>
      </w:r>
      <w:r w:rsidR="000F4D3A" w:rsidRPr="002229FB">
        <w:rPr>
          <w:color w:val="7F7F7F" w:themeColor="text1" w:themeTint="80"/>
          <w:lang w:val="el-GR"/>
        </w:rPr>
        <w:t>.</w:t>
      </w:r>
    </w:p>
    <w:p w14:paraId="6EA4E782" w14:textId="77777777" w:rsidR="00412D5E" w:rsidRDefault="00412D5E" w:rsidP="00B132AF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526262" wp14:editId="3E9522B1">
                <wp:simplePos x="0" y="0"/>
                <wp:positionH relativeFrom="margin">
                  <wp:posOffset>248717</wp:posOffset>
                </wp:positionH>
                <wp:positionV relativeFrom="paragraph">
                  <wp:posOffset>28194</wp:posOffset>
                </wp:positionV>
                <wp:extent cx="5514975" cy="1045794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045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5058F" w14:textId="77777777" w:rsidR="00DF4F0E" w:rsidRDefault="00DF4F0E" w:rsidP="00412D5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0F4D3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ΕΝΤΥΠΟ ΑΙΤΗΣΗΣ</w:t>
                            </w:r>
                          </w:p>
                          <w:p w14:paraId="06532335" w14:textId="407CFE2F" w:rsidR="00DF4F0E" w:rsidRDefault="00DF4F0E" w:rsidP="00412D5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0F4D3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ΣΥΜΒΑΣΗΣ ΣΥΝΔΕΣΗΣ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– ΣΥ</w:t>
                            </w:r>
                            <w:r w:rsidR="0021669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ΠΛΗΡΩΜΑ </w:t>
                            </w:r>
                            <w:r w:rsidR="0015283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ΚΥΡΙΟΥ ΤΕΥΧΟΥΣ </w:t>
                            </w:r>
                            <w:r w:rsidR="001F101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ΣΣΣ</w:t>
                            </w:r>
                            <w:r w:rsidR="001F101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]</w:t>
                            </w:r>
                          </w:p>
                          <w:p w14:paraId="3E7A5D3B" w14:textId="0C4890B2" w:rsidR="00DF4F0E" w:rsidRPr="000F4D3A" w:rsidRDefault="00DF4F0E" w:rsidP="00412D5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ΠΑΡΑΓΩΓ</w:t>
                            </w:r>
                            <w:r w:rsidR="003C3BC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ΟΥ</w:t>
                            </w:r>
                            <w:r w:rsidR="00A41A4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ΣΤΑΘΜΟΥ</w:t>
                            </w:r>
                            <w:r w:rsidR="008F1E9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ΑΠΕ &amp; ΣΗΘΥ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262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.6pt;margin-top:2.2pt;width:434.25pt;height:82.3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" filled="f" stroked="f" strokeweight=".5pt">
                <v:textbox>
                  <w:txbxContent>
                    <w:p w14:paraId="6B25058F" w14:textId="77777777" w:rsidR="00DF4F0E" w:rsidRDefault="00DF4F0E" w:rsidP="00412D5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0F4D3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ΕΝΤΥΠΟ ΑΙΤΗΣΗΣ</w:t>
                      </w:r>
                    </w:p>
                    <w:p w14:paraId="06532335" w14:textId="407CFE2F" w:rsidR="00DF4F0E" w:rsidRDefault="00DF4F0E" w:rsidP="00412D5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0F4D3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ΣΥΜΒΑΣΗΣ ΣΥΝΔΕΣΗΣ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– ΣΥ</w:t>
                      </w:r>
                      <w:r w:rsidR="0021669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M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ΠΛΗΡΩΜΑ </w:t>
                      </w:r>
                      <w:r w:rsidR="0015283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ΚΥΡΙΟΥ ΤΕΥΧΟΥΣ </w:t>
                      </w:r>
                      <w:r w:rsidR="001F101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[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ΣΣΣ</w:t>
                      </w:r>
                      <w:r w:rsidR="001F101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]</w:t>
                      </w:r>
                    </w:p>
                    <w:p w14:paraId="3E7A5D3B" w14:textId="0C4890B2" w:rsidR="00DF4F0E" w:rsidRPr="000F4D3A" w:rsidRDefault="00DF4F0E" w:rsidP="00412D5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ΠΑΡΑΓΩΓ</w:t>
                      </w:r>
                      <w:r w:rsidR="003C3BC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ΟΥ</w:t>
                      </w:r>
                      <w:r w:rsidR="00A41A4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ΣΤΑΘΜΟΥ</w:t>
                      </w:r>
                      <w:r w:rsidR="008F1E9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ΑΠΕ &amp; ΣΗΘΥ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7A60B903" wp14:editId="785A1D9B">
            <wp:extent cx="5943600" cy="1075335"/>
            <wp:effectExtent l="0" t="0" r="0" b="0"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57" cy="107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55AB" w14:textId="5ADE5655" w:rsidR="00563FE4" w:rsidRDefault="00235D66" w:rsidP="00DE255F">
      <w:pPr>
        <w:spacing w:before="360" w:after="360"/>
        <w:jc w:val="both"/>
        <w:rPr>
          <w:color w:val="595959"/>
          <w:sz w:val="24"/>
          <w:szCs w:val="24"/>
          <w:lang w:val="el-GR"/>
        </w:rPr>
      </w:pPr>
      <w:r w:rsidRPr="00D94974">
        <w:rPr>
          <w:color w:val="595959"/>
          <w:sz w:val="24"/>
          <w:szCs w:val="24"/>
          <w:lang w:val="el-GR"/>
        </w:rPr>
        <w:t>Με τ</w:t>
      </w:r>
      <w:r w:rsidR="00735B5B" w:rsidRPr="00D94974">
        <w:rPr>
          <w:color w:val="595959"/>
          <w:sz w:val="24"/>
          <w:szCs w:val="24"/>
          <w:lang w:val="el-GR"/>
        </w:rPr>
        <w:t>ο</w:t>
      </w:r>
      <w:r w:rsidRPr="00D94974">
        <w:rPr>
          <w:color w:val="595959"/>
          <w:sz w:val="24"/>
          <w:szCs w:val="24"/>
          <w:lang w:val="el-GR"/>
        </w:rPr>
        <w:t xml:space="preserve"> παρ</w:t>
      </w:r>
      <w:r w:rsidR="00735B5B" w:rsidRPr="00D94974">
        <w:rPr>
          <w:color w:val="595959"/>
          <w:sz w:val="24"/>
          <w:szCs w:val="24"/>
          <w:lang w:val="el-GR"/>
        </w:rPr>
        <w:t>όν</w:t>
      </w:r>
      <w:r w:rsidRPr="00D94974">
        <w:rPr>
          <w:color w:val="595959"/>
          <w:sz w:val="24"/>
          <w:szCs w:val="24"/>
          <w:lang w:val="el-GR"/>
        </w:rPr>
        <w:t xml:space="preserve"> </w:t>
      </w:r>
      <w:r w:rsidR="00735B5B" w:rsidRPr="00D94974">
        <w:rPr>
          <w:color w:val="595959"/>
          <w:sz w:val="24"/>
          <w:szCs w:val="24"/>
          <w:lang w:val="el-GR"/>
        </w:rPr>
        <w:t>α</w:t>
      </w:r>
      <w:r w:rsidRPr="00D94974">
        <w:rPr>
          <w:color w:val="595959"/>
          <w:sz w:val="24"/>
          <w:szCs w:val="24"/>
          <w:lang w:val="el-GR"/>
        </w:rPr>
        <w:t>ιτούμα</w:t>
      </w:r>
      <w:r w:rsidR="00B132AF">
        <w:rPr>
          <w:color w:val="595959"/>
          <w:sz w:val="24"/>
          <w:szCs w:val="24"/>
          <w:lang w:val="el-GR"/>
        </w:rPr>
        <w:t>στε</w:t>
      </w:r>
      <w:r w:rsidR="00735B5B" w:rsidRPr="00D94974">
        <w:rPr>
          <w:color w:val="595959"/>
          <w:sz w:val="24"/>
          <w:szCs w:val="24"/>
          <w:lang w:val="el-GR"/>
        </w:rPr>
        <w:t xml:space="preserve"> </w:t>
      </w:r>
      <w:r w:rsidRPr="00D94974">
        <w:rPr>
          <w:color w:val="595959"/>
          <w:sz w:val="24"/>
          <w:szCs w:val="24"/>
          <w:lang w:val="el-GR"/>
        </w:rPr>
        <w:t xml:space="preserve">την κατάρτιση και υπογραφή </w:t>
      </w:r>
      <w:r w:rsidR="00000B1D">
        <w:rPr>
          <w:color w:val="595959"/>
          <w:sz w:val="24"/>
          <w:szCs w:val="24"/>
          <w:lang w:val="el-GR"/>
        </w:rPr>
        <w:t>Συ</w:t>
      </w:r>
      <w:r w:rsidR="00313F4F">
        <w:rPr>
          <w:color w:val="595959"/>
          <w:sz w:val="24"/>
          <w:szCs w:val="24"/>
          <w:lang w:val="el-GR"/>
        </w:rPr>
        <w:t>μπλ</w:t>
      </w:r>
      <w:r w:rsidR="0015283B">
        <w:rPr>
          <w:color w:val="595959"/>
          <w:sz w:val="24"/>
          <w:szCs w:val="24"/>
          <w:lang w:val="el-GR"/>
        </w:rPr>
        <w:t>η</w:t>
      </w:r>
      <w:r w:rsidR="00313F4F">
        <w:rPr>
          <w:color w:val="595959"/>
          <w:sz w:val="24"/>
          <w:szCs w:val="24"/>
          <w:lang w:val="el-GR"/>
        </w:rPr>
        <w:t>ρ</w:t>
      </w:r>
      <w:r w:rsidR="0015283B">
        <w:rPr>
          <w:color w:val="595959"/>
          <w:sz w:val="24"/>
          <w:szCs w:val="24"/>
          <w:lang w:val="el-GR"/>
        </w:rPr>
        <w:t>ώ</w:t>
      </w:r>
      <w:r w:rsidR="00313F4F">
        <w:rPr>
          <w:color w:val="595959"/>
          <w:sz w:val="24"/>
          <w:szCs w:val="24"/>
          <w:lang w:val="el-GR"/>
        </w:rPr>
        <w:t>μα</w:t>
      </w:r>
      <w:r w:rsidR="0015283B">
        <w:rPr>
          <w:color w:val="595959"/>
          <w:sz w:val="24"/>
          <w:szCs w:val="24"/>
          <w:lang w:val="el-GR"/>
        </w:rPr>
        <w:t>τος Κύριου Τεύχους Σύμβασης Σύνδεσης</w:t>
      </w:r>
      <w:r w:rsidR="001F10A4" w:rsidRPr="00D94974">
        <w:rPr>
          <w:color w:val="595959"/>
          <w:sz w:val="24"/>
          <w:szCs w:val="24"/>
          <w:lang w:val="el-GR"/>
        </w:rPr>
        <w:t xml:space="preserve"> στο Σύστημα για </w:t>
      </w:r>
      <w:r w:rsidR="00CB7A8B">
        <w:rPr>
          <w:color w:val="595959"/>
          <w:sz w:val="24"/>
          <w:szCs w:val="24"/>
          <w:lang w:val="el-GR"/>
        </w:rPr>
        <w:t xml:space="preserve">έναν (1) </w:t>
      </w:r>
      <w:r w:rsidR="001F10A4" w:rsidRPr="00D94974">
        <w:rPr>
          <w:color w:val="595959"/>
          <w:sz w:val="24"/>
          <w:szCs w:val="24"/>
          <w:lang w:val="el-GR"/>
        </w:rPr>
        <w:t>Σταθμ</w:t>
      </w:r>
      <w:r w:rsidR="003C3BC8">
        <w:rPr>
          <w:color w:val="595959"/>
          <w:sz w:val="24"/>
          <w:szCs w:val="24"/>
          <w:lang w:val="el-GR"/>
        </w:rPr>
        <w:t>ό</w:t>
      </w:r>
      <w:r w:rsidR="001F10A4" w:rsidRPr="00D94974">
        <w:rPr>
          <w:color w:val="595959"/>
          <w:sz w:val="24"/>
          <w:szCs w:val="24"/>
          <w:lang w:val="el-GR"/>
        </w:rPr>
        <w:t xml:space="preserve"> Παραγωγής Ηλεκτρικής Ενέργειας</w:t>
      </w:r>
      <w:r w:rsidR="00BB2FA7" w:rsidRPr="00D94974">
        <w:rPr>
          <w:color w:val="595959"/>
          <w:sz w:val="24"/>
          <w:szCs w:val="24"/>
          <w:lang w:val="el-GR"/>
        </w:rPr>
        <w:t xml:space="preserve"> σύμφωνα με τα ακόλουθα</w:t>
      </w:r>
      <w:r w:rsidR="005A4F03" w:rsidRPr="00D94974">
        <w:rPr>
          <w:color w:val="595959"/>
          <w:sz w:val="24"/>
          <w:szCs w:val="24"/>
          <w:lang w:val="el-GR"/>
        </w:rPr>
        <w:t>:</w:t>
      </w:r>
    </w:p>
    <w:p w14:paraId="0A967413" w14:textId="55CFD003" w:rsidR="000F4D3A" w:rsidRDefault="00BB2FA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AFBBD6" wp14:editId="206BE1B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92800" cy="2984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1D34F" w14:textId="699B0FED" w:rsidR="00DF4F0E" w:rsidRPr="00460A44" w:rsidRDefault="00DF4F0E" w:rsidP="000F4D3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Α. Στοιχεία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Αιτού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BBD6" id="Text Box 9" o:spid="_x0000_s1027" type="#_x0000_t202" style="position:absolute;margin-left:0;margin-top:.45pt;width:464pt;height:23.5pt;z-index:25164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" filled="f" stroked="f" strokeweight=".5pt">
                <v:textbox>
                  <w:txbxContent>
                    <w:p w14:paraId="20F1D34F" w14:textId="699B0FED" w:rsidR="00DF4F0E" w:rsidRPr="00460A44" w:rsidRDefault="00DF4F0E" w:rsidP="000F4D3A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Α. Στοιχεία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Αιτούν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D3A">
        <w:rPr>
          <w:noProof/>
          <w:lang w:bidi="ar-SA"/>
        </w:rPr>
        <w:drawing>
          <wp:inline distT="0" distB="0" distL="0" distR="0" wp14:anchorId="4DC92807" wp14:editId="63B2379F">
            <wp:extent cx="5937250" cy="323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539"/>
        <w:gridCol w:w="4556"/>
        <w:gridCol w:w="707"/>
        <w:gridCol w:w="1549"/>
      </w:tblGrid>
      <w:tr w:rsidR="005C0135" w:rsidRPr="00FA6796" w14:paraId="14F15334" w14:textId="77777777" w:rsidTr="00A30948">
        <w:tc>
          <w:tcPr>
            <w:tcW w:w="9351" w:type="dxa"/>
            <w:gridSpan w:val="4"/>
          </w:tcPr>
          <w:p w14:paraId="4A3CAE23" w14:textId="6DCE093B" w:rsidR="005C0135" w:rsidRPr="00FA6796" w:rsidRDefault="001A60A9">
            <w:pPr>
              <w:rPr>
                <w:color w:val="595959"/>
                <w:lang w:val="el-GR"/>
              </w:rPr>
            </w:pPr>
            <w:r w:rsidRPr="007B4358">
              <w:rPr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876098" w:rsidRPr="007B4358">
              <w:rPr>
                <w:b/>
                <w:bCs/>
                <w:i/>
                <w:iCs/>
                <w:color w:val="0070C0"/>
                <w:lang w:val="el-GR"/>
              </w:rPr>
              <w:t xml:space="preserve">Στοιχεία </w:t>
            </w:r>
            <w:r w:rsidR="003C3BC8" w:rsidRPr="007B4358">
              <w:rPr>
                <w:b/>
                <w:bCs/>
                <w:i/>
                <w:iCs/>
                <w:color w:val="0070C0"/>
                <w:lang w:val="el-GR"/>
              </w:rPr>
              <w:t xml:space="preserve">Παραγωγού </w:t>
            </w:r>
            <w:r w:rsidR="00F66A71" w:rsidRPr="007B4358">
              <w:rPr>
                <w:b/>
                <w:bCs/>
                <w:i/>
                <w:iCs/>
                <w:color w:val="0070C0"/>
                <w:lang w:val="el-GR"/>
              </w:rPr>
              <w:t>(Εταιρίας)</w:t>
            </w:r>
          </w:p>
        </w:tc>
      </w:tr>
      <w:tr w:rsidR="00FA6796" w:rsidRPr="00FA6796" w14:paraId="2667E2C1" w14:textId="77777777" w:rsidTr="00A30948">
        <w:tc>
          <w:tcPr>
            <w:tcW w:w="2539" w:type="dxa"/>
          </w:tcPr>
          <w:p w14:paraId="527E1687" w14:textId="4F001EDF" w:rsidR="0035777F" w:rsidRPr="00876098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</w:t>
            </w:r>
            <w:r w:rsidR="0035777F" w:rsidRPr="00FA6796">
              <w:rPr>
                <w:color w:val="595959"/>
                <w:lang w:val="el-GR"/>
              </w:rPr>
              <w:t>πωνυμία</w:t>
            </w:r>
          </w:p>
        </w:tc>
        <w:tc>
          <w:tcPr>
            <w:tcW w:w="6812" w:type="dxa"/>
            <w:gridSpan w:val="3"/>
          </w:tcPr>
          <w:p w14:paraId="4A332038" w14:textId="77777777" w:rsidR="0035777F" w:rsidRPr="00FA6796" w:rsidRDefault="0035777F">
            <w:pPr>
              <w:rPr>
                <w:color w:val="595959"/>
                <w:lang w:val="el-GR"/>
              </w:rPr>
            </w:pPr>
          </w:p>
        </w:tc>
      </w:tr>
      <w:tr w:rsidR="00FA6796" w:rsidRPr="00FA6796" w14:paraId="59B56709" w14:textId="77777777" w:rsidTr="00A30948">
        <w:tc>
          <w:tcPr>
            <w:tcW w:w="2539" w:type="dxa"/>
          </w:tcPr>
          <w:p w14:paraId="7A72DADB" w14:textId="426A47F0" w:rsidR="0035777F" w:rsidRPr="00FA6796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</w:t>
            </w:r>
            <w:r w:rsidR="0035777F" w:rsidRPr="00FA6796">
              <w:rPr>
                <w:color w:val="595959"/>
                <w:lang w:val="el-GR"/>
              </w:rPr>
              <w:t>ιακριτικός τίτλος</w:t>
            </w:r>
          </w:p>
        </w:tc>
        <w:tc>
          <w:tcPr>
            <w:tcW w:w="6812" w:type="dxa"/>
            <w:gridSpan w:val="3"/>
          </w:tcPr>
          <w:p w14:paraId="2342EE1C" w14:textId="77777777" w:rsidR="0035777F" w:rsidRPr="00FA6796" w:rsidRDefault="0035777F">
            <w:pPr>
              <w:rPr>
                <w:color w:val="595959"/>
                <w:lang w:val="el-GR"/>
              </w:rPr>
            </w:pPr>
          </w:p>
        </w:tc>
      </w:tr>
      <w:tr w:rsidR="004A2BC4" w:rsidRPr="00FA6796" w14:paraId="4F245E76" w14:textId="77777777" w:rsidTr="00A30948">
        <w:tc>
          <w:tcPr>
            <w:tcW w:w="9351" w:type="dxa"/>
            <w:gridSpan w:val="4"/>
          </w:tcPr>
          <w:p w14:paraId="7F9696CE" w14:textId="5428118F" w:rsidR="004A2BC4" w:rsidRPr="004A2BC4" w:rsidRDefault="001A60A9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7B4358">
              <w:rPr>
                <w:b/>
                <w:bCs/>
                <w:i/>
                <w:iCs/>
                <w:color w:val="0070C0"/>
                <w:lang w:val="el-GR"/>
              </w:rPr>
              <w:t xml:space="preserve">2. </w:t>
            </w:r>
            <w:r w:rsidR="004A2BC4" w:rsidRPr="007B4358">
              <w:rPr>
                <w:b/>
                <w:bCs/>
                <w:i/>
                <w:iCs/>
                <w:color w:val="0070C0"/>
                <w:lang w:val="el-GR"/>
              </w:rPr>
              <w:t>Έδρα</w:t>
            </w:r>
          </w:p>
        </w:tc>
      </w:tr>
      <w:tr w:rsidR="004A2AD9" w:rsidRPr="00FA6796" w14:paraId="0D7354AB" w14:textId="77777777" w:rsidTr="00A30948">
        <w:tc>
          <w:tcPr>
            <w:tcW w:w="2539" w:type="dxa"/>
            <w:vMerge w:val="restart"/>
          </w:tcPr>
          <w:p w14:paraId="1F3EAD52" w14:textId="2DF4D5BD" w:rsidR="004A2AD9" w:rsidRPr="00FA6796" w:rsidRDefault="004A2AD9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428BEF97" w14:textId="0625D1BF" w:rsidR="004A2AD9" w:rsidRPr="00FA6796" w:rsidRDefault="004A2AD9">
            <w:pPr>
              <w:rPr>
                <w:color w:val="595959"/>
                <w:lang w:val="el-GR"/>
              </w:rPr>
            </w:pPr>
          </w:p>
        </w:tc>
      </w:tr>
      <w:tr w:rsidR="004A2AD9" w:rsidRPr="00FA6796" w14:paraId="068A259C" w14:textId="77777777" w:rsidTr="00A30948">
        <w:tc>
          <w:tcPr>
            <w:tcW w:w="2539" w:type="dxa"/>
            <w:vMerge/>
          </w:tcPr>
          <w:p w14:paraId="228325BC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1C4B64C8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13660B13" w14:textId="3B06F33C" w:rsidR="004A2AD9" w:rsidRDefault="004A2AD9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CC39724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</w:tr>
      <w:tr w:rsidR="00A01595" w:rsidRPr="00FA6796" w14:paraId="428FF2EF" w14:textId="77777777" w:rsidTr="00511545">
        <w:tc>
          <w:tcPr>
            <w:tcW w:w="2539" w:type="dxa"/>
            <w:vMerge w:val="restart"/>
          </w:tcPr>
          <w:p w14:paraId="1C83CB50" w14:textId="340CF75E" w:rsidR="00A01595" w:rsidRPr="00FA6796" w:rsidRDefault="00A0159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071B6F78" w14:textId="771C23B9" w:rsidR="00A01595" w:rsidRPr="00FA6796" w:rsidRDefault="00A01595">
            <w:pPr>
              <w:rPr>
                <w:color w:val="595959"/>
                <w:lang w:val="el-GR"/>
              </w:rPr>
            </w:pPr>
          </w:p>
        </w:tc>
      </w:tr>
      <w:tr w:rsidR="00A01595" w:rsidRPr="00FA6796" w14:paraId="3F5363E7" w14:textId="77777777" w:rsidTr="00511545">
        <w:tc>
          <w:tcPr>
            <w:tcW w:w="2539" w:type="dxa"/>
            <w:vMerge/>
          </w:tcPr>
          <w:p w14:paraId="1ED5F4FE" w14:textId="77777777" w:rsidR="00A01595" w:rsidRDefault="00A01595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1124796F" w14:textId="77777777" w:rsidR="00A01595" w:rsidRPr="00FA6796" w:rsidRDefault="00A01595">
            <w:pPr>
              <w:rPr>
                <w:color w:val="595959"/>
                <w:lang w:val="el-GR"/>
              </w:rPr>
            </w:pPr>
          </w:p>
        </w:tc>
      </w:tr>
      <w:tr w:rsidR="00A01595" w:rsidRPr="00FA6796" w14:paraId="60DDA272" w14:textId="77777777" w:rsidTr="00511545">
        <w:tc>
          <w:tcPr>
            <w:tcW w:w="2539" w:type="dxa"/>
            <w:vMerge w:val="restart"/>
          </w:tcPr>
          <w:p w14:paraId="4D0FA6E4" w14:textId="33766806" w:rsidR="00A01595" w:rsidRPr="00A01595" w:rsidRDefault="00A01595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</w:t>
            </w:r>
            <w:r>
              <w:rPr>
                <w:color w:val="595959"/>
                <w:lang w:val="el-GR"/>
              </w:rPr>
              <w:t>(</w:t>
            </w:r>
            <w:r>
              <w:rPr>
                <w:color w:val="595959"/>
              </w:rPr>
              <w:t>s)</w:t>
            </w:r>
          </w:p>
        </w:tc>
        <w:tc>
          <w:tcPr>
            <w:tcW w:w="6812" w:type="dxa"/>
            <w:gridSpan w:val="3"/>
          </w:tcPr>
          <w:p w14:paraId="6C82615A" w14:textId="77777777" w:rsidR="00A01595" w:rsidRPr="004D5398" w:rsidRDefault="00A01595" w:rsidP="00511545">
            <w:pPr>
              <w:rPr>
                <w:color w:val="595959"/>
                <w:lang w:val="el-GR"/>
              </w:rPr>
            </w:pPr>
          </w:p>
        </w:tc>
      </w:tr>
      <w:tr w:rsidR="00A01595" w:rsidRPr="00FA6796" w14:paraId="42CC9AE3" w14:textId="77777777" w:rsidTr="00511545">
        <w:tc>
          <w:tcPr>
            <w:tcW w:w="2539" w:type="dxa"/>
            <w:vMerge/>
          </w:tcPr>
          <w:p w14:paraId="4DCBA275" w14:textId="77777777" w:rsidR="00A01595" w:rsidRDefault="00A01595" w:rsidP="00511545">
            <w:pPr>
              <w:rPr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18244736" w14:textId="77777777" w:rsidR="00A01595" w:rsidRPr="004D5398" w:rsidRDefault="00A01595" w:rsidP="00511545">
            <w:pPr>
              <w:rPr>
                <w:color w:val="595959"/>
                <w:lang w:val="el-GR"/>
              </w:rPr>
            </w:pPr>
          </w:p>
        </w:tc>
      </w:tr>
      <w:tr w:rsidR="001A60A9" w:rsidRPr="00FA6796" w14:paraId="48B2E2FE" w14:textId="77777777" w:rsidTr="00511545">
        <w:tc>
          <w:tcPr>
            <w:tcW w:w="2539" w:type="dxa"/>
          </w:tcPr>
          <w:p w14:paraId="593F6378" w14:textId="77777777" w:rsidR="001A60A9" w:rsidRPr="00FA6796" w:rsidRDefault="001A60A9" w:rsidP="00511545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ΑΦΜ</w:t>
            </w:r>
          </w:p>
        </w:tc>
        <w:tc>
          <w:tcPr>
            <w:tcW w:w="6812" w:type="dxa"/>
            <w:gridSpan w:val="3"/>
          </w:tcPr>
          <w:p w14:paraId="6FD7E681" w14:textId="77777777" w:rsidR="001A60A9" w:rsidRPr="00FA6796" w:rsidRDefault="001A60A9" w:rsidP="00511545">
            <w:pPr>
              <w:rPr>
                <w:color w:val="595959"/>
                <w:lang w:val="el-GR"/>
              </w:rPr>
            </w:pPr>
          </w:p>
        </w:tc>
      </w:tr>
      <w:tr w:rsidR="001A60A9" w:rsidRPr="00FA6796" w14:paraId="4F547683" w14:textId="77777777" w:rsidTr="00511545">
        <w:tc>
          <w:tcPr>
            <w:tcW w:w="2539" w:type="dxa"/>
          </w:tcPr>
          <w:p w14:paraId="11BAF521" w14:textId="77777777" w:rsidR="001A60A9" w:rsidRPr="00FA6796" w:rsidRDefault="001A60A9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ΟΥ</w:t>
            </w:r>
          </w:p>
        </w:tc>
        <w:tc>
          <w:tcPr>
            <w:tcW w:w="6812" w:type="dxa"/>
            <w:gridSpan w:val="3"/>
          </w:tcPr>
          <w:p w14:paraId="4C5AB812" w14:textId="77777777" w:rsidR="001A60A9" w:rsidRPr="00FA6796" w:rsidRDefault="001A60A9" w:rsidP="00511545">
            <w:pPr>
              <w:rPr>
                <w:color w:val="595959"/>
                <w:lang w:val="el-GR"/>
              </w:rPr>
            </w:pPr>
          </w:p>
        </w:tc>
      </w:tr>
      <w:tr w:rsidR="005C0135" w:rsidRPr="00FA6796" w14:paraId="59023884" w14:textId="77777777" w:rsidTr="00A30948">
        <w:tc>
          <w:tcPr>
            <w:tcW w:w="9351" w:type="dxa"/>
            <w:gridSpan w:val="4"/>
          </w:tcPr>
          <w:p w14:paraId="262E4B0F" w14:textId="606FFF35" w:rsidR="005C0135" w:rsidRPr="00FA6796" w:rsidRDefault="007A0BBE">
            <w:pPr>
              <w:rPr>
                <w:color w:val="595959"/>
                <w:lang w:val="el-GR"/>
              </w:rPr>
            </w:pPr>
            <w:r w:rsidRPr="007B4358">
              <w:rPr>
                <w:b/>
                <w:bCs/>
                <w:i/>
                <w:iCs/>
                <w:color w:val="0070C0"/>
                <w:lang w:val="el-GR"/>
              </w:rPr>
              <w:t xml:space="preserve">3. </w:t>
            </w:r>
            <w:r w:rsidR="005C0135" w:rsidRPr="007B4358">
              <w:rPr>
                <w:b/>
                <w:bCs/>
                <w:i/>
                <w:iCs/>
                <w:color w:val="0070C0"/>
                <w:lang w:val="el-GR"/>
              </w:rPr>
              <w:t>Υπεύθυνος επικοινωνίας</w:t>
            </w:r>
          </w:p>
        </w:tc>
      </w:tr>
      <w:tr w:rsidR="004A2BC4" w:rsidRPr="00FA6796" w14:paraId="411C7A5A" w14:textId="77777777" w:rsidTr="00A30948">
        <w:tc>
          <w:tcPr>
            <w:tcW w:w="2539" w:type="dxa"/>
          </w:tcPr>
          <w:p w14:paraId="7AA42C72" w14:textId="441E958C" w:rsidR="004A2BC4" w:rsidRPr="004A2BC4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Ονοματεπώνυμο</w:t>
            </w:r>
          </w:p>
        </w:tc>
        <w:tc>
          <w:tcPr>
            <w:tcW w:w="6812" w:type="dxa"/>
            <w:gridSpan w:val="3"/>
          </w:tcPr>
          <w:p w14:paraId="074A1BE3" w14:textId="77777777" w:rsidR="004A2BC4" w:rsidRPr="00FA6796" w:rsidRDefault="004A2BC4">
            <w:pPr>
              <w:rPr>
                <w:color w:val="595959"/>
                <w:lang w:val="el-GR"/>
              </w:rPr>
            </w:pPr>
          </w:p>
        </w:tc>
      </w:tr>
      <w:tr w:rsidR="00CA30DD" w:rsidRPr="00FA6796" w14:paraId="3D006C0D" w14:textId="77777777" w:rsidTr="00A30948">
        <w:tc>
          <w:tcPr>
            <w:tcW w:w="2539" w:type="dxa"/>
            <w:vMerge w:val="restart"/>
          </w:tcPr>
          <w:p w14:paraId="055F84D4" w14:textId="77777777" w:rsidR="00CA30DD" w:rsidRPr="00FA6796" w:rsidRDefault="00CA30DD" w:rsidP="00511545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21FE89FD" w14:textId="3FF567F8" w:rsidR="00CA30DD" w:rsidRPr="00FA6796" w:rsidRDefault="00CA30DD" w:rsidP="00511545">
            <w:pPr>
              <w:rPr>
                <w:color w:val="595959"/>
                <w:lang w:val="el-GR"/>
              </w:rPr>
            </w:pPr>
          </w:p>
        </w:tc>
      </w:tr>
      <w:tr w:rsidR="003C38F2" w:rsidRPr="00FA6796" w14:paraId="419298F1" w14:textId="77777777" w:rsidTr="00A30948">
        <w:tc>
          <w:tcPr>
            <w:tcW w:w="2539" w:type="dxa"/>
            <w:vMerge/>
          </w:tcPr>
          <w:p w14:paraId="5648DC37" w14:textId="77777777" w:rsidR="003C38F2" w:rsidRPr="00FA6796" w:rsidRDefault="003C38F2" w:rsidP="00511545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448324BF" w14:textId="77777777" w:rsidR="003C38F2" w:rsidDel="00CA30DD" w:rsidRDefault="003C38F2" w:rsidP="00511545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3E229A75" w14:textId="26A268F9" w:rsidR="003C38F2" w:rsidDel="00CA30DD" w:rsidRDefault="003C38F2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4350877" w14:textId="57499D41" w:rsidR="003C38F2" w:rsidDel="00CA30DD" w:rsidRDefault="003C38F2" w:rsidP="00511545">
            <w:pPr>
              <w:rPr>
                <w:color w:val="595959"/>
                <w:lang w:val="el-GR"/>
              </w:rPr>
            </w:pPr>
          </w:p>
        </w:tc>
      </w:tr>
      <w:tr w:rsidR="003C0E3A" w:rsidRPr="00FA6796" w14:paraId="1CCC5576" w14:textId="77777777" w:rsidTr="00A30948">
        <w:tc>
          <w:tcPr>
            <w:tcW w:w="2539" w:type="dxa"/>
            <w:vMerge w:val="restart"/>
          </w:tcPr>
          <w:p w14:paraId="543E10F4" w14:textId="7B75E95E" w:rsidR="003C0E3A" w:rsidRPr="00FA6796" w:rsidRDefault="003C0E3A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3226FD33" w14:textId="3FAA9A66" w:rsidR="003C0E3A" w:rsidRPr="00FA6796" w:rsidRDefault="003C0E3A" w:rsidP="00511545">
            <w:pPr>
              <w:rPr>
                <w:color w:val="595959"/>
                <w:lang w:val="el-GR"/>
              </w:rPr>
            </w:pPr>
          </w:p>
        </w:tc>
      </w:tr>
      <w:tr w:rsidR="003C0E3A" w:rsidRPr="00FA6796" w14:paraId="250D3A64" w14:textId="77777777" w:rsidTr="00A30948">
        <w:tc>
          <w:tcPr>
            <w:tcW w:w="2539" w:type="dxa"/>
            <w:vMerge/>
          </w:tcPr>
          <w:p w14:paraId="6FA80431" w14:textId="77777777" w:rsidR="003C0E3A" w:rsidRDefault="003C0E3A" w:rsidP="00511545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1BB5B5D4" w14:textId="77777777" w:rsidR="003C0E3A" w:rsidRPr="00FA6796" w:rsidRDefault="003C0E3A" w:rsidP="00511545">
            <w:pPr>
              <w:rPr>
                <w:color w:val="595959"/>
                <w:lang w:val="el-GR"/>
              </w:rPr>
            </w:pPr>
          </w:p>
        </w:tc>
      </w:tr>
      <w:tr w:rsidR="003C0E3A" w:rsidRPr="00FA6796" w14:paraId="50F300FF" w14:textId="77777777" w:rsidTr="00A30948">
        <w:tc>
          <w:tcPr>
            <w:tcW w:w="2539" w:type="dxa"/>
            <w:vMerge w:val="restart"/>
          </w:tcPr>
          <w:p w14:paraId="143BFCF3" w14:textId="2D60E570" w:rsidR="003C0E3A" w:rsidRPr="003C0E3A" w:rsidRDefault="003C0E3A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</w:t>
            </w:r>
            <w:r>
              <w:rPr>
                <w:color w:val="595959"/>
                <w:lang w:val="el-GR"/>
              </w:rPr>
              <w:t>(</w:t>
            </w:r>
            <w:r>
              <w:rPr>
                <w:color w:val="595959"/>
              </w:rPr>
              <w:t>s)</w:t>
            </w:r>
          </w:p>
        </w:tc>
        <w:tc>
          <w:tcPr>
            <w:tcW w:w="6812" w:type="dxa"/>
            <w:gridSpan w:val="3"/>
          </w:tcPr>
          <w:p w14:paraId="2CA4FFB8" w14:textId="77777777" w:rsidR="003C0E3A" w:rsidRPr="00FA6796" w:rsidRDefault="003C0E3A" w:rsidP="00511545">
            <w:pPr>
              <w:rPr>
                <w:color w:val="595959"/>
                <w:lang w:val="el-GR"/>
              </w:rPr>
            </w:pPr>
          </w:p>
        </w:tc>
      </w:tr>
      <w:tr w:rsidR="003C0E3A" w:rsidRPr="00FA6796" w14:paraId="1D0A8B36" w14:textId="77777777" w:rsidTr="00A30948">
        <w:tc>
          <w:tcPr>
            <w:tcW w:w="2539" w:type="dxa"/>
            <w:vMerge/>
          </w:tcPr>
          <w:p w14:paraId="3C2A48CD" w14:textId="77777777" w:rsidR="003C0E3A" w:rsidRDefault="003C0E3A" w:rsidP="00511545">
            <w:pPr>
              <w:rPr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3D37B43E" w14:textId="77777777" w:rsidR="003C0E3A" w:rsidRPr="00FA6796" w:rsidRDefault="003C0E3A" w:rsidP="00511545">
            <w:pPr>
              <w:rPr>
                <w:color w:val="595959"/>
                <w:lang w:val="el-GR"/>
              </w:rPr>
            </w:pPr>
          </w:p>
        </w:tc>
      </w:tr>
      <w:tr w:rsidR="00A5175F" w:rsidRPr="00FA6796" w14:paraId="352B8D7B" w14:textId="77777777" w:rsidTr="00A30948">
        <w:tc>
          <w:tcPr>
            <w:tcW w:w="2539" w:type="dxa"/>
          </w:tcPr>
          <w:p w14:paraId="1A6C3AF3" w14:textId="303E5A6E" w:rsidR="00A5175F" w:rsidRDefault="00A5175F" w:rsidP="00A5175F">
            <w:pPr>
              <w:rPr>
                <w:color w:val="595959"/>
              </w:rPr>
            </w:pPr>
            <w:r w:rsidRPr="007B4358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  <w:r w:rsidRPr="007B4358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2"/>
            </w:r>
          </w:p>
        </w:tc>
        <w:tc>
          <w:tcPr>
            <w:tcW w:w="6812" w:type="dxa"/>
            <w:gridSpan w:val="3"/>
          </w:tcPr>
          <w:p w14:paraId="5EE0B4C1" w14:textId="77777777" w:rsidR="00A5175F" w:rsidRDefault="00A5175F" w:rsidP="00A5175F">
            <w:pPr>
              <w:rPr>
                <w:color w:val="595959"/>
                <w:lang w:val="el-GR"/>
              </w:rPr>
            </w:pPr>
          </w:p>
          <w:p w14:paraId="6D834380" w14:textId="77777777" w:rsidR="00A5175F" w:rsidRDefault="00A5175F" w:rsidP="00A5175F">
            <w:pPr>
              <w:rPr>
                <w:color w:val="595959"/>
                <w:lang w:val="el-GR"/>
              </w:rPr>
            </w:pPr>
          </w:p>
          <w:p w14:paraId="5FC17B36" w14:textId="3FBA3732" w:rsidR="00A5175F" w:rsidRDefault="00A5175F" w:rsidP="00A5175F">
            <w:pPr>
              <w:rPr>
                <w:color w:val="595959"/>
                <w:lang w:val="el-GR"/>
              </w:rPr>
            </w:pPr>
          </w:p>
          <w:p w14:paraId="65E44284" w14:textId="5D1C94E3" w:rsidR="000965E4" w:rsidRDefault="000965E4" w:rsidP="00A5175F">
            <w:pPr>
              <w:rPr>
                <w:color w:val="595959"/>
                <w:lang w:val="el-GR"/>
              </w:rPr>
            </w:pPr>
          </w:p>
          <w:p w14:paraId="2C88BEB4" w14:textId="77777777" w:rsidR="000965E4" w:rsidRDefault="000965E4" w:rsidP="00A5175F">
            <w:pPr>
              <w:rPr>
                <w:color w:val="595959"/>
                <w:lang w:val="el-GR"/>
              </w:rPr>
            </w:pPr>
          </w:p>
          <w:p w14:paraId="1CA0AE3F" w14:textId="77777777" w:rsidR="00A5175F" w:rsidRDefault="00A5175F" w:rsidP="00A5175F">
            <w:pPr>
              <w:rPr>
                <w:color w:val="595959"/>
                <w:lang w:val="el-GR"/>
              </w:rPr>
            </w:pPr>
          </w:p>
          <w:p w14:paraId="451E4435" w14:textId="77777777" w:rsidR="00A5175F" w:rsidRPr="00FA6796" w:rsidRDefault="00A5175F" w:rsidP="00A5175F">
            <w:pPr>
              <w:rPr>
                <w:color w:val="595959"/>
                <w:lang w:val="el-GR"/>
              </w:rPr>
            </w:pPr>
          </w:p>
        </w:tc>
      </w:tr>
    </w:tbl>
    <w:p w14:paraId="0B9F7F8F" w14:textId="6D749D48" w:rsidR="005C0135" w:rsidRDefault="0023760A" w:rsidP="005C0135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91366E" wp14:editId="2DC2BCC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43600" cy="2984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931F9" w14:textId="26F9EE2D" w:rsidR="00DF4F0E" w:rsidRPr="00460A44" w:rsidRDefault="00DF4F0E" w:rsidP="005C013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Β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τοιχεία Σταθμ</w:t>
                            </w:r>
                            <w:r w:rsidR="002C2E7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ού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Παραγωγής Αιτήματος για </w:t>
                            </w:r>
                            <w:r w:rsidR="001F1013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υμπλήρωμα [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Σ</w:t>
                            </w:r>
                            <w:r w:rsidR="001F1013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366E" id="Text Box 11" o:spid="_x0000_s1028" type="#_x0000_t202" style="position:absolute;margin-left:416.8pt;margin-top:.65pt;width:468pt;height:23.5pt;z-index: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" filled="f" stroked="f" strokeweight=".5pt">
                <v:textbox>
                  <w:txbxContent>
                    <w:p w14:paraId="661931F9" w14:textId="26F9EE2D" w:rsidR="00DF4F0E" w:rsidRPr="00460A44" w:rsidRDefault="00DF4F0E" w:rsidP="005C0135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Β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τοιχεία Σταθμ</w:t>
                      </w:r>
                      <w:r w:rsidR="002C2E7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ού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Παραγωγής Αιτήματος για </w:t>
                      </w:r>
                      <w:r w:rsidR="001F1013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υμπλήρωμα [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Σ</w:t>
                      </w:r>
                      <w:r w:rsidR="001F1013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135">
        <w:rPr>
          <w:noProof/>
          <w:lang w:bidi="ar-SA"/>
        </w:rPr>
        <w:drawing>
          <wp:inline distT="0" distB="0" distL="0" distR="0" wp14:anchorId="6A6CBBA9" wp14:editId="68683D20">
            <wp:extent cx="5937250" cy="3238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35"/>
        <w:gridCol w:w="972"/>
        <w:gridCol w:w="374"/>
        <w:gridCol w:w="59"/>
        <w:gridCol w:w="557"/>
        <w:gridCol w:w="240"/>
        <w:gridCol w:w="1207"/>
        <w:gridCol w:w="1360"/>
        <w:gridCol w:w="1219"/>
        <w:gridCol w:w="1928"/>
      </w:tblGrid>
      <w:tr w:rsidR="005C0135" w:rsidRPr="00FA6796" w14:paraId="2A4CD0ED" w14:textId="77777777" w:rsidTr="00FB3C85">
        <w:tc>
          <w:tcPr>
            <w:tcW w:w="9351" w:type="dxa"/>
            <w:gridSpan w:val="10"/>
          </w:tcPr>
          <w:p w14:paraId="00ED4A6C" w14:textId="7733D8EC" w:rsidR="005C0135" w:rsidRPr="00FA6796" w:rsidRDefault="000E7588" w:rsidP="00511545">
            <w:pPr>
              <w:rPr>
                <w:color w:val="595959"/>
                <w:lang w:val="el-GR"/>
              </w:rPr>
            </w:pPr>
            <w:r w:rsidRPr="006C42C6">
              <w:rPr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5C0135" w:rsidRPr="006C42C6">
              <w:rPr>
                <w:b/>
                <w:bCs/>
                <w:i/>
                <w:iCs/>
                <w:color w:val="0070C0"/>
                <w:lang w:val="el-GR"/>
              </w:rPr>
              <w:t>Κατηγορία</w:t>
            </w:r>
          </w:p>
        </w:tc>
      </w:tr>
      <w:tr w:rsidR="009135B1" w:rsidRPr="00FA6796" w14:paraId="68AD9051" w14:textId="77777777" w:rsidTr="00FB3C85">
        <w:tc>
          <w:tcPr>
            <w:tcW w:w="1435" w:type="dxa"/>
          </w:tcPr>
          <w:p w14:paraId="32A04887" w14:textId="6FD7E5F1" w:rsidR="005C0135" w:rsidRPr="00FA6796" w:rsidRDefault="005C0135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ιολικ</w:t>
            </w:r>
            <w:r w:rsidR="00B92577">
              <w:rPr>
                <w:color w:val="595959"/>
                <w:lang w:val="el-GR"/>
              </w:rPr>
              <w:t>ός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9236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64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202" w:type="dxa"/>
            <w:gridSpan w:val="5"/>
          </w:tcPr>
          <w:p w14:paraId="4A0B28BA" w14:textId="09F77FEC" w:rsidR="005C0135" w:rsidRPr="00FA6796" w:rsidRDefault="005C0135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Φωτοβολταϊκ</w:t>
            </w:r>
            <w:r w:rsidR="00B92577">
              <w:rPr>
                <w:color w:val="595959"/>
                <w:lang w:val="el-GR"/>
              </w:rPr>
              <w:t>ός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70941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5B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207" w:type="dxa"/>
          </w:tcPr>
          <w:p w14:paraId="29263E90" w14:textId="3171F053" w:rsidR="005C0135" w:rsidRPr="00FA6796" w:rsidRDefault="005C0135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ΣΗΘΥΑ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021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360" w:type="dxa"/>
          </w:tcPr>
          <w:p w14:paraId="3B3AEFBB" w14:textId="04F038BC" w:rsidR="005C0135" w:rsidRPr="00FA6796" w:rsidRDefault="005C0135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Βιομάζας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9554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219" w:type="dxa"/>
          </w:tcPr>
          <w:p w14:paraId="5F0BB578" w14:textId="2254C742" w:rsidR="005C0135" w:rsidRPr="00FA6796" w:rsidRDefault="001C4F17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Ηλιακ</w:t>
            </w:r>
            <w:r w:rsidR="00B92577">
              <w:rPr>
                <w:color w:val="595959"/>
                <w:lang w:val="el-GR"/>
              </w:rPr>
              <w:t>ός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05295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928" w:type="dxa"/>
          </w:tcPr>
          <w:p w14:paraId="41F4D574" w14:textId="234EE214" w:rsidR="005C0135" w:rsidRPr="00FA6796" w:rsidRDefault="001C4F17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Υδροηλεκτρικ</w:t>
            </w:r>
            <w:r w:rsidR="00B92577">
              <w:rPr>
                <w:color w:val="595959"/>
                <w:lang w:val="el-GR"/>
              </w:rPr>
              <w:t>ός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737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1C4F17" w:rsidRPr="00FA6796" w14:paraId="7DB5723B" w14:textId="77777777" w:rsidTr="00FB3C85">
        <w:tc>
          <w:tcPr>
            <w:tcW w:w="9351" w:type="dxa"/>
            <w:gridSpan w:val="10"/>
          </w:tcPr>
          <w:p w14:paraId="6CD3356C" w14:textId="3817D58F" w:rsidR="001C4F17" w:rsidRPr="00FA6796" w:rsidRDefault="001C4F17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8918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57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  <w:r>
              <w:rPr>
                <w:rFonts w:cstheme="minorHAnsi"/>
                <w:color w:val="595959"/>
                <w:lang w:val="el-GR"/>
              </w:rPr>
              <w:t xml:space="preserve"> ………………………………………………………</w:t>
            </w:r>
          </w:p>
        </w:tc>
      </w:tr>
      <w:tr w:rsidR="00E717C7" w:rsidRPr="00FA6796" w14:paraId="05C6386D" w14:textId="77777777" w:rsidTr="00511545">
        <w:tc>
          <w:tcPr>
            <w:tcW w:w="9351" w:type="dxa"/>
            <w:gridSpan w:val="10"/>
          </w:tcPr>
          <w:p w14:paraId="023D53D8" w14:textId="08563CC7" w:rsidR="00E717C7" w:rsidRPr="003B443B" w:rsidRDefault="00B92577" w:rsidP="00511545">
            <w:pPr>
              <w:rPr>
                <w:b/>
                <w:bCs/>
                <w:i/>
                <w:iCs/>
                <w:color w:val="595959"/>
              </w:rPr>
            </w:pPr>
            <w:r w:rsidRPr="006C42C6">
              <w:rPr>
                <w:b/>
                <w:bCs/>
                <w:i/>
                <w:iCs/>
                <w:color w:val="0070C0"/>
                <w:lang w:val="el-GR"/>
              </w:rPr>
              <w:t>2</w:t>
            </w:r>
            <w:r w:rsidR="000E7588" w:rsidRPr="006C42C6">
              <w:rPr>
                <w:b/>
                <w:bCs/>
                <w:i/>
                <w:iCs/>
                <w:color w:val="0070C0"/>
                <w:lang w:val="el-GR"/>
              </w:rPr>
              <w:t xml:space="preserve">. </w:t>
            </w:r>
            <w:r w:rsidR="00E717C7" w:rsidRPr="006C42C6">
              <w:rPr>
                <w:b/>
                <w:bCs/>
                <w:i/>
                <w:iCs/>
                <w:color w:val="0070C0"/>
                <w:lang w:val="el-GR"/>
              </w:rPr>
              <w:t>Ισχύς</w:t>
            </w:r>
          </w:p>
        </w:tc>
      </w:tr>
      <w:tr w:rsidR="00E717C7" w:rsidRPr="00FA6796" w14:paraId="035B533C" w14:textId="77777777" w:rsidTr="001357F1">
        <w:tc>
          <w:tcPr>
            <w:tcW w:w="2781" w:type="dxa"/>
            <w:gridSpan w:val="3"/>
          </w:tcPr>
          <w:p w14:paraId="206F4E7F" w14:textId="77777777" w:rsidR="00E717C7" w:rsidRPr="00FA6796" w:rsidRDefault="00E717C7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γκατεστημένη</w:t>
            </w:r>
          </w:p>
        </w:tc>
        <w:tc>
          <w:tcPr>
            <w:tcW w:w="6570" w:type="dxa"/>
            <w:gridSpan w:val="7"/>
          </w:tcPr>
          <w:p w14:paraId="69231EA3" w14:textId="7A018DBF" w:rsidR="00E717C7" w:rsidRPr="00FA6796" w:rsidRDefault="00E717C7" w:rsidP="00511545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E717C7" w:rsidRPr="00FA6796" w14:paraId="7436E120" w14:textId="77777777" w:rsidTr="001357F1">
        <w:tc>
          <w:tcPr>
            <w:tcW w:w="2781" w:type="dxa"/>
            <w:gridSpan w:val="3"/>
          </w:tcPr>
          <w:p w14:paraId="6194D1E7" w14:textId="29AFF000" w:rsidR="00E717C7" w:rsidRDefault="00E717C7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Μέγιστη </w:t>
            </w:r>
            <w:r w:rsidR="001F33A5">
              <w:rPr>
                <w:color w:val="595959"/>
                <w:lang w:val="el-GR"/>
              </w:rPr>
              <w:t>αποδιδόμενη</w:t>
            </w:r>
          </w:p>
        </w:tc>
        <w:tc>
          <w:tcPr>
            <w:tcW w:w="6570" w:type="dxa"/>
            <w:gridSpan w:val="7"/>
          </w:tcPr>
          <w:p w14:paraId="25457219" w14:textId="77777777" w:rsidR="00E717C7" w:rsidRPr="009F191C" w:rsidRDefault="00E717C7" w:rsidP="00511545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D14617" w:rsidRPr="00FA6796" w14:paraId="0C337B88" w14:textId="77777777" w:rsidTr="00562F82">
        <w:tc>
          <w:tcPr>
            <w:tcW w:w="9351" w:type="dxa"/>
            <w:gridSpan w:val="10"/>
          </w:tcPr>
          <w:p w14:paraId="2EB260AC" w14:textId="77777777" w:rsidR="00D14617" w:rsidRPr="00FA6796" w:rsidRDefault="00D14617" w:rsidP="00562F82">
            <w:pPr>
              <w:rPr>
                <w:color w:val="595959"/>
                <w:lang w:val="el-GR"/>
              </w:rPr>
            </w:pPr>
            <w:r w:rsidRPr="006C42C6">
              <w:rPr>
                <w:b/>
                <w:bCs/>
                <w:i/>
                <w:iCs/>
                <w:color w:val="0070C0"/>
                <w:lang w:val="el-GR"/>
              </w:rPr>
              <w:t>3. Στοιχεία Περιοχής Εγκατάστασης</w:t>
            </w:r>
          </w:p>
        </w:tc>
      </w:tr>
      <w:tr w:rsidR="00D14617" w:rsidRPr="00FA6796" w14:paraId="24C4883F" w14:textId="77777777" w:rsidTr="00562F82">
        <w:tc>
          <w:tcPr>
            <w:tcW w:w="2407" w:type="dxa"/>
            <w:gridSpan w:val="2"/>
          </w:tcPr>
          <w:p w14:paraId="2E16CA1A" w14:textId="77777777" w:rsidR="00D14617" w:rsidRPr="009823CC" w:rsidRDefault="00D14617" w:rsidP="00562F82">
            <w:pPr>
              <w:rPr>
                <w:color w:val="595959"/>
                <w:lang w:val="el-GR"/>
              </w:rPr>
            </w:pPr>
            <w:r w:rsidRPr="009823CC">
              <w:rPr>
                <w:i/>
                <w:iCs/>
                <w:color w:val="595959"/>
                <w:lang w:val="el-GR"/>
              </w:rPr>
              <w:t>Θέση</w:t>
            </w:r>
          </w:p>
        </w:tc>
        <w:tc>
          <w:tcPr>
            <w:tcW w:w="6944" w:type="dxa"/>
            <w:gridSpan w:val="8"/>
          </w:tcPr>
          <w:p w14:paraId="3B541C0A" w14:textId="77777777" w:rsidR="00D14617" w:rsidRPr="00FA6796" w:rsidRDefault="00D14617" w:rsidP="00562F82">
            <w:pPr>
              <w:rPr>
                <w:color w:val="595959"/>
                <w:lang w:val="el-GR"/>
              </w:rPr>
            </w:pPr>
          </w:p>
        </w:tc>
      </w:tr>
      <w:tr w:rsidR="00D14617" w:rsidRPr="00FA6796" w14:paraId="3F0CF677" w14:textId="77777777" w:rsidTr="00562F82">
        <w:tc>
          <w:tcPr>
            <w:tcW w:w="2407" w:type="dxa"/>
            <w:gridSpan w:val="2"/>
          </w:tcPr>
          <w:p w14:paraId="22AB9FD9" w14:textId="77777777" w:rsidR="00D14617" w:rsidRPr="00E32822" w:rsidRDefault="00D14617" w:rsidP="00562F82">
            <w:pPr>
              <w:rPr>
                <w:i/>
                <w:iCs/>
                <w:color w:val="595959"/>
                <w:lang w:val="el-GR"/>
              </w:rPr>
            </w:pPr>
            <w:r w:rsidRPr="00E32822">
              <w:rPr>
                <w:i/>
                <w:iCs/>
                <w:color w:val="595959"/>
                <w:lang w:val="el-GR"/>
              </w:rPr>
              <w:t>ΑΔ (ΡΑΕ)</w:t>
            </w:r>
          </w:p>
        </w:tc>
        <w:tc>
          <w:tcPr>
            <w:tcW w:w="6944" w:type="dxa"/>
            <w:gridSpan w:val="8"/>
          </w:tcPr>
          <w:p w14:paraId="2D1FFBD5" w14:textId="77777777" w:rsidR="00D14617" w:rsidRPr="00FA6796" w:rsidRDefault="00D14617" w:rsidP="00562F82">
            <w:pPr>
              <w:rPr>
                <w:color w:val="595959"/>
                <w:lang w:val="el-GR"/>
              </w:rPr>
            </w:pPr>
          </w:p>
        </w:tc>
      </w:tr>
      <w:tr w:rsidR="004F53C3" w:rsidRPr="00FA6796" w14:paraId="7554F9B8" w14:textId="77777777" w:rsidTr="008E3C87">
        <w:tc>
          <w:tcPr>
            <w:tcW w:w="3397" w:type="dxa"/>
            <w:gridSpan w:val="5"/>
          </w:tcPr>
          <w:p w14:paraId="4A57BCAF" w14:textId="5848F178" w:rsidR="004F53C3" w:rsidRPr="00FA6796" w:rsidRDefault="004F53C3" w:rsidP="004F53C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ημοτική Ενότητα</w:t>
            </w:r>
          </w:p>
        </w:tc>
        <w:tc>
          <w:tcPr>
            <w:tcW w:w="5954" w:type="dxa"/>
            <w:gridSpan w:val="5"/>
          </w:tcPr>
          <w:p w14:paraId="385A2547" w14:textId="16F7E877" w:rsidR="004F53C3" w:rsidRPr="00FA6796" w:rsidRDefault="004F53C3" w:rsidP="004F53C3">
            <w:pPr>
              <w:rPr>
                <w:color w:val="595959"/>
                <w:lang w:val="el-GR"/>
              </w:rPr>
            </w:pPr>
          </w:p>
        </w:tc>
      </w:tr>
      <w:tr w:rsidR="004F53C3" w:rsidRPr="00FA6796" w14:paraId="4108A55D" w14:textId="77777777" w:rsidTr="008E3C87">
        <w:tc>
          <w:tcPr>
            <w:tcW w:w="3397" w:type="dxa"/>
            <w:gridSpan w:val="5"/>
          </w:tcPr>
          <w:p w14:paraId="4ED50D9C" w14:textId="1716B9DD" w:rsidR="004F53C3" w:rsidRDefault="004F53C3" w:rsidP="004F53C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ήμος</w:t>
            </w:r>
          </w:p>
        </w:tc>
        <w:tc>
          <w:tcPr>
            <w:tcW w:w="5954" w:type="dxa"/>
            <w:gridSpan w:val="5"/>
          </w:tcPr>
          <w:p w14:paraId="3CCDDF9F" w14:textId="77777777" w:rsidR="004F53C3" w:rsidRPr="00FA6796" w:rsidRDefault="004F53C3" w:rsidP="004F53C3">
            <w:pPr>
              <w:rPr>
                <w:color w:val="595959"/>
                <w:lang w:val="el-GR"/>
              </w:rPr>
            </w:pPr>
          </w:p>
        </w:tc>
      </w:tr>
      <w:tr w:rsidR="004F53C3" w:rsidRPr="00FA6796" w14:paraId="120F278B" w14:textId="77777777" w:rsidTr="008E3C87">
        <w:tc>
          <w:tcPr>
            <w:tcW w:w="3397" w:type="dxa"/>
            <w:gridSpan w:val="5"/>
          </w:tcPr>
          <w:p w14:paraId="57FCFB62" w14:textId="6C240DCE" w:rsidR="004F53C3" w:rsidRPr="00FA6796" w:rsidRDefault="004F53C3" w:rsidP="004F53C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ερειακή Ενότητα</w:t>
            </w:r>
          </w:p>
        </w:tc>
        <w:tc>
          <w:tcPr>
            <w:tcW w:w="5954" w:type="dxa"/>
            <w:gridSpan w:val="5"/>
          </w:tcPr>
          <w:p w14:paraId="1D77A55A" w14:textId="3567223D" w:rsidR="004F53C3" w:rsidRPr="00FA6796" w:rsidRDefault="004F53C3" w:rsidP="004F53C3">
            <w:pPr>
              <w:rPr>
                <w:color w:val="595959"/>
                <w:lang w:val="el-GR"/>
              </w:rPr>
            </w:pPr>
          </w:p>
        </w:tc>
      </w:tr>
      <w:tr w:rsidR="004F53C3" w:rsidRPr="00FA6796" w14:paraId="600F515A" w14:textId="77777777" w:rsidTr="008E3C87">
        <w:tc>
          <w:tcPr>
            <w:tcW w:w="3397" w:type="dxa"/>
            <w:gridSpan w:val="5"/>
          </w:tcPr>
          <w:p w14:paraId="7AFF45B3" w14:textId="4C7AF67D" w:rsidR="004F53C3" w:rsidRDefault="004F53C3" w:rsidP="004F53C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έρεια</w:t>
            </w:r>
          </w:p>
        </w:tc>
        <w:tc>
          <w:tcPr>
            <w:tcW w:w="5954" w:type="dxa"/>
            <w:gridSpan w:val="5"/>
          </w:tcPr>
          <w:p w14:paraId="4E66FD46" w14:textId="77777777" w:rsidR="004F53C3" w:rsidRPr="00FA6796" w:rsidRDefault="004F53C3" w:rsidP="004F53C3">
            <w:pPr>
              <w:rPr>
                <w:color w:val="595959"/>
                <w:lang w:val="el-GR"/>
              </w:rPr>
            </w:pPr>
          </w:p>
        </w:tc>
      </w:tr>
      <w:tr w:rsidR="004F53C3" w:rsidRPr="00FA6796" w14:paraId="7AF20F0A" w14:textId="77777777" w:rsidTr="00FB3C85">
        <w:tc>
          <w:tcPr>
            <w:tcW w:w="9351" w:type="dxa"/>
            <w:gridSpan w:val="10"/>
          </w:tcPr>
          <w:p w14:paraId="370FF9E1" w14:textId="52B9E8A4" w:rsidR="004F53C3" w:rsidRPr="006C42C6" w:rsidRDefault="00D14617" w:rsidP="004F53C3">
            <w:pPr>
              <w:rPr>
                <w:color w:val="0070C0"/>
                <w:lang w:val="el-GR"/>
              </w:rPr>
            </w:pPr>
            <w:r w:rsidRPr="006C42C6">
              <w:rPr>
                <w:b/>
                <w:bCs/>
                <w:i/>
                <w:iCs/>
                <w:color w:val="0070C0"/>
                <w:lang w:val="el-GR"/>
              </w:rPr>
              <w:t>4</w:t>
            </w:r>
            <w:r w:rsidR="001357F1" w:rsidRPr="006C42C6">
              <w:rPr>
                <w:b/>
                <w:bCs/>
                <w:i/>
                <w:iCs/>
                <w:color w:val="0070C0"/>
                <w:lang w:val="el-GR"/>
              </w:rPr>
              <w:t xml:space="preserve">. </w:t>
            </w:r>
            <w:r w:rsidR="004F53C3" w:rsidRPr="006C42C6">
              <w:rPr>
                <w:b/>
                <w:bCs/>
                <w:i/>
                <w:iCs/>
                <w:color w:val="0070C0"/>
                <w:lang w:val="el-GR"/>
              </w:rPr>
              <w:t>Κατηγορία Σύνδεσης</w:t>
            </w:r>
          </w:p>
        </w:tc>
      </w:tr>
      <w:tr w:rsidR="004F53C3" w:rsidRPr="00791C83" w14:paraId="3856B41D" w14:textId="77777777" w:rsidTr="00FB3C85">
        <w:tc>
          <w:tcPr>
            <w:tcW w:w="1435" w:type="dxa"/>
          </w:tcPr>
          <w:p w14:paraId="583BB903" w14:textId="1D57C4B9" w:rsidR="004F53C3" w:rsidRPr="00FA6796" w:rsidRDefault="004F53C3" w:rsidP="004F53C3">
            <w:pPr>
              <w:jc w:val="center"/>
              <w:rPr>
                <w:color w:val="595959"/>
                <w:lang w:val="el-GR"/>
              </w:rPr>
            </w:pPr>
            <w:r w:rsidRPr="00100457">
              <w:rPr>
                <w:rFonts w:ascii="Tahoma" w:hAnsi="Tahoma" w:cs="Tahoma"/>
                <w:b/>
                <w:color w:val="595959"/>
                <w:lang w:val="el-GR"/>
              </w:rPr>
              <w:t xml:space="preserve">Α.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1091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916" w:type="dxa"/>
            <w:gridSpan w:val="9"/>
          </w:tcPr>
          <w:p w14:paraId="22B94347" w14:textId="3F0F7AFF" w:rsidR="004F53C3" w:rsidRPr="00FA6796" w:rsidRDefault="004F53C3" w:rsidP="004F53C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Ανέγερση νέου </w:t>
            </w:r>
            <w:sdt>
              <w:sdtPr>
                <w:rPr>
                  <w:rFonts w:cstheme="minorHAnsi"/>
                  <w:b/>
                  <w:bCs/>
                  <w:color w:val="595959"/>
                  <w:lang w:val="el-GR"/>
                </w:rPr>
                <w:id w:val="-23169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95A" w:rsidRPr="001B1B2A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="0019395A" w:rsidRPr="001B1B2A">
              <w:rPr>
                <w:rFonts w:cstheme="minorHAnsi"/>
                <w:color w:val="595959"/>
                <w:lang w:val="el-GR"/>
              </w:rPr>
              <w:t xml:space="preserve"> Υ/Σ ή </w:t>
            </w:r>
            <w:sdt>
              <w:sdtPr>
                <w:rPr>
                  <w:rFonts w:cstheme="minorHAnsi"/>
                  <w:b/>
                  <w:bCs/>
                  <w:color w:val="595959"/>
                  <w:lang w:val="el-GR"/>
                </w:rPr>
                <w:id w:val="-145293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95A" w:rsidRPr="001B1B2A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="0019395A" w:rsidRPr="001B1B2A">
              <w:rPr>
                <w:rFonts w:cstheme="minorHAnsi"/>
                <w:color w:val="595959"/>
                <w:lang w:val="el-GR"/>
              </w:rPr>
              <w:t xml:space="preserve"> ΚΥΤ</w:t>
            </w:r>
            <w:r w:rsidR="0019395A" w:rsidRPr="00E864EC">
              <w:rPr>
                <w:rStyle w:val="FootnoteReference"/>
                <w:color w:val="5C6966"/>
                <w:lang w:val="el-GR"/>
              </w:rPr>
              <w:footnoteReference w:id="3"/>
            </w:r>
            <w:r w:rsidR="0019395A">
              <w:rPr>
                <w:rFonts w:cstheme="minorHAnsi"/>
                <w:color w:val="595959"/>
                <w:lang w:val="el-GR"/>
              </w:rPr>
              <w:t xml:space="preserve">                                   </w:t>
            </w:r>
            <w:r w:rsidR="0015283B">
              <w:rPr>
                <w:rFonts w:cstheme="minorHAnsi"/>
                <w:color w:val="595959"/>
                <w:lang w:val="el-GR"/>
              </w:rPr>
              <w:t xml:space="preserve">  </w:t>
            </w:r>
            <w:r w:rsidR="0019395A">
              <w:rPr>
                <w:rFonts w:cstheme="minorHAnsi"/>
                <w:color w:val="595959"/>
                <w:lang w:val="el-GR"/>
              </w:rPr>
              <w:t>Όνομα Υ/Σ (ή ΚΥΤ):</w:t>
            </w:r>
            <w:r w:rsidR="0015283B">
              <w:rPr>
                <w:rFonts w:cstheme="minorHAnsi"/>
                <w:color w:val="595959"/>
                <w:lang w:val="el-GR"/>
              </w:rPr>
              <w:t xml:space="preserve"> ……………………</w:t>
            </w:r>
          </w:p>
        </w:tc>
      </w:tr>
      <w:tr w:rsidR="00C706EF" w:rsidRPr="00791C83" w14:paraId="105FC19C" w14:textId="77777777" w:rsidTr="00FB3C85">
        <w:tc>
          <w:tcPr>
            <w:tcW w:w="1435" w:type="dxa"/>
          </w:tcPr>
          <w:p w14:paraId="1C9E316C" w14:textId="648E6D67" w:rsidR="00C706EF" w:rsidDel="004E6BCE" w:rsidRDefault="00C706EF" w:rsidP="00C706EF">
            <w:pPr>
              <w:jc w:val="center"/>
              <w:rPr>
                <w:b/>
                <w:bCs/>
                <w:color w:val="595959"/>
              </w:rPr>
            </w:pPr>
            <w:r>
              <w:rPr>
                <w:rFonts w:ascii="Tahoma" w:hAnsi="Tahoma" w:cs="Tahoma"/>
                <w:b/>
                <w:color w:val="595959"/>
                <w:lang w:val="el-GR"/>
              </w:rPr>
              <w:t>Β</w:t>
            </w:r>
            <w:r w:rsidRPr="0054746A">
              <w:rPr>
                <w:rFonts w:ascii="Tahoma" w:hAnsi="Tahoma" w:cs="Tahoma"/>
                <w:b/>
                <w:color w:val="595959"/>
                <w:lang w:val="el-GR"/>
              </w:rPr>
              <w:t xml:space="preserve">.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09203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916" w:type="dxa"/>
            <w:gridSpan w:val="9"/>
          </w:tcPr>
          <w:p w14:paraId="7BDAB507" w14:textId="23C48F58" w:rsidR="00C706EF" w:rsidRPr="00053A78" w:rsidRDefault="00C706EF" w:rsidP="00C706EF">
            <w:pPr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Προσθήκη νέου </w:t>
            </w:r>
            <w:sdt>
              <w:sdtPr>
                <w:rPr>
                  <w:rFonts w:cstheme="minorHAnsi"/>
                  <w:b/>
                  <w:bCs/>
                  <w:color w:val="595959"/>
                  <w:lang w:val="el-GR"/>
                </w:rPr>
                <w:id w:val="18647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95A" w:rsidRPr="001B1B2A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="0019395A" w:rsidRPr="001B1B2A">
              <w:rPr>
                <w:rFonts w:cstheme="minorHAnsi"/>
                <w:color w:val="595959"/>
                <w:lang w:val="el-GR"/>
              </w:rPr>
              <w:t xml:space="preserve"> Μ/Σ ή </w:t>
            </w:r>
            <w:sdt>
              <w:sdtPr>
                <w:rPr>
                  <w:rFonts w:cstheme="minorHAnsi"/>
                  <w:b/>
                  <w:bCs/>
                  <w:color w:val="595959"/>
                  <w:lang w:val="el-GR"/>
                </w:rPr>
                <w:id w:val="-157041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95A" w:rsidRPr="001B1B2A">
                  <w:rPr>
                    <w:rFonts w:ascii="Segoe UI Symbol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="0019395A" w:rsidRPr="001B1B2A">
              <w:rPr>
                <w:rFonts w:cstheme="minorHAnsi"/>
                <w:color w:val="595959"/>
                <w:lang w:val="el-GR"/>
              </w:rPr>
              <w:t xml:space="preserve"> ΑΜ/Σ</w:t>
            </w:r>
            <w:r w:rsidR="0019395A">
              <w:rPr>
                <w:rStyle w:val="FootnoteReference"/>
                <w:color w:val="595959"/>
                <w:lang w:val="el-GR"/>
              </w:rPr>
              <w:footnoteReference w:id="4"/>
            </w:r>
            <w:r w:rsidR="0019395A">
              <w:rPr>
                <w:rFonts w:cstheme="minorHAnsi"/>
                <w:color w:val="595959"/>
                <w:lang w:val="el-GR"/>
              </w:rPr>
              <w:t xml:space="preserve">                             </w:t>
            </w:r>
            <w:r w:rsidR="0015283B">
              <w:rPr>
                <w:rFonts w:cstheme="minorHAnsi"/>
                <w:color w:val="595959"/>
                <w:lang w:val="el-GR"/>
              </w:rPr>
              <w:t xml:space="preserve">  </w:t>
            </w:r>
            <w:r w:rsidR="0019395A">
              <w:rPr>
                <w:rFonts w:cstheme="minorHAnsi"/>
                <w:color w:val="595959"/>
                <w:lang w:val="el-GR"/>
              </w:rPr>
              <w:t>Όνομα Υ/Σ (ή ΚΥΤ):</w:t>
            </w:r>
            <w:r w:rsidR="0015283B">
              <w:rPr>
                <w:rFonts w:cstheme="minorHAnsi"/>
                <w:color w:val="595959"/>
                <w:lang w:val="el-GR"/>
              </w:rPr>
              <w:t xml:space="preserve"> ……………………</w:t>
            </w:r>
          </w:p>
        </w:tc>
      </w:tr>
      <w:tr w:rsidR="00B57488" w:rsidRPr="00791C83" w14:paraId="558BB6E5" w14:textId="77777777" w:rsidTr="00D25366">
        <w:tc>
          <w:tcPr>
            <w:tcW w:w="1435" w:type="dxa"/>
          </w:tcPr>
          <w:p w14:paraId="36C2A51F" w14:textId="77777777" w:rsidR="00B57488" w:rsidRDefault="00B57488" w:rsidP="00D25366">
            <w:pPr>
              <w:jc w:val="center"/>
              <w:rPr>
                <w:rFonts w:ascii="Tahoma" w:hAnsi="Tahoma" w:cs="Tahoma"/>
                <w:color w:val="595959"/>
                <w:lang w:val="el-GR"/>
              </w:rPr>
            </w:pPr>
            <w:r>
              <w:rPr>
                <w:rFonts w:ascii="Tahoma" w:hAnsi="Tahoma" w:cs="Tahoma"/>
                <w:b/>
                <w:color w:val="595959"/>
                <w:lang w:val="el-GR"/>
              </w:rPr>
              <w:t>Γ</w:t>
            </w:r>
            <w:r w:rsidRPr="0054746A">
              <w:rPr>
                <w:rFonts w:ascii="Tahoma" w:hAnsi="Tahoma" w:cs="Tahoma"/>
                <w:b/>
                <w:color w:val="595959"/>
                <w:lang w:val="el-GR"/>
              </w:rPr>
              <w:t xml:space="preserve">.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0748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916" w:type="dxa"/>
            <w:gridSpan w:val="9"/>
          </w:tcPr>
          <w:p w14:paraId="644566F5" w14:textId="3F43F769" w:rsidR="00B57488" w:rsidRDefault="00B57488" w:rsidP="00D25366">
            <w:pPr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ροσθήκη πύλης/-</w:t>
            </w:r>
            <w:proofErr w:type="spellStart"/>
            <w:r>
              <w:rPr>
                <w:color w:val="595959"/>
                <w:lang w:val="el-GR"/>
              </w:rPr>
              <w:t>ών</w:t>
            </w:r>
            <w:proofErr w:type="spellEnd"/>
            <w:r>
              <w:rPr>
                <w:color w:val="595959"/>
                <w:lang w:val="el-GR"/>
              </w:rPr>
              <w:t xml:space="preserve"> Μ.Τ. σε Μ/Σ</w:t>
            </w:r>
            <w:r w:rsidR="0019395A">
              <w:rPr>
                <w:rFonts w:cstheme="minorHAnsi"/>
                <w:color w:val="595959"/>
                <w:lang w:val="el-GR"/>
              </w:rPr>
              <w:t xml:space="preserve"> 1</w:t>
            </w:r>
            <w:r w:rsidR="0019395A" w:rsidRPr="001D2998">
              <w:rPr>
                <w:rFonts w:cstheme="minorHAnsi"/>
                <w:color w:val="595959"/>
                <w:lang w:val="el-GR"/>
              </w:rPr>
              <w:t xml:space="preserve">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113894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95A" w:rsidRPr="001D2998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  <w:r w:rsidR="0019395A" w:rsidRPr="001D2998">
              <w:rPr>
                <w:rFonts w:cstheme="minorHAnsi"/>
                <w:color w:val="595959"/>
                <w:lang w:val="el-GR"/>
              </w:rPr>
              <w:t xml:space="preserve">, 2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210988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95A" w:rsidRPr="001D2998">
                  <w:rPr>
                    <w:rFonts w:ascii="Segoe UI Symbol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19395A" w:rsidRPr="001D2998">
              <w:rPr>
                <w:rFonts w:cstheme="minorHAnsi"/>
                <w:color w:val="595959"/>
                <w:lang w:val="el-GR"/>
              </w:rPr>
              <w:t xml:space="preserve">, 3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10821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95A" w:rsidRPr="001D2998">
                  <w:rPr>
                    <w:rFonts w:ascii="Segoe UI Symbol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19395A">
              <w:rPr>
                <w:rStyle w:val="FootnoteReference"/>
                <w:color w:val="595959"/>
                <w:lang w:val="el-GR"/>
              </w:rPr>
              <w:footnoteReference w:id="5"/>
            </w:r>
            <w:r w:rsidR="0019395A">
              <w:rPr>
                <w:rFonts w:cstheme="minorHAnsi"/>
                <w:color w:val="595959"/>
                <w:lang w:val="el-GR"/>
              </w:rPr>
              <w:t xml:space="preserve"> </w:t>
            </w:r>
            <w:r w:rsidR="0015283B">
              <w:rPr>
                <w:rFonts w:cstheme="minorHAnsi"/>
                <w:color w:val="595959"/>
                <w:lang w:val="el-GR"/>
              </w:rPr>
              <w:t xml:space="preserve">  </w:t>
            </w:r>
            <w:r w:rsidR="0019395A">
              <w:rPr>
                <w:rFonts w:cstheme="minorHAnsi"/>
                <w:color w:val="595959"/>
                <w:lang w:val="el-GR"/>
              </w:rPr>
              <w:t>Όνομα Υ/Σ (ή ΚΥΤ):</w:t>
            </w:r>
            <w:r w:rsidR="0015283B">
              <w:rPr>
                <w:rFonts w:cstheme="minorHAnsi"/>
                <w:color w:val="595959"/>
                <w:lang w:val="el-GR"/>
              </w:rPr>
              <w:t xml:space="preserve"> ……………………</w:t>
            </w:r>
          </w:p>
        </w:tc>
      </w:tr>
      <w:tr w:rsidR="004E6CD8" w:rsidRPr="00FA6796" w14:paraId="498F7E66" w14:textId="77777777" w:rsidTr="00D25366">
        <w:tc>
          <w:tcPr>
            <w:tcW w:w="9351" w:type="dxa"/>
            <w:gridSpan w:val="10"/>
          </w:tcPr>
          <w:p w14:paraId="1726E0EC" w14:textId="7A1CEF73" w:rsidR="004E6CD8" w:rsidRPr="006C42C6" w:rsidRDefault="004E6CD8" w:rsidP="00D25366">
            <w:pPr>
              <w:rPr>
                <w:color w:val="0070C0"/>
                <w:lang w:val="el-GR"/>
              </w:rPr>
            </w:pPr>
            <w:bookmarkStart w:id="1" w:name="_Hlk126065552"/>
            <w:r w:rsidRPr="006C42C6">
              <w:rPr>
                <w:b/>
                <w:bCs/>
                <w:i/>
                <w:iCs/>
                <w:color w:val="0070C0"/>
                <w:lang w:val="el-GR"/>
              </w:rPr>
              <w:t>5. Σύμβαση Σύνδεσης – Κύριο Τεύχος</w:t>
            </w:r>
          </w:p>
        </w:tc>
      </w:tr>
      <w:tr w:rsidR="004E6CD8" w:rsidRPr="004E6CD8" w14:paraId="7265C557" w14:textId="77777777" w:rsidTr="00D25366">
        <w:tc>
          <w:tcPr>
            <w:tcW w:w="1435" w:type="dxa"/>
          </w:tcPr>
          <w:p w14:paraId="20F0DF88" w14:textId="464B8564" w:rsidR="004E6CD8" w:rsidRPr="00FA6796" w:rsidRDefault="004E6CD8" w:rsidP="00D25366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ιθμός</w:t>
            </w:r>
          </w:p>
        </w:tc>
        <w:tc>
          <w:tcPr>
            <w:tcW w:w="7916" w:type="dxa"/>
            <w:gridSpan w:val="9"/>
          </w:tcPr>
          <w:p w14:paraId="53BC1B07" w14:textId="70CF1EA8" w:rsidR="004E6CD8" w:rsidRPr="00FA6796" w:rsidRDefault="004E6CD8" w:rsidP="00D25366">
            <w:pPr>
              <w:rPr>
                <w:color w:val="595959"/>
                <w:lang w:val="el-GR"/>
              </w:rPr>
            </w:pPr>
          </w:p>
        </w:tc>
      </w:tr>
      <w:tr w:rsidR="004E6CD8" w:rsidRPr="004E6CD8" w14:paraId="5E25F193" w14:textId="77777777" w:rsidTr="00D25366">
        <w:tc>
          <w:tcPr>
            <w:tcW w:w="1435" w:type="dxa"/>
          </w:tcPr>
          <w:p w14:paraId="455086BA" w14:textId="22FB000D" w:rsidR="004E6CD8" w:rsidRPr="004E6CD8" w:rsidDel="004E6BCE" w:rsidRDefault="004E6CD8" w:rsidP="00D25366">
            <w:pPr>
              <w:jc w:val="center"/>
              <w:rPr>
                <w:bCs/>
                <w:color w:val="595959"/>
              </w:rPr>
            </w:pPr>
            <w:r w:rsidRPr="004E6CD8">
              <w:rPr>
                <w:color w:val="595959"/>
                <w:lang w:val="el-GR"/>
              </w:rPr>
              <w:t>Ημερομηνία</w:t>
            </w:r>
          </w:p>
        </w:tc>
        <w:tc>
          <w:tcPr>
            <w:tcW w:w="7916" w:type="dxa"/>
            <w:gridSpan w:val="9"/>
          </w:tcPr>
          <w:p w14:paraId="3D4D6B9B" w14:textId="6B2A791E" w:rsidR="004E6CD8" w:rsidRPr="00053A78" w:rsidRDefault="004E6CD8" w:rsidP="00D25366">
            <w:pPr>
              <w:rPr>
                <w:b/>
                <w:bCs/>
                <w:color w:val="595959"/>
                <w:lang w:val="el-GR"/>
              </w:rPr>
            </w:pPr>
          </w:p>
        </w:tc>
      </w:tr>
      <w:bookmarkEnd w:id="1"/>
      <w:tr w:rsidR="001F6C57" w:rsidRPr="00FA6796" w14:paraId="0A29B225" w14:textId="77777777" w:rsidTr="001357F1">
        <w:tc>
          <w:tcPr>
            <w:tcW w:w="2840" w:type="dxa"/>
            <w:gridSpan w:val="4"/>
          </w:tcPr>
          <w:p w14:paraId="16643DBB" w14:textId="77777777" w:rsidR="001F6C57" w:rsidRPr="007B4358" w:rsidRDefault="001F6C57" w:rsidP="00511545">
            <w:pPr>
              <w:rPr>
                <w:b/>
                <w:bCs/>
                <w:i/>
                <w:iCs/>
                <w:color w:val="0070C0"/>
                <w:lang w:val="el-GR"/>
              </w:rPr>
            </w:pPr>
            <w:r w:rsidRPr="007B4358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511" w:type="dxa"/>
            <w:gridSpan w:val="6"/>
          </w:tcPr>
          <w:p w14:paraId="1EA0DF44" w14:textId="77777777" w:rsidR="001F6C57" w:rsidRDefault="001F6C57" w:rsidP="00511545">
            <w:pPr>
              <w:rPr>
                <w:color w:val="595959"/>
                <w:lang w:val="el-GR"/>
              </w:rPr>
            </w:pPr>
          </w:p>
          <w:p w14:paraId="1CA1ED40" w14:textId="77777777" w:rsidR="001F6C57" w:rsidRDefault="001F6C57" w:rsidP="00511545">
            <w:pPr>
              <w:rPr>
                <w:color w:val="595959"/>
                <w:lang w:val="el-GR"/>
              </w:rPr>
            </w:pPr>
          </w:p>
          <w:p w14:paraId="0B1776E9" w14:textId="77777777" w:rsidR="001F6C57" w:rsidRDefault="001F6C57" w:rsidP="00511545">
            <w:pPr>
              <w:rPr>
                <w:color w:val="595959"/>
                <w:lang w:val="el-GR"/>
              </w:rPr>
            </w:pPr>
          </w:p>
          <w:p w14:paraId="1E398723" w14:textId="77777777" w:rsidR="001F6C57" w:rsidRDefault="001F6C57" w:rsidP="00511545">
            <w:pPr>
              <w:rPr>
                <w:color w:val="595959"/>
                <w:lang w:val="el-GR"/>
              </w:rPr>
            </w:pPr>
          </w:p>
          <w:p w14:paraId="20020FED" w14:textId="77777777" w:rsidR="001F6C57" w:rsidRPr="00FA6796" w:rsidRDefault="001F6C57" w:rsidP="00511545">
            <w:pPr>
              <w:rPr>
                <w:color w:val="595959"/>
                <w:lang w:val="el-GR"/>
              </w:rPr>
            </w:pPr>
          </w:p>
        </w:tc>
      </w:tr>
    </w:tbl>
    <w:p w14:paraId="4BB9DEFA" w14:textId="56E2B02D" w:rsidR="00946133" w:rsidRPr="00D94974" w:rsidRDefault="00946133" w:rsidP="00013969">
      <w:pPr>
        <w:spacing w:before="360" w:after="360"/>
        <w:rPr>
          <w:sz w:val="24"/>
          <w:szCs w:val="24"/>
          <w:lang w:val="el-GR"/>
        </w:rPr>
      </w:pPr>
      <w:bookmarkStart w:id="2" w:name="_Hlk164240987"/>
      <w:r w:rsidRPr="00D94974">
        <w:rPr>
          <w:color w:val="595959"/>
          <w:sz w:val="24"/>
          <w:szCs w:val="24"/>
          <w:lang w:val="el-GR"/>
        </w:rPr>
        <w:t xml:space="preserve">Συνημμένα υποβάλλονται </w:t>
      </w:r>
      <w:r w:rsidR="00750DC5" w:rsidRPr="00750DC5">
        <w:rPr>
          <w:color w:val="595959"/>
          <w:sz w:val="24"/>
          <w:szCs w:val="24"/>
          <w:lang w:val="el-GR"/>
        </w:rPr>
        <w:t>(</w:t>
      </w:r>
      <w:r w:rsidR="00750DC5" w:rsidRPr="002229FB">
        <w:rPr>
          <w:i/>
          <w:iCs/>
          <w:color w:val="C00000"/>
          <w:sz w:val="24"/>
          <w:szCs w:val="24"/>
          <w:u w:val="single"/>
          <w:lang w:val="el-GR"/>
        </w:rPr>
        <w:t>και ΔΕΝ εκκρεμεί καμία τροποποίηση αυτών</w:t>
      </w:r>
      <w:r w:rsidR="00750DC5">
        <w:rPr>
          <w:i/>
          <w:iCs/>
          <w:color w:val="595959"/>
          <w:sz w:val="24"/>
          <w:szCs w:val="24"/>
          <w:u w:val="single"/>
          <w:lang w:val="el-GR"/>
        </w:rPr>
        <w:t>)</w:t>
      </w:r>
      <w:r w:rsidR="00750DC5" w:rsidRPr="00750DC5">
        <w:rPr>
          <w:i/>
          <w:iCs/>
          <w:color w:val="595959"/>
          <w:sz w:val="24"/>
          <w:szCs w:val="24"/>
          <w:lang w:val="el-GR"/>
        </w:rPr>
        <w:t xml:space="preserve"> </w:t>
      </w:r>
      <w:r w:rsidRPr="00D94974">
        <w:rPr>
          <w:color w:val="595959"/>
          <w:sz w:val="24"/>
          <w:szCs w:val="24"/>
          <w:lang w:val="el-GR"/>
        </w:rPr>
        <w:t>τα ακόλουθα:</w:t>
      </w:r>
    </w:p>
    <w:p w14:paraId="15885BCB" w14:textId="26A2F3A7" w:rsidR="00CD15C7" w:rsidRDefault="00CD15C7" w:rsidP="00CD15C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6A0617" wp14:editId="02787D15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5943600" cy="2984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A3AA8" w14:textId="75364EB1" w:rsidR="00DF4F0E" w:rsidRPr="00460A44" w:rsidRDefault="004E6CD8" w:rsidP="00CD15C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Γ</w:t>
                            </w:r>
                            <w:r w:rsidR="00DF4F0E"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 w:rsidR="00DF4F0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Έγγραφα που προσκομίζοντα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0617" id="Text Box 15" o:spid="_x0000_s1029" type="#_x0000_t202" style="position:absolute;margin-left:0;margin-top:.1pt;width:468pt;height:23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gmGQIAADMEAAAOAAAAZHJzL2Uyb0RvYy54bWysU9tuGyEQfa/Uf0C81+t74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" filled="f" stroked="f" strokeweight=".5pt">
                <v:textbox>
                  <w:txbxContent>
                    <w:p w14:paraId="605A3AA8" w14:textId="75364EB1" w:rsidR="00DF4F0E" w:rsidRPr="00460A44" w:rsidRDefault="004E6CD8" w:rsidP="00CD15C7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Γ</w:t>
                      </w:r>
                      <w:r w:rsidR="00DF4F0E"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 w:rsidR="00DF4F0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Έγγραφα που προσκομίζοντα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578DA342" wp14:editId="6FBCF99C">
            <wp:extent cx="5937250" cy="3238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6"/>
        <w:gridCol w:w="721"/>
        <w:gridCol w:w="681"/>
        <w:gridCol w:w="567"/>
        <w:gridCol w:w="210"/>
        <w:gridCol w:w="6736"/>
      </w:tblGrid>
      <w:tr w:rsidR="00EF39DE" w:rsidRPr="00791C83" w14:paraId="5750611F" w14:textId="77777777" w:rsidTr="00141487">
        <w:tc>
          <w:tcPr>
            <w:tcW w:w="436" w:type="dxa"/>
          </w:tcPr>
          <w:p w14:paraId="1C0FEF6E" w14:textId="4634372B" w:rsidR="00EF39DE" w:rsidRPr="00A72727" w:rsidRDefault="00D36D18" w:rsidP="00EF39DE">
            <w:pPr>
              <w:jc w:val="right"/>
              <w:rPr>
                <w:color w:val="595959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88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A3" w:rsidRPr="00A72727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1" w:type="dxa"/>
          </w:tcPr>
          <w:p w14:paraId="59266317" w14:textId="607C4FD8" w:rsidR="00EF39DE" w:rsidRPr="0015283B" w:rsidRDefault="00EF39DE" w:rsidP="006D6A6A">
            <w:pPr>
              <w:jc w:val="center"/>
              <w:rPr>
                <w:b/>
                <w:bCs/>
                <w:color w:val="595959"/>
              </w:rPr>
            </w:pPr>
            <w:r w:rsidRPr="0015283B">
              <w:rPr>
                <w:b/>
                <w:bCs/>
                <w:color w:val="595959"/>
              </w:rPr>
              <w:t>01.</w:t>
            </w:r>
          </w:p>
        </w:tc>
        <w:tc>
          <w:tcPr>
            <w:tcW w:w="8194" w:type="dxa"/>
            <w:gridSpan w:val="4"/>
          </w:tcPr>
          <w:p w14:paraId="2B3625AE" w14:textId="6D8732EB" w:rsidR="00EF39DE" w:rsidRPr="00A72727" w:rsidRDefault="00EF39DE" w:rsidP="0025573C">
            <w:pPr>
              <w:rPr>
                <w:color w:val="595959"/>
                <w:lang w:val="el-GR"/>
              </w:rPr>
            </w:pPr>
            <w:r w:rsidRPr="00A72727">
              <w:rPr>
                <w:b/>
                <w:bCs/>
                <w:color w:val="595959"/>
                <w:lang w:val="el-GR"/>
              </w:rPr>
              <w:t>Υπεύθυνη Δήλωση</w:t>
            </w:r>
            <w:r w:rsidR="0067300B" w:rsidRPr="00A72727">
              <w:rPr>
                <w:color w:val="595959"/>
                <w:lang w:val="el-GR"/>
              </w:rPr>
              <w:t xml:space="preserve"> </w:t>
            </w:r>
            <w:r w:rsidR="001D26A4">
              <w:rPr>
                <w:b/>
                <w:color w:val="595959"/>
                <w:lang w:val="el-GR"/>
              </w:rPr>
              <w:t>Παραγωγ</w:t>
            </w:r>
            <w:r w:rsidR="00A2300A">
              <w:rPr>
                <w:b/>
                <w:color w:val="595959"/>
                <w:lang w:val="el-GR"/>
              </w:rPr>
              <w:t>ού</w:t>
            </w:r>
            <w:r w:rsidR="001D26A4" w:rsidRPr="00A72727">
              <w:rPr>
                <w:color w:val="595959"/>
                <w:lang w:val="el-GR"/>
              </w:rPr>
              <w:t xml:space="preserve"> </w:t>
            </w:r>
            <w:r w:rsidRPr="00A72727">
              <w:rPr>
                <w:color w:val="595959"/>
                <w:lang w:val="el-GR"/>
              </w:rPr>
              <w:t xml:space="preserve">σύμφωνα με </w:t>
            </w:r>
            <w:r w:rsidR="00AA1138" w:rsidRPr="00A72727">
              <w:rPr>
                <w:color w:val="595959"/>
                <w:lang w:val="el-GR"/>
              </w:rPr>
              <w:t>υπόδειγμα</w:t>
            </w:r>
          </w:p>
        </w:tc>
      </w:tr>
      <w:tr w:rsidR="00543591" w:rsidRPr="00A72727" w14:paraId="0984359E" w14:textId="77777777" w:rsidTr="00141487">
        <w:tc>
          <w:tcPr>
            <w:tcW w:w="436" w:type="dxa"/>
          </w:tcPr>
          <w:p w14:paraId="0B0FD70A" w14:textId="23EBE12A" w:rsidR="00543591" w:rsidRPr="00A72727" w:rsidRDefault="00D36D18" w:rsidP="00543591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98065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A3" w:rsidRPr="006D6A6A">
                  <w:rPr>
                    <w:rFonts w:ascii="MS Gothic" w:eastAsia="MS Gothic" w:hAnsi="MS Gothic" w:cs="Tahom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1" w:type="dxa"/>
          </w:tcPr>
          <w:p w14:paraId="79B95CB7" w14:textId="5E8D9B18" w:rsidR="00543591" w:rsidRPr="0015283B" w:rsidRDefault="00543591" w:rsidP="006D6A6A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15283B">
              <w:rPr>
                <w:b/>
                <w:bCs/>
                <w:color w:val="595959"/>
                <w:lang w:val="el-GR"/>
              </w:rPr>
              <w:t>0</w:t>
            </w:r>
            <w:r w:rsidR="003F1531" w:rsidRPr="0015283B">
              <w:rPr>
                <w:b/>
                <w:bCs/>
                <w:color w:val="595959"/>
                <w:lang w:val="el-GR"/>
              </w:rPr>
              <w:t>2</w:t>
            </w:r>
            <w:r w:rsidRPr="0015283B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194" w:type="dxa"/>
            <w:gridSpan w:val="4"/>
          </w:tcPr>
          <w:p w14:paraId="5726E0A0" w14:textId="13184027" w:rsidR="00543591" w:rsidRPr="00A72727" w:rsidRDefault="00543591" w:rsidP="00543591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A72727">
              <w:rPr>
                <w:b/>
                <w:bCs/>
                <w:color w:val="595959"/>
                <w:lang w:val="el-GR"/>
              </w:rPr>
              <w:t xml:space="preserve">Πιστοποιητικά </w:t>
            </w:r>
            <w:r w:rsidRPr="00A72727">
              <w:rPr>
                <w:color w:val="595959"/>
                <w:lang w:val="el-GR"/>
              </w:rPr>
              <w:t>Α/Γ</w:t>
            </w:r>
            <w:r w:rsidRPr="00A72727">
              <w:rPr>
                <w:rStyle w:val="FootnoteReference"/>
                <w:b/>
                <w:bCs/>
                <w:color w:val="595959"/>
                <w:lang w:val="el-GR"/>
              </w:rPr>
              <w:footnoteReference w:id="6"/>
            </w:r>
          </w:p>
        </w:tc>
      </w:tr>
      <w:tr w:rsidR="00A074B2" w:rsidRPr="00225DE6" w14:paraId="70AEBE15" w14:textId="77777777" w:rsidTr="00141487">
        <w:tc>
          <w:tcPr>
            <w:tcW w:w="436" w:type="dxa"/>
          </w:tcPr>
          <w:p w14:paraId="73688A6B" w14:textId="5DAD7CC4" w:rsidR="00A074B2" w:rsidRPr="00225DE6" w:rsidRDefault="00D36D18" w:rsidP="00A074B2">
            <w:pPr>
              <w:jc w:val="right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922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D5" w:rsidRPr="006D6A6A">
                  <w:rPr>
                    <w:rFonts w:ascii="MS Gothic" w:eastAsia="MS Gothic" w:hAnsi="MS Gothic" w:cs="Tahom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1" w:type="dxa"/>
          </w:tcPr>
          <w:p w14:paraId="74271C48" w14:textId="446FB026" w:rsidR="00A074B2" w:rsidRPr="0015283B" w:rsidRDefault="00E432A9" w:rsidP="006D6A6A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15283B">
              <w:rPr>
                <w:b/>
                <w:bCs/>
                <w:color w:val="595959"/>
                <w:lang w:val="el-GR"/>
              </w:rPr>
              <w:t>0</w:t>
            </w:r>
            <w:r w:rsidR="003F1531" w:rsidRPr="0015283B">
              <w:rPr>
                <w:b/>
                <w:bCs/>
                <w:color w:val="595959"/>
                <w:lang w:val="el-GR"/>
              </w:rPr>
              <w:t>3</w:t>
            </w:r>
            <w:r w:rsidR="00A074B2" w:rsidRPr="0015283B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194" w:type="dxa"/>
            <w:gridSpan w:val="4"/>
          </w:tcPr>
          <w:p w14:paraId="1B74F384" w14:textId="340A1FDF" w:rsidR="00A074B2" w:rsidRPr="00225DE6" w:rsidRDefault="00A074B2" w:rsidP="00A074B2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225DE6">
              <w:rPr>
                <w:b/>
                <w:bCs/>
                <w:color w:val="595959"/>
                <w:lang w:val="el-GR"/>
              </w:rPr>
              <w:t>Άδεια Εγκατάστασης</w:t>
            </w:r>
            <w:r w:rsidRPr="00225DE6">
              <w:rPr>
                <w:color w:val="595959"/>
                <w:lang w:val="el-GR"/>
              </w:rPr>
              <w:t xml:space="preserve"> </w:t>
            </w:r>
            <w:r w:rsidR="000A0DD8" w:rsidRPr="00225DE6">
              <w:rPr>
                <w:color w:val="595959"/>
                <w:lang w:val="el-GR"/>
              </w:rPr>
              <w:t>τ</w:t>
            </w:r>
            <w:r w:rsidR="0015283B">
              <w:rPr>
                <w:color w:val="595959"/>
                <w:lang w:val="el-GR"/>
              </w:rPr>
              <w:t>ου</w:t>
            </w:r>
            <w:r w:rsidR="000A0DD8" w:rsidRPr="00225DE6">
              <w:rPr>
                <w:color w:val="595959"/>
                <w:lang w:val="el-GR"/>
              </w:rPr>
              <w:t xml:space="preserve"> </w:t>
            </w:r>
            <w:r w:rsidRPr="00225DE6">
              <w:rPr>
                <w:color w:val="595959"/>
                <w:lang w:val="el-GR"/>
              </w:rPr>
              <w:t>Σταθμ</w:t>
            </w:r>
            <w:r w:rsidR="006E303C">
              <w:rPr>
                <w:color w:val="595959"/>
                <w:lang w:val="el-GR"/>
              </w:rPr>
              <w:t>ού</w:t>
            </w:r>
          </w:p>
        </w:tc>
      </w:tr>
      <w:tr w:rsidR="00410CD3" w:rsidRPr="00791C83" w14:paraId="2325033F" w14:textId="77777777" w:rsidTr="00141487">
        <w:tc>
          <w:tcPr>
            <w:tcW w:w="436" w:type="dxa"/>
          </w:tcPr>
          <w:p w14:paraId="2F909563" w14:textId="2F41691B" w:rsidR="00410CD3" w:rsidRDefault="00D36D18" w:rsidP="005115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4155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CD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1" w:type="dxa"/>
          </w:tcPr>
          <w:p w14:paraId="58BFB7B4" w14:textId="1221DFC7" w:rsidR="00410CD3" w:rsidRPr="0015283B" w:rsidRDefault="003F1531" w:rsidP="006D6A6A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15283B">
              <w:rPr>
                <w:b/>
                <w:bCs/>
                <w:color w:val="595959"/>
                <w:lang w:val="el-GR"/>
              </w:rPr>
              <w:t>04.</w:t>
            </w:r>
          </w:p>
        </w:tc>
        <w:tc>
          <w:tcPr>
            <w:tcW w:w="8194" w:type="dxa"/>
            <w:gridSpan w:val="4"/>
          </w:tcPr>
          <w:p w14:paraId="2D0C1937" w14:textId="71A2C803" w:rsidR="007D489C" w:rsidRDefault="007D489C" w:rsidP="0015283B">
            <w:pPr>
              <w:jc w:val="both"/>
              <w:rPr>
                <w:color w:val="595959"/>
                <w:lang w:val="el-GR"/>
              </w:rPr>
            </w:pPr>
            <w:r w:rsidRPr="0015283B">
              <w:rPr>
                <w:color w:val="595959"/>
                <w:lang w:val="el-GR"/>
              </w:rPr>
              <w:t xml:space="preserve">Τα </w:t>
            </w:r>
            <w:r w:rsidRPr="007D489C">
              <w:rPr>
                <w:b/>
                <w:bCs/>
                <w:color w:val="595959"/>
                <w:lang w:val="el-GR"/>
              </w:rPr>
              <w:t>δικαιολογητικά τεκμηρίωσης του δικαιώματος</w:t>
            </w:r>
            <w:r w:rsidRPr="0015283B">
              <w:rPr>
                <w:b/>
                <w:bCs/>
                <w:color w:val="595959"/>
                <w:lang w:val="el-GR"/>
              </w:rPr>
              <w:t xml:space="preserve"> </w:t>
            </w:r>
            <w:r w:rsidRPr="007D489C">
              <w:rPr>
                <w:b/>
                <w:bCs/>
                <w:color w:val="595959"/>
                <w:lang w:val="el-GR"/>
              </w:rPr>
              <w:t>νόμιμης χρήσης</w:t>
            </w:r>
            <w:r w:rsidRPr="0015283B">
              <w:rPr>
                <w:color w:val="595959"/>
                <w:lang w:val="el-GR"/>
              </w:rPr>
              <w:t xml:space="preserve"> των </w:t>
            </w:r>
            <w:r>
              <w:rPr>
                <w:color w:val="595959"/>
                <w:lang w:val="el-GR"/>
              </w:rPr>
              <w:t>Έ</w:t>
            </w:r>
            <w:r w:rsidRPr="0015283B">
              <w:rPr>
                <w:color w:val="595959"/>
                <w:lang w:val="el-GR"/>
              </w:rPr>
              <w:t>ργων σύνδεσης με το Ε.Σ.Μ.Η.Ε.</w:t>
            </w:r>
            <w:r w:rsidR="00972207">
              <w:rPr>
                <w:color w:val="595959"/>
                <w:lang w:val="el-GR"/>
              </w:rPr>
              <w:t xml:space="preserve"> </w:t>
            </w:r>
            <w:r w:rsidR="00972207">
              <w:rPr>
                <w:rStyle w:val="FootnoteReference"/>
                <w:color w:val="595959"/>
                <w:lang w:val="el-GR"/>
              </w:rPr>
              <w:footnoteReference w:id="7"/>
            </w:r>
            <w:r>
              <w:rPr>
                <w:color w:val="595959"/>
                <w:lang w:val="el-GR"/>
              </w:rPr>
              <w:t>:</w:t>
            </w:r>
          </w:p>
          <w:p w14:paraId="1434BDDF" w14:textId="393C4ECE" w:rsidR="007D489C" w:rsidRDefault="007D489C" w:rsidP="0015283B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- </w:t>
            </w:r>
            <w:r w:rsidRPr="0015283B">
              <w:rPr>
                <w:color w:val="595959"/>
                <w:lang w:val="el-GR"/>
              </w:rPr>
              <w:t>τ</w:t>
            </w:r>
            <w:r>
              <w:rPr>
                <w:color w:val="595959"/>
                <w:lang w:val="el-GR"/>
              </w:rPr>
              <w:t>α τετράγωνα έδρασης των</w:t>
            </w:r>
            <w:r w:rsidRPr="0015283B">
              <w:rPr>
                <w:color w:val="595959"/>
                <w:lang w:val="el-GR"/>
              </w:rPr>
              <w:t xml:space="preserve"> πυλώνων των </w:t>
            </w:r>
            <w:r>
              <w:rPr>
                <w:color w:val="595959"/>
                <w:lang w:val="el-GR"/>
              </w:rPr>
              <w:t>Εναέριων Γ.Μ.</w:t>
            </w:r>
          </w:p>
          <w:p w14:paraId="4DF74BD5" w14:textId="1452EFCE" w:rsidR="00410CD3" w:rsidRPr="00F209A5" w:rsidRDefault="007D489C" w:rsidP="007D489C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- </w:t>
            </w:r>
            <w:r w:rsidRPr="0015283B">
              <w:rPr>
                <w:color w:val="595959"/>
                <w:lang w:val="el-GR"/>
              </w:rPr>
              <w:t>τις περιοχ</w:t>
            </w:r>
            <w:r>
              <w:rPr>
                <w:color w:val="595959"/>
                <w:lang w:val="el-GR"/>
              </w:rPr>
              <w:t>ές</w:t>
            </w:r>
            <w:r w:rsidRPr="0015283B">
              <w:rPr>
                <w:color w:val="595959"/>
                <w:lang w:val="el-GR"/>
              </w:rPr>
              <w:t xml:space="preserve"> όδευσης</w:t>
            </w:r>
            <w:r>
              <w:rPr>
                <w:color w:val="595959"/>
                <w:lang w:val="el-GR"/>
              </w:rPr>
              <w:t xml:space="preserve"> </w:t>
            </w:r>
            <w:r w:rsidRPr="0015283B">
              <w:rPr>
                <w:color w:val="595959"/>
                <w:lang w:val="el-GR"/>
              </w:rPr>
              <w:t>των υπόγειων καλωδίων.</w:t>
            </w:r>
          </w:p>
        </w:tc>
      </w:tr>
      <w:tr w:rsidR="0015283B" w:rsidRPr="0019395A" w14:paraId="7AF2D5A5" w14:textId="77777777" w:rsidTr="0015283B">
        <w:tc>
          <w:tcPr>
            <w:tcW w:w="436" w:type="dxa"/>
            <w:vMerge w:val="restart"/>
          </w:tcPr>
          <w:p w14:paraId="464D6755" w14:textId="77777777" w:rsidR="0015283B" w:rsidRDefault="0015283B" w:rsidP="0019395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1" w:type="dxa"/>
            <w:vMerge w:val="restart"/>
          </w:tcPr>
          <w:p w14:paraId="2281F73B" w14:textId="38C079E2" w:rsidR="0015283B" w:rsidRPr="0015283B" w:rsidRDefault="0015283B" w:rsidP="0019395A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15283B">
              <w:rPr>
                <w:b/>
                <w:bCs/>
                <w:color w:val="595959"/>
                <w:lang w:val="el-GR"/>
              </w:rPr>
              <w:t>05.</w:t>
            </w:r>
          </w:p>
        </w:tc>
        <w:tc>
          <w:tcPr>
            <w:tcW w:w="681" w:type="dxa"/>
            <w:vMerge w:val="restart"/>
          </w:tcPr>
          <w:p w14:paraId="1274979A" w14:textId="08C9A4F4" w:rsidR="0015283B" w:rsidRPr="006511C9" w:rsidRDefault="0015283B" w:rsidP="0019395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513" w:type="dxa"/>
            <w:gridSpan w:val="3"/>
          </w:tcPr>
          <w:p w14:paraId="6EF6539E" w14:textId="3AC9CA7B" w:rsidR="0015283B" w:rsidRPr="006511C9" w:rsidRDefault="0015283B" w:rsidP="0019395A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6511C9">
              <w:rPr>
                <w:b/>
                <w:bCs/>
                <w:color w:val="595959"/>
                <w:lang w:val="el-GR"/>
              </w:rPr>
              <w:t>Τεχνικ</w:t>
            </w:r>
            <w:r>
              <w:rPr>
                <w:b/>
                <w:bCs/>
                <w:color w:val="595959"/>
                <w:lang w:val="el-GR"/>
              </w:rPr>
              <w:t>ά</w:t>
            </w:r>
            <w:r w:rsidRPr="006511C9">
              <w:rPr>
                <w:b/>
                <w:bCs/>
                <w:color w:val="595959"/>
                <w:lang w:val="el-GR"/>
              </w:rPr>
              <w:t xml:space="preserve"> Χαρ</w:t>
            </w:r>
            <w:r>
              <w:rPr>
                <w:b/>
                <w:bCs/>
                <w:color w:val="595959"/>
                <w:lang w:val="el-GR"/>
              </w:rPr>
              <w:t>ακτηριστικά</w:t>
            </w:r>
            <w:r w:rsidRPr="00E45063">
              <w:rPr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Σταθμού</w:t>
            </w:r>
          </w:p>
        </w:tc>
      </w:tr>
      <w:tr w:rsidR="0015283B" w:rsidRPr="00791C83" w14:paraId="055FB4A1" w14:textId="77777777" w:rsidTr="0015283B">
        <w:tc>
          <w:tcPr>
            <w:tcW w:w="436" w:type="dxa"/>
            <w:vMerge/>
          </w:tcPr>
          <w:p w14:paraId="54B2175F" w14:textId="77777777" w:rsidR="0015283B" w:rsidRDefault="0015283B" w:rsidP="0019395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1" w:type="dxa"/>
            <w:vMerge/>
          </w:tcPr>
          <w:p w14:paraId="4F377E03" w14:textId="77777777" w:rsidR="0015283B" w:rsidRDefault="0015283B" w:rsidP="0019395A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681" w:type="dxa"/>
            <w:vMerge/>
          </w:tcPr>
          <w:p w14:paraId="1EEA2583" w14:textId="1C1EB785" w:rsidR="0015283B" w:rsidRPr="006511C9" w:rsidRDefault="0015283B" w:rsidP="0019395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67" w:type="dxa"/>
          </w:tcPr>
          <w:p w14:paraId="6C12E687" w14:textId="386C6792" w:rsidR="0015283B" w:rsidRPr="006511C9" w:rsidRDefault="00D36D18" w:rsidP="0019395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66802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2"/>
          </w:tcPr>
          <w:p w14:paraId="17ADE610" w14:textId="75826E11" w:rsidR="0015283B" w:rsidRPr="006511C9" w:rsidRDefault="0015283B" w:rsidP="0019395A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F427C5">
              <w:rPr>
                <w:color w:val="595959"/>
                <w:lang w:val="el-GR"/>
              </w:rPr>
              <w:t xml:space="preserve">Φύλλο Τεχνικών Χαρακτηριστικών Εγκατάστασης </w:t>
            </w:r>
            <w:r>
              <w:rPr>
                <w:color w:val="595959"/>
                <w:lang w:val="el-GR"/>
              </w:rPr>
              <w:t>Ηλεκτροπ</w:t>
            </w:r>
            <w:r w:rsidRPr="00F427C5">
              <w:rPr>
                <w:color w:val="595959"/>
                <w:lang w:val="el-GR"/>
              </w:rPr>
              <w:t>αραγωγής</w:t>
            </w:r>
            <w:r>
              <w:rPr>
                <w:color w:val="595959"/>
                <w:lang w:val="el-GR"/>
              </w:rPr>
              <w:t xml:space="preserve"> (συμπλήρωση υποδείγματος)</w:t>
            </w:r>
          </w:p>
        </w:tc>
      </w:tr>
      <w:tr w:rsidR="0015283B" w:rsidRPr="0019395A" w14:paraId="0C5E955E" w14:textId="77777777" w:rsidTr="0019395A">
        <w:tc>
          <w:tcPr>
            <w:tcW w:w="436" w:type="dxa"/>
            <w:vMerge/>
          </w:tcPr>
          <w:p w14:paraId="62975B95" w14:textId="77777777" w:rsidR="0015283B" w:rsidRDefault="0015283B" w:rsidP="0019395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1" w:type="dxa"/>
            <w:vMerge/>
          </w:tcPr>
          <w:p w14:paraId="63A15697" w14:textId="77777777" w:rsidR="0015283B" w:rsidRDefault="0015283B" w:rsidP="0019395A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681" w:type="dxa"/>
            <w:vMerge/>
          </w:tcPr>
          <w:p w14:paraId="3F83DB89" w14:textId="77777777" w:rsidR="0015283B" w:rsidRPr="006511C9" w:rsidRDefault="0015283B" w:rsidP="0019395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67" w:type="dxa"/>
          </w:tcPr>
          <w:p w14:paraId="4089FA33" w14:textId="06D098B5" w:rsidR="0015283B" w:rsidRDefault="00D36D18" w:rsidP="0019395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346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2"/>
          </w:tcPr>
          <w:p w14:paraId="085051CB" w14:textId="0B7F1619" w:rsidR="0015283B" w:rsidRPr="00F427C5" w:rsidRDefault="0015283B" w:rsidP="0019395A">
            <w:pPr>
              <w:jc w:val="both"/>
              <w:rPr>
                <w:color w:val="595959"/>
                <w:lang w:val="el-GR"/>
              </w:rPr>
            </w:pPr>
            <w:r w:rsidRPr="00B02A76">
              <w:rPr>
                <w:color w:val="595959"/>
                <w:lang w:val="el-GR"/>
              </w:rPr>
              <w:t>Αρχιτεκτονική Ελέγχου Σταθμού</w:t>
            </w:r>
          </w:p>
        </w:tc>
      </w:tr>
      <w:tr w:rsidR="0015283B" w:rsidRPr="00791C83" w14:paraId="5B1EF664" w14:textId="77777777" w:rsidTr="0019395A">
        <w:tc>
          <w:tcPr>
            <w:tcW w:w="436" w:type="dxa"/>
            <w:vMerge/>
          </w:tcPr>
          <w:p w14:paraId="0454514E" w14:textId="77777777" w:rsidR="0015283B" w:rsidRDefault="0015283B" w:rsidP="0019395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1" w:type="dxa"/>
            <w:vMerge/>
          </w:tcPr>
          <w:p w14:paraId="31BFCF2A" w14:textId="77777777" w:rsidR="0015283B" w:rsidRDefault="0015283B" w:rsidP="0019395A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681" w:type="dxa"/>
            <w:vMerge/>
          </w:tcPr>
          <w:p w14:paraId="267B5015" w14:textId="77777777" w:rsidR="0015283B" w:rsidRPr="006511C9" w:rsidRDefault="0015283B" w:rsidP="0019395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67" w:type="dxa"/>
          </w:tcPr>
          <w:p w14:paraId="63BBF697" w14:textId="71C72E2D" w:rsidR="0015283B" w:rsidRDefault="00D36D18" w:rsidP="0019395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23535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2"/>
          </w:tcPr>
          <w:p w14:paraId="3CEFEB34" w14:textId="01436CFD" w:rsidR="0015283B" w:rsidRPr="00B02A76" w:rsidRDefault="0015283B" w:rsidP="0019395A">
            <w:pPr>
              <w:jc w:val="both"/>
              <w:rPr>
                <w:color w:val="595959"/>
                <w:lang w:val="el-GR"/>
              </w:rPr>
            </w:pPr>
            <w:r w:rsidRPr="00B02A76">
              <w:rPr>
                <w:color w:val="595959"/>
                <w:lang w:val="el-GR"/>
              </w:rPr>
              <w:t xml:space="preserve">Φύλλο Τεχνικών Χαρακτηριστικών Ελεγκτών Σταθμών </w:t>
            </w:r>
            <w:r>
              <w:rPr>
                <w:color w:val="595959"/>
                <w:lang w:val="el-GR"/>
              </w:rPr>
              <w:t>(συμπλήρωση υποδείγματος)</w:t>
            </w:r>
          </w:p>
        </w:tc>
      </w:tr>
      <w:tr w:rsidR="0015283B" w:rsidRPr="00791C83" w14:paraId="2796C806" w14:textId="77777777" w:rsidTr="0019395A">
        <w:tc>
          <w:tcPr>
            <w:tcW w:w="436" w:type="dxa"/>
            <w:vMerge/>
          </w:tcPr>
          <w:p w14:paraId="74AC2B98" w14:textId="77777777" w:rsidR="0015283B" w:rsidRDefault="0015283B" w:rsidP="0019395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1" w:type="dxa"/>
            <w:vMerge/>
          </w:tcPr>
          <w:p w14:paraId="0C114B00" w14:textId="77777777" w:rsidR="0015283B" w:rsidRDefault="0015283B" w:rsidP="0019395A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681" w:type="dxa"/>
            <w:vMerge/>
          </w:tcPr>
          <w:p w14:paraId="0E76FE51" w14:textId="77777777" w:rsidR="0015283B" w:rsidRPr="006511C9" w:rsidRDefault="0015283B" w:rsidP="0019395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67" w:type="dxa"/>
          </w:tcPr>
          <w:p w14:paraId="06072F90" w14:textId="4CDE8B7D" w:rsidR="0015283B" w:rsidRDefault="00D36D18" w:rsidP="0019395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34447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2"/>
          </w:tcPr>
          <w:p w14:paraId="5CB85B63" w14:textId="109A105B" w:rsidR="0015283B" w:rsidRPr="00B02A76" w:rsidRDefault="0015283B" w:rsidP="0019395A">
            <w:pPr>
              <w:jc w:val="both"/>
              <w:rPr>
                <w:color w:val="595959"/>
                <w:lang w:val="el-GR"/>
              </w:rPr>
            </w:pPr>
            <w:r w:rsidRPr="00B02A76">
              <w:rPr>
                <w:color w:val="595959"/>
                <w:lang w:val="el-GR"/>
              </w:rPr>
              <w:t xml:space="preserve">Τεχνικά </w:t>
            </w:r>
            <w:r>
              <w:rPr>
                <w:color w:val="595959"/>
                <w:lang w:val="el-GR"/>
              </w:rPr>
              <w:t>φυλλάδια</w:t>
            </w:r>
            <w:r w:rsidRPr="00B02A76">
              <w:rPr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Ελεγκτών Σταθμών του κατασκευαστή (</w:t>
            </w:r>
            <w:r w:rsidRPr="00B02A76">
              <w:rPr>
                <w:color w:val="595959"/>
                <w:lang w:val="el-GR"/>
              </w:rPr>
              <w:t xml:space="preserve">Power </w:t>
            </w:r>
            <w:r w:rsidRPr="001D2998">
              <w:rPr>
                <w:color w:val="595959"/>
              </w:rPr>
              <w:t>Plant</w:t>
            </w:r>
            <w:r w:rsidRPr="001D2998">
              <w:rPr>
                <w:color w:val="595959"/>
                <w:lang w:val="el-GR"/>
              </w:rPr>
              <w:t xml:space="preserve"> </w:t>
            </w:r>
            <w:r w:rsidRPr="001D2998">
              <w:rPr>
                <w:color w:val="595959"/>
              </w:rPr>
              <w:t>Controller</w:t>
            </w:r>
            <w:r>
              <w:rPr>
                <w:color w:val="595959"/>
                <w:lang w:val="el-GR"/>
              </w:rPr>
              <w:t>)</w:t>
            </w:r>
          </w:p>
        </w:tc>
      </w:tr>
      <w:tr w:rsidR="0015283B" w:rsidRPr="00791C83" w14:paraId="5F087AA9" w14:textId="77777777" w:rsidTr="0019395A">
        <w:tc>
          <w:tcPr>
            <w:tcW w:w="436" w:type="dxa"/>
            <w:vMerge/>
          </w:tcPr>
          <w:p w14:paraId="4CE66C7F" w14:textId="77777777" w:rsidR="0015283B" w:rsidRDefault="0015283B" w:rsidP="0019395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1" w:type="dxa"/>
            <w:vMerge/>
          </w:tcPr>
          <w:p w14:paraId="3EDD331B" w14:textId="77777777" w:rsidR="0015283B" w:rsidRDefault="0015283B" w:rsidP="0019395A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681" w:type="dxa"/>
            <w:vMerge w:val="restart"/>
          </w:tcPr>
          <w:p w14:paraId="46FE6D06" w14:textId="667A7804" w:rsidR="0015283B" w:rsidRPr="006511C9" w:rsidRDefault="0015283B" w:rsidP="0019395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513" w:type="dxa"/>
            <w:gridSpan w:val="3"/>
          </w:tcPr>
          <w:p w14:paraId="29A94D55" w14:textId="035B12B7" w:rsidR="0015283B" w:rsidRPr="006511C9" w:rsidRDefault="0015283B" w:rsidP="0019395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Τεχνικά </w:t>
            </w:r>
            <w:r w:rsidRPr="006511C9">
              <w:rPr>
                <w:b/>
                <w:bCs/>
                <w:color w:val="595959"/>
                <w:lang w:val="el-GR"/>
              </w:rPr>
              <w:t>Χαρ</w:t>
            </w:r>
            <w:r>
              <w:rPr>
                <w:b/>
                <w:bCs/>
                <w:color w:val="595959"/>
                <w:lang w:val="el-GR"/>
              </w:rPr>
              <w:t>ακτηριστικά Έργων Σύνδεσης αρμοδιότητας Παραγωγού</w:t>
            </w:r>
          </w:p>
        </w:tc>
      </w:tr>
      <w:tr w:rsidR="0015283B" w:rsidRPr="00791C83" w14:paraId="5737E9F9" w14:textId="77777777" w:rsidTr="00666B65">
        <w:tc>
          <w:tcPr>
            <w:tcW w:w="436" w:type="dxa"/>
            <w:vMerge/>
          </w:tcPr>
          <w:p w14:paraId="790A2EA5" w14:textId="77777777" w:rsidR="0015283B" w:rsidRDefault="0015283B" w:rsidP="0019395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1" w:type="dxa"/>
            <w:vMerge/>
          </w:tcPr>
          <w:p w14:paraId="16AC747E" w14:textId="77777777" w:rsidR="0015283B" w:rsidRDefault="0015283B" w:rsidP="0019395A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681" w:type="dxa"/>
            <w:vMerge/>
          </w:tcPr>
          <w:p w14:paraId="70FDC5AF" w14:textId="3EE4C82E" w:rsidR="0015283B" w:rsidRPr="006511C9" w:rsidRDefault="0015283B" w:rsidP="0019395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67" w:type="dxa"/>
          </w:tcPr>
          <w:p w14:paraId="0904DE1E" w14:textId="566AFA75" w:rsidR="0015283B" w:rsidRPr="006511C9" w:rsidRDefault="00D36D18" w:rsidP="0019395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56907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2"/>
          </w:tcPr>
          <w:p w14:paraId="5295C874" w14:textId="0135E6D3" w:rsidR="0015283B" w:rsidRPr="006511C9" w:rsidRDefault="0015283B" w:rsidP="0019395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εχνικό φυλλάδιο </w:t>
            </w:r>
            <w:r w:rsidRPr="007D07CE">
              <w:rPr>
                <w:color w:val="595959"/>
                <w:lang w:val="el-GR"/>
              </w:rPr>
              <w:t>Μ/Σ ανύψωσης τάσης</w:t>
            </w:r>
            <w:r>
              <w:rPr>
                <w:color w:val="595959"/>
                <w:lang w:val="el-GR"/>
              </w:rPr>
              <w:t xml:space="preserve"> Μ.Τ./(Υ.)Υ.Τ. του κατασκευαστή</w:t>
            </w:r>
          </w:p>
        </w:tc>
      </w:tr>
      <w:tr w:rsidR="0015283B" w:rsidRPr="00791C83" w14:paraId="3A47F732" w14:textId="77777777" w:rsidTr="0019395A">
        <w:tc>
          <w:tcPr>
            <w:tcW w:w="436" w:type="dxa"/>
            <w:vMerge/>
          </w:tcPr>
          <w:p w14:paraId="445220DF" w14:textId="77777777" w:rsidR="0015283B" w:rsidRDefault="0015283B" w:rsidP="0019395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1" w:type="dxa"/>
            <w:vMerge/>
          </w:tcPr>
          <w:p w14:paraId="1DC3DDA9" w14:textId="77777777" w:rsidR="0015283B" w:rsidRDefault="0015283B" w:rsidP="0019395A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681" w:type="dxa"/>
            <w:vMerge/>
          </w:tcPr>
          <w:p w14:paraId="7E1B5D47" w14:textId="77777777" w:rsidR="0015283B" w:rsidRPr="006511C9" w:rsidRDefault="0015283B" w:rsidP="0019395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67" w:type="dxa"/>
          </w:tcPr>
          <w:p w14:paraId="7AD67888" w14:textId="3F02ED1B" w:rsidR="0015283B" w:rsidRDefault="00D36D18" w:rsidP="0019395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72043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2"/>
          </w:tcPr>
          <w:p w14:paraId="10DAF078" w14:textId="6E4EFDAC" w:rsidR="0015283B" w:rsidRDefault="0015283B" w:rsidP="0019395A">
            <w:pPr>
              <w:jc w:val="both"/>
              <w:rPr>
                <w:color w:val="595959"/>
                <w:lang w:val="el-GR"/>
              </w:rPr>
            </w:pPr>
            <w:r w:rsidRPr="007D07CE">
              <w:rPr>
                <w:color w:val="595959"/>
                <w:lang w:val="el-GR"/>
              </w:rPr>
              <w:t>Στοιχεία Συστήματος Αλλαγής Τάσης Υπό Φορτίο (OLTC) του Μ/Σ Ανύψωσης Μ.Τ./</w:t>
            </w:r>
            <w:r>
              <w:rPr>
                <w:color w:val="595959"/>
                <w:lang w:val="el-GR"/>
              </w:rPr>
              <w:t>(Υ.)</w:t>
            </w:r>
            <w:r w:rsidRPr="007D07CE">
              <w:rPr>
                <w:color w:val="595959"/>
                <w:lang w:val="el-GR"/>
              </w:rPr>
              <w:t>Υ.Τ. (</w:t>
            </w:r>
            <w:r>
              <w:rPr>
                <w:color w:val="595959"/>
                <w:lang w:val="el-GR"/>
              </w:rPr>
              <w:t xml:space="preserve">συμπλήρωση υποδείγματος </w:t>
            </w:r>
            <w:r w:rsidRPr="007D07CE">
              <w:rPr>
                <w:color w:val="595959"/>
                <w:lang w:val="el-GR"/>
              </w:rPr>
              <w:t>AVR-OLTC demo</w:t>
            </w:r>
            <w:r>
              <w:rPr>
                <w:color w:val="595959"/>
                <w:lang w:val="el-GR"/>
              </w:rPr>
              <w:t>)</w:t>
            </w:r>
          </w:p>
        </w:tc>
      </w:tr>
      <w:tr w:rsidR="0015283B" w:rsidRPr="00791C83" w14:paraId="66E93AD1" w14:textId="77777777" w:rsidTr="0019395A">
        <w:tc>
          <w:tcPr>
            <w:tcW w:w="436" w:type="dxa"/>
            <w:vMerge/>
          </w:tcPr>
          <w:p w14:paraId="3F1E94A8" w14:textId="77777777" w:rsidR="0015283B" w:rsidRDefault="0015283B" w:rsidP="0019395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1" w:type="dxa"/>
            <w:vMerge/>
          </w:tcPr>
          <w:p w14:paraId="1339D9B6" w14:textId="77777777" w:rsidR="0015283B" w:rsidRDefault="0015283B" w:rsidP="0019395A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681" w:type="dxa"/>
            <w:vMerge/>
          </w:tcPr>
          <w:p w14:paraId="2D61C514" w14:textId="77777777" w:rsidR="0015283B" w:rsidRPr="006511C9" w:rsidRDefault="0015283B" w:rsidP="0019395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67" w:type="dxa"/>
          </w:tcPr>
          <w:p w14:paraId="1AD25F51" w14:textId="2D7E9262" w:rsidR="0015283B" w:rsidRDefault="00D36D18" w:rsidP="0019395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1430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2"/>
          </w:tcPr>
          <w:p w14:paraId="139F721B" w14:textId="51ECB994" w:rsidR="0015283B" w:rsidRPr="007D07CE" w:rsidRDefault="0015283B" w:rsidP="0019395A">
            <w:pPr>
              <w:jc w:val="both"/>
              <w:rPr>
                <w:color w:val="595959"/>
                <w:lang w:val="el-GR"/>
              </w:rPr>
            </w:pPr>
            <w:r w:rsidRPr="007D07CE">
              <w:rPr>
                <w:color w:val="595959"/>
                <w:lang w:val="el-GR"/>
              </w:rPr>
              <w:t xml:space="preserve">Τεχνικά </w:t>
            </w:r>
            <w:r>
              <w:rPr>
                <w:color w:val="595959"/>
                <w:lang w:val="el-GR"/>
              </w:rPr>
              <w:t>φυλλάδια</w:t>
            </w:r>
            <w:r w:rsidRPr="007D07CE">
              <w:rPr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ΑΜ/Σ, Α/Ε, Πυκνωτών Αντιστάθμισης, κ.λπ.</w:t>
            </w:r>
            <w:r>
              <w:rPr>
                <w:rStyle w:val="FootnoteReference"/>
                <w:color w:val="595959"/>
                <w:lang w:val="el-GR"/>
              </w:rPr>
              <w:footnoteReference w:id="8"/>
            </w:r>
          </w:p>
        </w:tc>
      </w:tr>
      <w:tr w:rsidR="0015283B" w:rsidRPr="00791C83" w14:paraId="3A1F2E38" w14:textId="77777777" w:rsidTr="0019395A">
        <w:tc>
          <w:tcPr>
            <w:tcW w:w="436" w:type="dxa"/>
            <w:vMerge/>
          </w:tcPr>
          <w:p w14:paraId="2C176647" w14:textId="77777777" w:rsidR="0015283B" w:rsidRDefault="0015283B" w:rsidP="0019395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1" w:type="dxa"/>
            <w:vMerge/>
          </w:tcPr>
          <w:p w14:paraId="18BB7A40" w14:textId="77777777" w:rsidR="0015283B" w:rsidRDefault="0015283B" w:rsidP="0019395A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681" w:type="dxa"/>
            <w:vMerge/>
          </w:tcPr>
          <w:p w14:paraId="6B4DB586" w14:textId="77777777" w:rsidR="0015283B" w:rsidRPr="006511C9" w:rsidRDefault="0015283B" w:rsidP="0019395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67" w:type="dxa"/>
          </w:tcPr>
          <w:p w14:paraId="1F39D270" w14:textId="259C38B5" w:rsidR="0015283B" w:rsidRDefault="00D36D18" w:rsidP="0019395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85946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2"/>
          </w:tcPr>
          <w:p w14:paraId="084AD6CD" w14:textId="75384A06" w:rsidR="0015283B" w:rsidRPr="007D07CE" w:rsidRDefault="0015283B" w:rsidP="0019395A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Μονογραμμικό </w:t>
            </w:r>
            <w:r w:rsidRPr="007D07CE">
              <w:rPr>
                <w:color w:val="595959"/>
                <w:lang w:val="el-GR"/>
              </w:rPr>
              <w:t>Διάγραμμα Δικτύ</w:t>
            </w:r>
            <w:r>
              <w:rPr>
                <w:color w:val="595959"/>
                <w:lang w:val="el-GR"/>
              </w:rPr>
              <w:t>ου</w:t>
            </w:r>
            <w:r w:rsidRPr="007D07CE">
              <w:rPr>
                <w:color w:val="595959"/>
                <w:lang w:val="el-GR"/>
              </w:rPr>
              <w:t xml:space="preserve"> Μ.Τ.</w:t>
            </w:r>
          </w:p>
        </w:tc>
      </w:tr>
      <w:tr w:rsidR="0015283B" w:rsidRPr="00791C83" w14:paraId="4C632A45" w14:textId="77777777" w:rsidTr="0019395A">
        <w:tc>
          <w:tcPr>
            <w:tcW w:w="436" w:type="dxa"/>
            <w:vMerge/>
          </w:tcPr>
          <w:p w14:paraId="20158012" w14:textId="77777777" w:rsidR="0015283B" w:rsidRDefault="0015283B" w:rsidP="0019395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1" w:type="dxa"/>
            <w:vMerge/>
          </w:tcPr>
          <w:p w14:paraId="73DEE5B6" w14:textId="77777777" w:rsidR="0015283B" w:rsidRDefault="0015283B" w:rsidP="0019395A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681" w:type="dxa"/>
            <w:vMerge/>
          </w:tcPr>
          <w:p w14:paraId="491F79A4" w14:textId="77777777" w:rsidR="0015283B" w:rsidRPr="006511C9" w:rsidRDefault="0015283B" w:rsidP="0019395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67" w:type="dxa"/>
          </w:tcPr>
          <w:p w14:paraId="578A729A" w14:textId="0824B89D" w:rsidR="0015283B" w:rsidRDefault="00D36D18" w:rsidP="0019395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1379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2"/>
          </w:tcPr>
          <w:p w14:paraId="755B589B" w14:textId="03CB22D9" w:rsidR="0015283B" w:rsidRPr="007D07CE" w:rsidRDefault="0015283B" w:rsidP="0019395A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εχνικά στοιχεία </w:t>
            </w:r>
            <w:r w:rsidRPr="007D07CE">
              <w:rPr>
                <w:color w:val="595959"/>
                <w:lang w:val="el-GR"/>
              </w:rPr>
              <w:t>Δικτύ</w:t>
            </w:r>
            <w:r>
              <w:rPr>
                <w:color w:val="595959"/>
                <w:lang w:val="el-GR"/>
              </w:rPr>
              <w:t>ου</w:t>
            </w:r>
            <w:r w:rsidRPr="007D07CE">
              <w:rPr>
                <w:color w:val="595959"/>
                <w:lang w:val="el-GR"/>
              </w:rPr>
              <w:t xml:space="preserve"> Μ.Τ.</w:t>
            </w:r>
            <w:r>
              <w:rPr>
                <w:color w:val="595959"/>
                <w:lang w:val="el-GR"/>
              </w:rPr>
              <w:t xml:space="preserve"> (συμπλήρωση υποδείγματος …_</w:t>
            </w:r>
            <w:proofErr w:type="spellStart"/>
            <w:r w:rsidRPr="007D07CE">
              <w:rPr>
                <w:color w:val="595959"/>
                <w:lang w:val="el-GR"/>
              </w:rPr>
              <w:t>MV_recording</w:t>
            </w:r>
            <w:proofErr w:type="spellEnd"/>
            <w:r>
              <w:rPr>
                <w:color w:val="595959"/>
                <w:lang w:val="el-GR"/>
              </w:rPr>
              <w:t>)</w:t>
            </w:r>
          </w:p>
        </w:tc>
      </w:tr>
      <w:tr w:rsidR="0015283B" w:rsidRPr="00791C83" w14:paraId="2119B32A" w14:textId="77777777" w:rsidTr="0019395A">
        <w:tc>
          <w:tcPr>
            <w:tcW w:w="436" w:type="dxa"/>
            <w:vMerge/>
          </w:tcPr>
          <w:p w14:paraId="1FFEC76C" w14:textId="77777777" w:rsidR="0015283B" w:rsidRDefault="0015283B" w:rsidP="0019395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1" w:type="dxa"/>
            <w:vMerge/>
          </w:tcPr>
          <w:p w14:paraId="0C354371" w14:textId="77777777" w:rsidR="0015283B" w:rsidRDefault="0015283B" w:rsidP="0019395A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681" w:type="dxa"/>
            <w:vMerge/>
          </w:tcPr>
          <w:p w14:paraId="72690B48" w14:textId="77777777" w:rsidR="0015283B" w:rsidRPr="006511C9" w:rsidRDefault="0015283B" w:rsidP="0019395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67" w:type="dxa"/>
          </w:tcPr>
          <w:p w14:paraId="42E2C311" w14:textId="19DB7420" w:rsidR="0015283B" w:rsidRDefault="00D36D18" w:rsidP="0019395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49546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83B" w:rsidRPr="00701DC5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2"/>
          </w:tcPr>
          <w:p w14:paraId="10622B09" w14:textId="1302A49A" w:rsidR="0015283B" w:rsidRPr="007D07CE" w:rsidRDefault="0015283B" w:rsidP="0019395A">
            <w:pPr>
              <w:jc w:val="both"/>
              <w:rPr>
                <w:color w:val="595959"/>
                <w:lang w:val="el-GR"/>
              </w:rPr>
            </w:pPr>
            <w:r w:rsidRPr="007D07CE">
              <w:rPr>
                <w:color w:val="595959"/>
                <w:lang w:val="el-GR"/>
              </w:rPr>
              <w:t xml:space="preserve">Τεχνικά </w:t>
            </w:r>
            <w:r>
              <w:rPr>
                <w:color w:val="595959"/>
                <w:lang w:val="el-GR"/>
              </w:rPr>
              <w:t>φυλλάδια</w:t>
            </w:r>
            <w:r w:rsidRPr="007D07CE">
              <w:rPr>
                <w:color w:val="595959"/>
                <w:lang w:val="el-GR"/>
              </w:rPr>
              <w:t xml:space="preserve"> Μ/Σ ανύψωσης Μ.Τ./Χ.Τ.</w:t>
            </w:r>
          </w:p>
        </w:tc>
      </w:tr>
      <w:tr w:rsidR="0019395A" w:rsidRPr="00791C83" w14:paraId="0D333C04" w14:textId="77777777" w:rsidTr="00141487">
        <w:tc>
          <w:tcPr>
            <w:tcW w:w="436" w:type="dxa"/>
          </w:tcPr>
          <w:p w14:paraId="33F04EC0" w14:textId="05A6BD82" w:rsidR="0019395A" w:rsidRPr="009351E2" w:rsidRDefault="00D36D18" w:rsidP="0019395A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0820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95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1" w:type="dxa"/>
          </w:tcPr>
          <w:p w14:paraId="2509F691" w14:textId="03756AA2" w:rsidR="0019395A" w:rsidRPr="0015283B" w:rsidRDefault="0019395A" w:rsidP="0019395A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15283B">
              <w:rPr>
                <w:b/>
                <w:bCs/>
                <w:color w:val="595959"/>
                <w:lang w:val="el-GR"/>
              </w:rPr>
              <w:t>06.</w:t>
            </w:r>
          </w:p>
        </w:tc>
        <w:tc>
          <w:tcPr>
            <w:tcW w:w="8194" w:type="dxa"/>
            <w:gridSpan w:val="4"/>
          </w:tcPr>
          <w:p w14:paraId="0A44D1DA" w14:textId="55F8010E" w:rsidR="0019395A" w:rsidRPr="00F82C16" w:rsidRDefault="0019395A" w:rsidP="0019395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Νομιμοποιητικά έγγραφα της Εταιρείας </w:t>
            </w:r>
            <w:r>
              <w:rPr>
                <w:color w:val="595959"/>
                <w:lang w:val="el-GR"/>
              </w:rPr>
              <w:t>σύμφωνα με λίστα</w:t>
            </w:r>
            <w:r w:rsidR="00EE08E1">
              <w:rPr>
                <w:color w:val="595959"/>
                <w:lang w:val="el-GR"/>
              </w:rPr>
              <w:t xml:space="preserve"> (βλ. συνημμένα αιτήματος)</w:t>
            </w:r>
          </w:p>
        </w:tc>
      </w:tr>
      <w:tr w:rsidR="0019395A" w:rsidRPr="00FA6796" w14:paraId="65F400C1" w14:textId="77777777" w:rsidTr="00141487">
        <w:tc>
          <w:tcPr>
            <w:tcW w:w="2615" w:type="dxa"/>
            <w:gridSpan w:val="5"/>
          </w:tcPr>
          <w:p w14:paraId="2E7CC85D" w14:textId="77777777" w:rsidR="0019395A" w:rsidRPr="006C42C6" w:rsidRDefault="0019395A" w:rsidP="0019395A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30485E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736" w:type="dxa"/>
          </w:tcPr>
          <w:p w14:paraId="041F651D" w14:textId="77777777" w:rsidR="0019395A" w:rsidRDefault="0019395A" w:rsidP="0019395A">
            <w:pPr>
              <w:rPr>
                <w:color w:val="595959"/>
                <w:lang w:val="el-GR"/>
              </w:rPr>
            </w:pPr>
          </w:p>
          <w:p w14:paraId="4376CE65" w14:textId="77777777" w:rsidR="0019395A" w:rsidRDefault="0019395A" w:rsidP="0019395A">
            <w:pPr>
              <w:rPr>
                <w:color w:val="595959"/>
                <w:lang w:val="el-GR"/>
              </w:rPr>
            </w:pPr>
          </w:p>
          <w:p w14:paraId="3FD8CFC2" w14:textId="77777777" w:rsidR="0019395A" w:rsidRDefault="0019395A" w:rsidP="0019395A">
            <w:pPr>
              <w:rPr>
                <w:color w:val="595959"/>
                <w:lang w:val="el-GR"/>
              </w:rPr>
            </w:pPr>
          </w:p>
          <w:p w14:paraId="55CAF3B3" w14:textId="77777777" w:rsidR="0019395A" w:rsidRPr="00FA6796" w:rsidRDefault="0019395A" w:rsidP="0019395A">
            <w:pPr>
              <w:rPr>
                <w:color w:val="595959"/>
                <w:lang w:val="el-GR"/>
              </w:rPr>
            </w:pPr>
          </w:p>
        </w:tc>
      </w:tr>
    </w:tbl>
    <w:p w14:paraId="2D982642" w14:textId="3CBA67EB" w:rsidR="00C25754" w:rsidRPr="00D94974" w:rsidRDefault="00C25754" w:rsidP="006D6A6A">
      <w:pPr>
        <w:spacing w:before="360" w:after="360"/>
        <w:jc w:val="both"/>
        <w:rPr>
          <w:sz w:val="24"/>
          <w:szCs w:val="24"/>
          <w:lang w:val="el-GR"/>
        </w:rPr>
      </w:pPr>
      <w:bookmarkStart w:id="3" w:name="_Hlk164241151"/>
      <w:bookmarkEnd w:id="2"/>
      <w:r w:rsidRPr="00D94974">
        <w:rPr>
          <w:color w:val="595959"/>
          <w:sz w:val="24"/>
          <w:szCs w:val="24"/>
          <w:lang w:val="el-GR"/>
        </w:rPr>
        <w:t>Συν</w:t>
      </w:r>
      <w:r w:rsidR="00EE2C4B">
        <w:rPr>
          <w:color w:val="595959"/>
          <w:sz w:val="24"/>
          <w:szCs w:val="24"/>
          <w:lang w:val="el-GR"/>
        </w:rPr>
        <w:t>υ</w:t>
      </w:r>
      <w:r w:rsidRPr="00D94974">
        <w:rPr>
          <w:color w:val="595959"/>
          <w:sz w:val="24"/>
          <w:szCs w:val="24"/>
          <w:lang w:val="el-GR"/>
        </w:rPr>
        <w:t xml:space="preserve">ποβάλλονται </w:t>
      </w:r>
      <w:r w:rsidR="00664CC1">
        <w:rPr>
          <w:color w:val="595959"/>
          <w:sz w:val="24"/>
          <w:szCs w:val="24"/>
          <w:lang w:val="el-GR"/>
        </w:rPr>
        <w:t xml:space="preserve">καθώς </w:t>
      </w:r>
      <w:r w:rsidR="00FF7A44" w:rsidRPr="006C42C6">
        <w:rPr>
          <w:color w:val="595959"/>
          <w:sz w:val="24"/>
          <w:szCs w:val="24"/>
          <w:u w:val="single"/>
          <w:lang w:val="el-GR"/>
        </w:rPr>
        <w:t xml:space="preserve">έχουν </w:t>
      </w:r>
      <w:bookmarkStart w:id="4" w:name="_Hlk126065724"/>
      <w:r w:rsidR="00FF7A44" w:rsidRPr="006C42C6">
        <w:rPr>
          <w:color w:val="595959"/>
          <w:sz w:val="24"/>
          <w:szCs w:val="24"/>
          <w:u w:val="single"/>
          <w:lang w:val="el-GR"/>
        </w:rPr>
        <w:t>τροποποιηθεί</w:t>
      </w:r>
      <w:r w:rsidR="009A04B8">
        <w:rPr>
          <w:rStyle w:val="FootnoteReference"/>
          <w:color w:val="595959"/>
          <w:sz w:val="24"/>
          <w:szCs w:val="24"/>
          <w:lang w:val="el-GR"/>
        </w:rPr>
        <w:footnoteReference w:id="9"/>
      </w:r>
      <w:bookmarkEnd w:id="4"/>
      <w:r w:rsidR="00FF7A44">
        <w:rPr>
          <w:color w:val="595959"/>
          <w:sz w:val="24"/>
          <w:szCs w:val="24"/>
          <w:lang w:val="el-GR"/>
        </w:rPr>
        <w:t xml:space="preserve"> </w:t>
      </w:r>
      <w:r w:rsidR="005A5C84" w:rsidRPr="004E6CD8">
        <w:rPr>
          <w:b/>
          <w:bCs/>
          <w:color w:val="595959"/>
          <w:sz w:val="24"/>
          <w:szCs w:val="24"/>
          <w:lang w:val="el-GR"/>
        </w:rPr>
        <w:t>μετά</w:t>
      </w:r>
      <w:r w:rsidR="005A5C84">
        <w:rPr>
          <w:color w:val="595959"/>
          <w:sz w:val="24"/>
          <w:szCs w:val="24"/>
          <w:lang w:val="el-GR"/>
        </w:rPr>
        <w:t xml:space="preserve"> την υπογραφή του ΣΣ[ΚΤ] </w:t>
      </w:r>
      <w:r w:rsidRPr="00D94974">
        <w:rPr>
          <w:color w:val="595959"/>
          <w:sz w:val="24"/>
          <w:szCs w:val="24"/>
          <w:lang w:val="el-GR"/>
        </w:rPr>
        <w:t>τα ακόλουθα:</w:t>
      </w:r>
    </w:p>
    <w:bookmarkEnd w:id="3"/>
    <w:p w14:paraId="41008FF0" w14:textId="77777777" w:rsidR="00C25754" w:rsidRDefault="00C25754" w:rsidP="00C25754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2CA188" wp14:editId="283D915C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5943600" cy="29845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DF160" w14:textId="7102B839" w:rsidR="00DF4F0E" w:rsidRPr="00460A44" w:rsidRDefault="004E6CD8" w:rsidP="00C257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Δ</w:t>
                            </w:r>
                            <w:r w:rsidR="00DF4F0E"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 w:rsidR="00DF4F0E" w:rsidRPr="00EE08E1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Τροποποιημένα </w:t>
                            </w:r>
                            <w:r w:rsidR="00DF4F0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Έγγραφα που προσκομίζοντα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CA18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0" type="#_x0000_t202" style="position:absolute;left:0;text-align:left;margin-left:0;margin-top:.1pt;width:468pt;height:23.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" filled="f" stroked="f" strokeweight=".5pt">
                <v:textbox>
                  <w:txbxContent>
                    <w:p w14:paraId="6D4DF160" w14:textId="7102B839" w:rsidR="00DF4F0E" w:rsidRPr="00460A44" w:rsidRDefault="004E6CD8" w:rsidP="00C25754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Δ</w:t>
                      </w:r>
                      <w:r w:rsidR="00DF4F0E"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 w:rsidR="00DF4F0E" w:rsidRPr="00EE08E1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Τροποποιημένα </w:t>
                      </w:r>
                      <w:r w:rsidR="00DF4F0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Έγγραφα που προσκομίζοντα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5CFE3DAE" wp14:editId="20911797">
            <wp:extent cx="5937250" cy="32385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6"/>
        <w:gridCol w:w="552"/>
        <w:gridCol w:w="425"/>
        <w:gridCol w:w="134"/>
        <w:gridCol w:w="436"/>
        <w:gridCol w:w="47"/>
        <w:gridCol w:w="7277"/>
        <w:gridCol w:w="44"/>
      </w:tblGrid>
      <w:tr w:rsidR="003F1531" w:rsidRPr="00791C83" w14:paraId="230C92F6" w14:textId="77777777" w:rsidTr="00156D25">
        <w:trPr>
          <w:gridAfter w:val="1"/>
          <w:wAfter w:w="44" w:type="dxa"/>
        </w:trPr>
        <w:tc>
          <w:tcPr>
            <w:tcW w:w="436" w:type="dxa"/>
          </w:tcPr>
          <w:p w14:paraId="2382A8CA" w14:textId="77777777" w:rsidR="003F1531" w:rsidRPr="00A72727" w:rsidRDefault="00D36D18" w:rsidP="00EF5AB2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6806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531" w:rsidRPr="006D6A6A">
                  <w:rPr>
                    <w:rFonts w:ascii="MS Gothic" w:eastAsia="MS Gothic" w:hAnsi="MS Gothic" w:cs="Tahom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 w:val="restart"/>
          </w:tcPr>
          <w:p w14:paraId="669207E6" w14:textId="401BA167" w:rsidR="003F1531" w:rsidRPr="0015283B" w:rsidRDefault="003F1531" w:rsidP="00EF5AB2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15283B">
              <w:rPr>
                <w:b/>
                <w:bCs/>
                <w:color w:val="595959"/>
                <w:lang w:val="el-GR"/>
              </w:rPr>
              <w:t>01.</w:t>
            </w:r>
          </w:p>
        </w:tc>
        <w:tc>
          <w:tcPr>
            <w:tcW w:w="425" w:type="dxa"/>
          </w:tcPr>
          <w:p w14:paraId="0B45FD71" w14:textId="77777777" w:rsidR="003F1531" w:rsidRPr="00B23F8A" w:rsidRDefault="003F1531" w:rsidP="00EF5AB2">
            <w:pPr>
              <w:jc w:val="both"/>
              <w:rPr>
                <w:color w:val="595959"/>
                <w:lang w:val="el-GR"/>
              </w:rPr>
            </w:pPr>
            <w:r w:rsidRPr="00B23F8A">
              <w:rPr>
                <w:color w:val="595959"/>
                <w:lang w:val="el-GR"/>
              </w:rPr>
              <w:t>α.</w:t>
            </w:r>
          </w:p>
        </w:tc>
        <w:tc>
          <w:tcPr>
            <w:tcW w:w="7894" w:type="dxa"/>
            <w:gridSpan w:val="4"/>
          </w:tcPr>
          <w:p w14:paraId="17188755" w14:textId="6F7F199B" w:rsidR="003F1531" w:rsidRPr="00A72727" w:rsidRDefault="003F1531" w:rsidP="00EF5AB2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Τροποποίηση </w:t>
            </w:r>
            <w:r w:rsidRPr="00A72727">
              <w:rPr>
                <w:b/>
                <w:bCs/>
                <w:color w:val="595959"/>
                <w:lang w:val="el-GR"/>
              </w:rPr>
              <w:t>Άδεια</w:t>
            </w:r>
            <w:r>
              <w:rPr>
                <w:b/>
                <w:bCs/>
                <w:color w:val="595959"/>
                <w:lang w:val="el-GR"/>
              </w:rPr>
              <w:t>ς</w:t>
            </w:r>
            <w:r w:rsidRPr="00A72727">
              <w:rPr>
                <w:b/>
                <w:bCs/>
                <w:color w:val="595959"/>
                <w:lang w:val="el-GR"/>
              </w:rPr>
              <w:t xml:space="preserve"> Παραγωγής/Βεβαίωση</w:t>
            </w:r>
            <w:r>
              <w:rPr>
                <w:b/>
                <w:bCs/>
                <w:color w:val="595959"/>
                <w:lang w:val="el-GR"/>
              </w:rPr>
              <w:t>ς</w:t>
            </w:r>
            <w:r w:rsidRPr="00A72727">
              <w:rPr>
                <w:b/>
                <w:bCs/>
                <w:color w:val="595959"/>
                <w:lang w:val="el-GR"/>
              </w:rPr>
              <w:t xml:space="preserve"> Παραγωγού/Βεβαίωση</w:t>
            </w:r>
            <w:r>
              <w:rPr>
                <w:b/>
                <w:bCs/>
                <w:color w:val="595959"/>
                <w:lang w:val="el-GR"/>
              </w:rPr>
              <w:t>ς</w:t>
            </w:r>
            <w:r w:rsidRPr="00A72727">
              <w:rPr>
                <w:b/>
                <w:bCs/>
                <w:color w:val="595959"/>
                <w:lang w:val="el-GR"/>
              </w:rPr>
              <w:t xml:space="preserve"> </w:t>
            </w:r>
            <w:r w:rsidRPr="0030485E">
              <w:rPr>
                <w:color w:val="595959"/>
                <w:lang w:val="el-GR"/>
              </w:rPr>
              <w:t>ΡΑΕ</w:t>
            </w:r>
            <w:r w:rsidR="00CB7A8B" w:rsidRPr="0030485E">
              <w:rPr>
                <w:color w:val="595959"/>
                <w:lang w:val="el-GR"/>
              </w:rPr>
              <w:t>/ΡΑΑΕΥ</w:t>
            </w:r>
          </w:p>
        </w:tc>
      </w:tr>
      <w:tr w:rsidR="003F1531" w:rsidRPr="00791C83" w14:paraId="032F4FC9" w14:textId="77777777" w:rsidTr="00156D25">
        <w:trPr>
          <w:gridAfter w:val="1"/>
          <w:wAfter w:w="44" w:type="dxa"/>
        </w:trPr>
        <w:tc>
          <w:tcPr>
            <w:tcW w:w="436" w:type="dxa"/>
          </w:tcPr>
          <w:p w14:paraId="346E9AFE" w14:textId="77777777" w:rsidR="003F1531" w:rsidRPr="00A72727" w:rsidRDefault="00D36D18" w:rsidP="00EF5AB2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18936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531" w:rsidRPr="006D6A6A">
                  <w:rPr>
                    <w:rFonts w:ascii="MS Gothic" w:eastAsia="MS Gothic" w:hAnsi="MS Gothic" w:cs="Tahom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123CE1E3" w14:textId="77777777" w:rsidR="003F1531" w:rsidRPr="0015283B" w:rsidRDefault="003F1531" w:rsidP="00EF5AB2">
            <w:pPr>
              <w:jc w:val="center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25" w:type="dxa"/>
          </w:tcPr>
          <w:p w14:paraId="44B26C40" w14:textId="77777777" w:rsidR="003F1531" w:rsidRPr="00B23F8A" w:rsidRDefault="003F1531" w:rsidP="00EF5AB2">
            <w:pPr>
              <w:jc w:val="both"/>
              <w:rPr>
                <w:color w:val="595959"/>
                <w:lang w:val="el-GR"/>
              </w:rPr>
            </w:pPr>
            <w:r w:rsidRPr="00B23F8A">
              <w:rPr>
                <w:color w:val="595959"/>
                <w:lang w:val="el-GR"/>
              </w:rPr>
              <w:t>β.</w:t>
            </w:r>
          </w:p>
        </w:tc>
        <w:tc>
          <w:tcPr>
            <w:tcW w:w="7894" w:type="dxa"/>
            <w:gridSpan w:val="4"/>
          </w:tcPr>
          <w:p w14:paraId="0BEFA23A" w14:textId="146EBDEE" w:rsidR="003F1531" w:rsidRPr="00A72727" w:rsidRDefault="003F1531" w:rsidP="00EF5AB2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Τροποποίηση </w:t>
            </w:r>
            <w:r w:rsidRPr="00A72727">
              <w:rPr>
                <w:b/>
                <w:bCs/>
                <w:color w:val="595959"/>
                <w:lang w:val="el-GR"/>
              </w:rPr>
              <w:t>Βεβαίωση</w:t>
            </w:r>
            <w:r>
              <w:rPr>
                <w:b/>
                <w:bCs/>
                <w:color w:val="595959"/>
                <w:lang w:val="el-GR"/>
              </w:rPr>
              <w:t>ς</w:t>
            </w:r>
            <w:r w:rsidRPr="00A72727">
              <w:rPr>
                <w:b/>
                <w:bCs/>
                <w:color w:val="595959"/>
                <w:lang w:val="el-GR"/>
              </w:rPr>
              <w:t xml:space="preserve"> Θέσης Εγκατάστασης Σταθμών </w:t>
            </w:r>
            <w:r w:rsidRPr="00A72727">
              <w:rPr>
                <w:color w:val="595959"/>
                <w:lang w:val="el-GR"/>
              </w:rPr>
              <w:t>(σκαρίφημα) ΡΑΕ</w:t>
            </w:r>
            <w:r w:rsidR="00CB7A8B">
              <w:rPr>
                <w:color w:val="595959"/>
                <w:lang w:val="el-GR"/>
              </w:rPr>
              <w:t>/ΡΑΑΕΥ</w:t>
            </w:r>
            <w:r w:rsidR="0030485E" w:rsidRPr="00787385">
              <w:rPr>
                <w:rStyle w:val="FootnoteReference"/>
                <w:rFonts w:ascii="Tahoma" w:hAnsi="Tahoma" w:cs="Tahoma"/>
                <w:color w:val="595959"/>
                <w:lang w:val="el-GR"/>
              </w:rPr>
              <w:footnoteReference w:id="10"/>
            </w:r>
          </w:p>
        </w:tc>
      </w:tr>
      <w:tr w:rsidR="001D1589" w:rsidRPr="00CC54E2" w14:paraId="5A5A9FDF" w14:textId="77777777" w:rsidTr="00156D25">
        <w:trPr>
          <w:gridAfter w:val="1"/>
          <w:wAfter w:w="44" w:type="dxa"/>
        </w:trPr>
        <w:tc>
          <w:tcPr>
            <w:tcW w:w="436" w:type="dxa"/>
          </w:tcPr>
          <w:p w14:paraId="1891415A" w14:textId="77777777" w:rsidR="001D1589" w:rsidRPr="009351E2" w:rsidRDefault="00D36D18" w:rsidP="00511545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36212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589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 w:val="restart"/>
          </w:tcPr>
          <w:p w14:paraId="1784C827" w14:textId="750A9EDB" w:rsidR="001D1589" w:rsidRPr="0015283B" w:rsidRDefault="001D1589" w:rsidP="006D6A6A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15283B">
              <w:rPr>
                <w:b/>
                <w:bCs/>
                <w:color w:val="595959"/>
                <w:lang w:val="el-GR"/>
              </w:rPr>
              <w:t>0</w:t>
            </w:r>
            <w:r w:rsidR="003F1531" w:rsidRPr="0015283B">
              <w:rPr>
                <w:b/>
                <w:bCs/>
                <w:color w:val="595959"/>
                <w:lang w:val="el-GR"/>
              </w:rPr>
              <w:t>2</w:t>
            </w:r>
            <w:r w:rsidRPr="0015283B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425" w:type="dxa"/>
          </w:tcPr>
          <w:p w14:paraId="5BFF4B52" w14:textId="77777777" w:rsidR="001D1589" w:rsidRPr="00B23F8A" w:rsidRDefault="001D1589" w:rsidP="00511545">
            <w:pPr>
              <w:jc w:val="both"/>
              <w:rPr>
                <w:color w:val="595959"/>
                <w:lang w:val="el-GR"/>
              </w:rPr>
            </w:pPr>
            <w:r w:rsidRPr="00B23F8A">
              <w:rPr>
                <w:color w:val="595959"/>
                <w:lang w:val="el-GR"/>
              </w:rPr>
              <w:t>α.</w:t>
            </w:r>
          </w:p>
        </w:tc>
        <w:tc>
          <w:tcPr>
            <w:tcW w:w="7894" w:type="dxa"/>
            <w:gridSpan w:val="4"/>
          </w:tcPr>
          <w:p w14:paraId="6BF969BE" w14:textId="6CF1ACD5" w:rsidR="001D1589" w:rsidRPr="00CA0378" w:rsidRDefault="001D1589" w:rsidP="005115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Τροποποίηση </w:t>
            </w:r>
            <w:r w:rsidRPr="00F209A5">
              <w:rPr>
                <w:color w:val="595959"/>
                <w:lang w:val="el-GR"/>
              </w:rPr>
              <w:t>Προσφορά</w:t>
            </w:r>
            <w:r w:rsidR="00702F41">
              <w:rPr>
                <w:color w:val="595959"/>
                <w:lang w:val="el-GR"/>
              </w:rPr>
              <w:t>ς</w:t>
            </w:r>
            <w:r w:rsidRPr="00F209A5">
              <w:rPr>
                <w:color w:val="595959"/>
                <w:lang w:val="el-GR"/>
              </w:rPr>
              <w:t xml:space="preserve"> Όρων Σύνδεσης</w:t>
            </w:r>
          </w:p>
        </w:tc>
      </w:tr>
      <w:tr w:rsidR="001D1589" w:rsidRPr="00CC54E2" w14:paraId="1449A003" w14:textId="77777777" w:rsidTr="00156D25">
        <w:trPr>
          <w:gridAfter w:val="1"/>
          <w:wAfter w:w="44" w:type="dxa"/>
        </w:trPr>
        <w:tc>
          <w:tcPr>
            <w:tcW w:w="436" w:type="dxa"/>
          </w:tcPr>
          <w:p w14:paraId="61B425F8" w14:textId="77777777" w:rsidR="001D1589" w:rsidRPr="009351E2" w:rsidRDefault="00D36D18" w:rsidP="00511545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54883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589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572193E1" w14:textId="77777777" w:rsidR="001D1589" w:rsidRPr="0015283B" w:rsidRDefault="001D1589" w:rsidP="006D6A6A">
            <w:pPr>
              <w:jc w:val="center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25" w:type="dxa"/>
          </w:tcPr>
          <w:p w14:paraId="3E32F116" w14:textId="77777777" w:rsidR="001D1589" w:rsidRPr="00B23F8A" w:rsidRDefault="001D1589" w:rsidP="00511545">
            <w:pPr>
              <w:jc w:val="both"/>
              <w:rPr>
                <w:color w:val="595959"/>
                <w:lang w:val="el-GR"/>
              </w:rPr>
            </w:pPr>
            <w:r w:rsidRPr="00B23F8A">
              <w:rPr>
                <w:color w:val="595959"/>
                <w:lang w:val="el-GR"/>
              </w:rPr>
              <w:t>β.</w:t>
            </w:r>
          </w:p>
        </w:tc>
        <w:tc>
          <w:tcPr>
            <w:tcW w:w="7894" w:type="dxa"/>
            <w:gridSpan w:val="4"/>
          </w:tcPr>
          <w:p w14:paraId="4357A45F" w14:textId="6F91AA8A" w:rsidR="001D1589" w:rsidRPr="00EE0972" w:rsidRDefault="001D1589" w:rsidP="00511545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ποδοχή Τροποποίησης</w:t>
            </w:r>
            <w:r>
              <w:rPr>
                <w:color w:val="595959"/>
                <w:lang w:val="el-GR"/>
              </w:rPr>
              <w:t xml:space="preserve"> ΟΠΣ</w:t>
            </w:r>
          </w:p>
        </w:tc>
      </w:tr>
      <w:tr w:rsidR="001D1589" w:rsidRPr="00791C83" w14:paraId="5AB4B13C" w14:textId="77777777" w:rsidTr="00156D25">
        <w:trPr>
          <w:gridAfter w:val="1"/>
          <w:wAfter w:w="44" w:type="dxa"/>
        </w:trPr>
        <w:tc>
          <w:tcPr>
            <w:tcW w:w="436" w:type="dxa"/>
          </w:tcPr>
          <w:p w14:paraId="678C6236" w14:textId="77777777" w:rsidR="001D1589" w:rsidRDefault="00D36D18" w:rsidP="005115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0530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589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0FA0AAA1" w14:textId="77777777" w:rsidR="001D1589" w:rsidRPr="0015283B" w:rsidRDefault="001D1589" w:rsidP="006D6A6A">
            <w:pPr>
              <w:jc w:val="center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25" w:type="dxa"/>
          </w:tcPr>
          <w:p w14:paraId="21BEA361" w14:textId="77777777" w:rsidR="001D1589" w:rsidRPr="00B23F8A" w:rsidRDefault="001D1589" w:rsidP="00511545">
            <w:pPr>
              <w:jc w:val="both"/>
              <w:rPr>
                <w:color w:val="595959"/>
                <w:lang w:val="el-GR"/>
              </w:rPr>
            </w:pPr>
            <w:r w:rsidRPr="00B23F8A">
              <w:rPr>
                <w:color w:val="595959"/>
                <w:lang w:val="el-GR"/>
              </w:rPr>
              <w:t>γ.</w:t>
            </w:r>
          </w:p>
        </w:tc>
        <w:tc>
          <w:tcPr>
            <w:tcW w:w="7894" w:type="dxa"/>
            <w:gridSpan w:val="4"/>
          </w:tcPr>
          <w:p w14:paraId="298E7F41" w14:textId="0A5B8A47" w:rsidR="001D1589" w:rsidRDefault="001D1589" w:rsidP="008F5F17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DE255F">
              <w:rPr>
                <w:b/>
                <w:bCs/>
                <w:color w:val="595959"/>
                <w:lang w:val="el-GR"/>
              </w:rPr>
              <w:t>Επιστολή</w:t>
            </w:r>
            <w:r>
              <w:rPr>
                <w:color w:val="595959"/>
                <w:lang w:val="el-GR"/>
              </w:rPr>
              <w:t xml:space="preserve"> εκ νέου υποβολής των εν ισχύ </w:t>
            </w:r>
            <w:r w:rsidRPr="00DE255F">
              <w:rPr>
                <w:color w:val="595959"/>
                <w:lang w:val="el-GR"/>
              </w:rPr>
              <w:t>Εγγυητικ</w:t>
            </w:r>
            <w:r>
              <w:rPr>
                <w:color w:val="595959"/>
                <w:lang w:val="el-GR"/>
              </w:rPr>
              <w:t>ών</w:t>
            </w:r>
            <w:r w:rsidRPr="00DE255F">
              <w:rPr>
                <w:color w:val="595959"/>
                <w:lang w:val="el-GR"/>
              </w:rPr>
              <w:t xml:space="preserve"> Επιστολ</w:t>
            </w:r>
            <w:r w:rsidR="00E24843">
              <w:rPr>
                <w:color w:val="595959"/>
                <w:lang w:val="el-GR"/>
              </w:rPr>
              <w:t>ών που έχει κατατεθεί στον Κ</w:t>
            </w:r>
            <w:r>
              <w:rPr>
                <w:color w:val="595959"/>
                <w:lang w:val="el-GR"/>
              </w:rPr>
              <w:t>ΠΣΧ</w:t>
            </w:r>
            <w:r w:rsidR="008F5F17">
              <w:rPr>
                <w:color w:val="595959"/>
                <w:lang w:val="el-GR"/>
              </w:rPr>
              <w:t>Σ</w:t>
            </w:r>
          </w:p>
        </w:tc>
      </w:tr>
      <w:tr w:rsidR="001B1E1C" w:rsidRPr="00791C83" w14:paraId="754F9CE6" w14:textId="77777777" w:rsidTr="00156D25">
        <w:trPr>
          <w:gridAfter w:val="1"/>
          <w:wAfter w:w="44" w:type="dxa"/>
        </w:trPr>
        <w:tc>
          <w:tcPr>
            <w:tcW w:w="436" w:type="dxa"/>
          </w:tcPr>
          <w:p w14:paraId="610035B8" w14:textId="77777777" w:rsidR="001B1E1C" w:rsidRPr="009351E2" w:rsidRDefault="00D36D18" w:rsidP="00511545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50235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E1C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 w:val="restart"/>
          </w:tcPr>
          <w:p w14:paraId="6019B566" w14:textId="0BC655C7" w:rsidR="001B1E1C" w:rsidRPr="0015283B" w:rsidRDefault="001B1E1C" w:rsidP="006D6A6A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15283B">
              <w:rPr>
                <w:b/>
                <w:bCs/>
                <w:color w:val="595959"/>
                <w:lang w:val="el-GR"/>
              </w:rPr>
              <w:t>0</w:t>
            </w:r>
            <w:r w:rsidR="003F1531" w:rsidRPr="0015283B">
              <w:rPr>
                <w:b/>
                <w:bCs/>
                <w:color w:val="595959"/>
                <w:lang w:val="el-GR"/>
              </w:rPr>
              <w:t>3</w:t>
            </w:r>
            <w:r w:rsidRPr="0015283B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425" w:type="dxa"/>
          </w:tcPr>
          <w:p w14:paraId="5550F6ED" w14:textId="77777777" w:rsidR="001B1E1C" w:rsidRPr="00B23F8A" w:rsidRDefault="001B1E1C" w:rsidP="00511545">
            <w:pPr>
              <w:jc w:val="both"/>
              <w:rPr>
                <w:color w:val="595959"/>
                <w:lang w:val="el-GR"/>
              </w:rPr>
            </w:pPr>
            <w:r w:rsidRPr="00B23F8A">
              <w:rPr>
                <w:color w:val="595959"/>
                <w:lang w:val="el-GR"/>
              </w:rPr>
              <w:t>α.</w:t>
            </w:r>
          </w:p>
        </w:tc>
        <w:tc>
          <w:tcPr>
            <w:tcW w:w="7894" w:type="dxa"/>
            <w:gridSpan w:val="4"/>
          </w:tcPr>
          <w:p w14:paraId="1E1DB904" w14:textId="1E3454B1" w:rsidR="001B1E1C" w:rsidRPr="0076061F" w:rsidRDefault="003F1531" w:rsidP="00511545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Τροποποιημένη </w:t>
            </w:r>
            <w:r w:rsidR="001B1E1C">
              <w:rPr>
                <w:b/>
                <w:bCs/>
                <w:color w:val="595959"/>
                <w:lang w:val="el-GR"/>
              </w:rPr>
              <w:t xml:space="preserve">Εν Ισχύ περιβαλλοντική Αδειοδότηση </w:t>
            </w:r>
            <w:r w:rsidR="00494C3B" w:rsidRPr="00494C3B">
              <w:rPr>
                <w:color w:val="595959"/>
                <w:lang w:val="el-GR"/>
              </w:rPr>
              <w:t>του Σταθμού και</w:t>
            </w:r>
            <w:r w:rsidR="00494C3B">
              <w:rPr>
                <w:b/>
                <w:bCs/>
                <w:color w:val="595959"/>
                <w:lang w:val="el-GR"/>
              </w:rPr>
              <w:t xml:space="preserve"> </w:t>
            </w:r>
            <w:r w:rsidR="001B1E1C" w:rsidRPr="00645C10">
              <w:rPr>
                <w:color w:val="595959"/>
                <w:lang w:val="el-GR"/>
              </w:rPr>
              <w:t>των συνοδών έργων (Υ/Σ</w:t>
            </w:r>
            <w:r w:rsidR="001B1E1C">
              <w:rPr>
                <w:color w:val="595959"/>
                <w:lang w:val="el-GR"/>
              </w:rPr>
              <w:t>-ΚΥΤ</w:t>
            </w:r>
            <w:r w:rsidR="001B1E1C" w:rsidRPr="00645C10">
              <w:rPr>
                <w:color w:val="595959"/>
                <w:lang w:val="el-GR"/>
              </w:rPr>
              <w:t>, Γ.Μ., εφόσον απαιτούνται)</w:t>
            </w:r>
          </w:p>
        </w:tc>
      </w:tr>
      <w:tr w:rsidR="001B1E1C" w:rsidRPr="00791C83" w14:paraId="6F8CBD10" w14:textId="77777777" w:rsidTr="00156D25">
        <w:trPr>
          <w:gridAfter w:val="1"/>
          <w:wAfter w:w="44" w:type="dxa"/>
        </w:trPr>
        <w:tc>
          <w:tcPr>
            <w:tcW w:w="436" w:type="dxa"/>
          </w:tcPr>
          <w:p w14:paraId="0A432A94" w14:textId="77777777" w:rsidR="001B1E1C" w:rsidRPr="009351E2" w:rsidRDefault="00D36D18" w:rsidP="00511545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88918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E1C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4DC52F87" w14:textId="77777777" w:rsidR="001B1E1C" w:rsidRPr="0015283B" w:rsidRDefault="001B1E1C" w:rsidP="006D6A6A">
            <w:pPr>
              <w:jc w:val="center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25" w:type="dxa"/>
          </w:tcPr>
          <w:p w14:paraId="20BD3DFD" w14:textId="77777777" w:rsidR="001B1E1C" w:rsidRPr="00B23F8A" w:rsidRDefault="001B1E1C" w:rsidP="00511545">
            <w:pPr>
              <w:jc w:val="both"/>
              <w:rPr>
                <w:color w:val="595959"/>
                <w:lang w:val="el-GR"/>
              </w:rPr>
            </w:pPr>
            <w:r w:rsidRPr="00B23F8A">
              <w:rPr>
                <w:color w:val="595959"/>
                <w:lang w:val="el-GR"/>
              </w:rPr>
              <w:t>β.</w:t>
            </w:r>
          </w:p>
        </w:tc>
        <w:tc>
          <w:tcPr>
            <w:tcW w:w="7894" w:type="dxa"/>
            <w:gridSpan w:val="4"/>
          </w:tcPr>
          <w:p w14:paraId="16FFD4A0" w14:textId="14CF4BF2" w:rsidR="001B1E1C" w:rsidRPr="0076061F" w:rsidRDefault="001B1E1C" w:rsidP="00511545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Αντίγραφο του </w:t>
            </w:r>
            <w:r w:rsidRPr="000D2E77">
              <w:rPr>
                <w:b/>
                <w:bCs/>
                <w:color w:val="595959"/>
                <w:lang w:val="el-GR"/>
              </w:rPr>
              <w:t>θεωρημένου τοπογραφικού διαγράμματος</w:t>
            </w:r>
            <w:r>
              <w:rPr>
                <w:color w:val="595959"/>
                <w:lang w:val="el-GR"/>
              </w:rPr>
              <w:t xml:space="preserve"> της τελευταίας </w:t>
            </w:r>
            <w:r w:rsidR="003F1531">
              <w:rPr>
                <w:color w:val="595959"/>
                <w:lang w:val="el-GR"/>
              </w:rPr>
              <w:t xml:space="preserve">τροποποιημένης </w:t>
            </w:r>
            <w:r>
              <w:rPr>
                <w:color w:val="595959"/>
                <w:lang w:val="el-GR"/>
              </w:rPr>
              <w:t>περιβαλλοντικής αδειοδότησης</w:t>
            </w:r>
          </w:p>
        </w:tc>
      </w:tr>
      <w:tr w:rsidR="00C25754" w:rsidRPr="00791C83" w14:paraId="224D64C6" w14:textId="77777777" w:rsidTr="00156D25">
        <w:trPr>
          <w:gridAfter w:val="1"/>
          <w:wAfter w:w="44" w:type="dxa"/>
        </w:trPr>
        <w:tc>
          <w:tcPr>
            <w:tcW w:w="436" w:type="dxa"/>
          </w:tcPr>
          <w:p w14:paraId="053DFED6" w14:textId="77777777" w:rsidR="00C25754" w:rsidRDefault="00D36D18" w:rsidP="00511545">
            <w:pPr>
              <w:jc w:val="right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05821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754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3665FA23" w14:textId="62FF00C4" w:rsidR="00C25754" w:rsidRPr="0015283B" w:rsidRDefault="00C25754" w:rsidP="006D6A6A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15283B">
              <w:rPr>
                <w:b/>
                <w:bCs/>
                <w:color w:val="595959"/>
                <w:lang w:val="el-GR"/>
              </w:rPr>
              <w:t>0</w:t>
            </w:r>
            <w:r w:rsidR="003F1531" w:rsidRPr="0015283B">
              <w:rPr>
                <w:b/>
                <w:bCs/>
                <w:color w:val="595959"/>
                <w:lang w:val="el-GR"/>
              </w:rPr>
              <w:t>4</w:t>
            </w:r>
            <w:r w:rsidRPr="0015283B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319" w:type="dxa"/>
            <w:gridSpan w:val="5"/>
          </w:tcPr>
          <w:p w14:paraId="0139D282" w14:textId="390B602D" w:rsidR="00C25754" w:rsidRPr="00FA0B1D" w:rsidRDefault="001B1E1C" w:rsidP="005115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Τροποποίηση </w:t>
            </w:r>
            <w:r w:rsidR="00C25754">
              <w:rPr>
                <w:b/>
                <w:bCs/>
                <w:color w:val="595959"/>
                <w:lang w:val="el-GR"/>
              </w:rPr>
              <w:t>Κ</w:t>
            </w:r>
            <w:r w:rsidR="00C25754" w:rsidRPr="00F57116">
              <w:rPr>
                <w:b/>
                <w:bCs/>
                <w:color w:val="595959"/>
                <w:lang w:val="el-GR"/>
              </w:rPr>
              <w:t>αταλληλότητα</w:t>
            </w:r>
            <w:r w:rsidR="00C25754">
              <w:rPr>
                <w:b/>
                <w:bCs/>
                <w:color w:val="595959"/>
                <w:lang w:val="el-GR"/>
              </w:rPr>
              <w:t>ς</w:t>
            </w:r>
            <w:r w:rsidR="0030485E" w:rsidRPr="00787385">
              <w:rPr>
                <w:rStyle w:val="FootnoteReference"/>
                <w:rFonts w:ascii="Tahoma" w:hAnsi="Tahoma" w:cs="Tahoma"/>
                <w:b/>
                <w:bCs/>
                <w:color w:val="595959"/>
                <w:lang w:val="el-GR"/>
              </w:rPr>
              <w:footnoteReference w:id="11"/>
            </w:r>
            <w:r w:rsidR="00C25754" w:rsidRPr="00F57116">
              <w:rPr>
                <w:b/>
                <w:bCs/>
                <w:color w:val="595959"/>
                <w:lang w:val="el-GR"/>
              </w:rPr>
              <w:t xml:space="preserve"> </w:t>
            </w:r>
            <w:r w:rsidR="00C25754">
              <w:rPr>
                <w:b/>
                <w:bCs/>
                <w:color w:val="595959"/>
                <w:lang w:val="el-GR"/>
              </w:rPr>
              <w:t>&amp;</w:t>
            </w:r>
            <w:r w:rsidR="00C25754" w:rsidRPr="00F57116">
              <w:rPr>
                <w:b/>
                <w:bCs/>
                <w:color w:val="595959"/>
                <w:lang w:val="el-GR"/>
              </w:rPr>
              <w:t xml:space="preserve"> προβλεπόμενη</w:t>
            </w:r>
            <w:r>
              <w:rPr>
                <w:b/>
                <w:bCs/>
                <w:color w:val="595959"/>
                <w:lang w:val="el-GR"/>
              </w:rPr>
              <w:t>ς</w:t>
            </w:r>
            <w:r w:rsidR="00C25754" w:rsidRPr="00F57116">
              <w:rPr>
                <w:b/>
                <w:bCs/>
                <w:color w:val="595959"/>
                <w:lang w:val="el-GR"/>
              </w:rPr>
              <w:t xml:space="preserve"> ανάπτυξη</w:t>
            </w:r>
            <w:r>
              <w:rPr>
                <w:b/>
                <w:bCs/>
                <w:color w:val="595959"/>
                <w:lang w:val="el-GR"/>
              </w:rPr>
              <w:t>ς</w:t>
            </w:r>
            <w:r w:rsidR="00C25754" w:rsidRPr="00F57116">
              <w:rPr>
                <w:b/>
                <w:bCs/>
                <w:color w:val="595959"/>
                <w:lang w:val="el-GR"/>
              </w:rPr>
              <w:t xml:space="preserve"> του </w:t>
            </w:r>
            <w:r w:rsidR="00C25754">
              <w:rPr>
                <w:b/>
                <w:bCs/>
                <w:color w:val="595959"/>
                <w:lang w:val="el-GR"/>
              </w:rPr>
              <w:t xml:space="preserve">νέου Υ/Σ ή ΚΥΤ </w:t>
            </w:r>
            <w:r w:rsidR="00C25754" w:rsidRPr="00C75561">
              <w:rPr>
                <w:color w:val="595959"/>
                <w:lang w:val="el-GR"/>
              </w:rPr>
              <w:t>εγκεκριμένη από την ΑΔΜΗΕ/ΔΝΕΜ</w:t>
            </w:r>
          </w:p>
        </w:tc>
      </w:tr>
      <w:tr w:rsidR="00C25754" w:rsidRPr="00791C83" w14:paraId="59BCFBC0" w14:textId="77777777" w:rsidTr="00156D25">
        <w:trPr>
          <w:gridAfter w:val="1"/>
          <w:wAfter w:w="44" w:type="dxa"/>
        </w:trPr>
        <w:tc>
          <w:tcPr>
            <w:tcW w:w="436" w:type="dxa"/>
          </w:tcPr>
          <w:p w14:paraId="0E1FC578" w14:textId="77777777" w:rsidR="00C25754" w:rsidRDefault="00D36D18" w:rsidP="00511545">
            <w:pPr>
              <w:jc w:val="right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41778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754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73E73AC9" w14:textId="3F117EA1" w:rsidR="00C25754" w:rsidRPr="0015283B" w:rsidRDefault="00C25754" w:rsidP="006D6A6A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15283B">
              <w:rPr>
                <w:b/>
                <w:bCs/>
                <w:color w:val="595959"/>
                <w:lang w:val="el-GR"/>
              </w:rPr>
              <w:t>0</w:t>
            </w:r>
            <w:r w:rsidR="003F1531" w:rsidRPr="0015283B">
              <w:rPr>
                <w:b/>
                <w:bCs/>
                <w:color w:val="595959"/>
                <w:lang w:val="el-GR"/>
              </w:rPr>
              <w:t>5</w:t>
            </w:r>
            <w:r w:rsidRPr="0015283B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319" w:type="dxa"/>
            <w:gridSpan w:val="5"/>
          </w:tcPr>
          <w:p w14:paraId="08C71D55" w14:textId="7B1DED04" w:rsidR="00C25754" w:rsidRDefault="001B1E1C" w:rsidP="005115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Τροποποίηση </w:t>
            </w:r>
            <w:r w:rsidR="00C25754">
              <w:rPr>
                <w:b/>
                <w:bCs/>
                <w:color w:val="595959"/>
                <w:lang w:val="el-GR"/>
              </w:rPr>
              <w:t>Π</w:t>
            </w:r>
            <w:r w:rsidR="00C25754" w:rsidRPr="00252948">
              <w:rPr>
                <w:b/>
                <w:bCs/>
                <w:color w:val="595959"/>
                <w:lang w:val="el-GR"/>
              </w:rPr>
              <w:t>ρομελέτη</w:t>
            </w:r>
            <w:r>
              <w:rPr>
                <w:b/>
                <w:bCs/>
                <w:color w:val="595959"/>
                <w:lang w:val="el-GR"/>
              </w:rPr>
              <w:t>ς</w:t>
            </w:r>
            <w:r w:rsidR="00C25754" w:rsidRPr="00252948">
              <w:rPr>
                <w:b/>
                <w:bCs/>
                <w:color w:val="595959"/>
                <w:lang w:val="el-GR"/>
              </w:rPr>
              <w:t xml:space="preserve"> </w:t>
            </w:r>
            <w:r w:rsidR="00C25754">
              <w:rPr>
                <w:b/>
                <w:bCs/>
                <w:color w:val="595959"/>
                <w:lang w:val="el-GR"/>
              </w:rPr>
              <w:t xml:space="preserve">της όδευσης νέας </w:t>
            </w:r>
            <w:r w:rsidR="00C25754" w:rsidRPr="00252948">
              <w:rPr>
                <w:b/>
                <w:bCs/>
                <w:color w:val="595959"/>
                <w:lang w:val="el-GR"/>
              </w:rPr>
              <w:t xml:space="preserve">Γ.Μ. </w:t>
            </w:r>
            <w:r w:rsidR="00C25754">
              <w:rPr>
                <w:b/>
                <w:bCs/>
                <w:color w:val="595959"/>
                <w:lang w:val="el-GR"/>
              </w:rPr>
              <w:t>Υ</w:t>
            </w:r>
            <w:r w:rsidR="00B23F8A">
              <w:rPr>
                <w:b/>
                <w:bCs/>
                <w:color w:val="595959"/>
                <w:lang w:val="el-GR"/>
              </w:rPr>
              <w:t>.Τ. ή Υ.Υ.Τ.</w:t>
            </w:r>
            <w:r w:rsidR="00C25754" w:rsidRPr="00C75561">
              <w:rPr>
                <w:color w:val="595959"/>
                <w:lang w:val="el-GR"/>
              </w:rPr>
              <w:t xml:space="preserve"> εγκεκριμένη από την ΑΔΜΗΕ/ΔΝΕΜ</w:t>
            </w:r>
            <w:r w:rsidR="00C25754">
              <w:rPr>
                <w:color w:val="595959"/>
                <w:lang w:val="el-GR"/>
              </w:rPr>
              <w:t xml:space="preserve"> </w:t>
            </w:r>
          </w:p>
        </w:tc>
      </w:tr>
      <w:tr w:rsidR="00EE08E1" w:rsidRPr="00791C83" w14:paraId="1D33C31E" w14:textId="77777777" w:rsidTr="00156D25">
        <w:tc>
          <w:tcPr>
            <w:tcW w:w="436" w:type="dxa"/>
          </w:tcPr>
          <w:p w14:paraId="407307FF" w14:textId="77777777" w:rsidR="00EE08E1" w:rsidRPr="009351E2" w:rsidRDefault="00EE08E1" w:rsidP="00AD200A">
            <w:pPr>
              <w:jc w:val="right"/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552" w:type="dxa"/>
            <w:vMerge w:val="restart"/>
          </w:tcPr>
          <w:p w14:paraId="18069BDA" w14:textId="26892E86" w:rsidR="00EE08E1" w:rsidRPr="00A7287C" w:rsidRDefault="00EE08E1" w:rsidP="00AD200A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A7287C">
              <w:rPr>
                <w:b/>
                <w:bCs/>
                <w:color w:val="595959"/>
                <w:lang w:val="el-GR"/>
              </w:rPr>
              <w:t>0</w:t>
            </w:r>
            <w:r>
              <w:rPr>
                <w:b/>
                <w:bCs/>
                <w:color w:val="595959"/>
                <w:lang w:val="el-GR"/>
              </w:rPr>
              <w:t>6</w:t>
            </w:r>
            <w:r w:rsidRPr="00A7287C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363" w:type="dxa"/>
            <w:gridSpan w:val="6"/>
          </w:tcPr>
          <w:p w14:paraId="5095C858" w14:textId="2F780840" w:rsidR="00EE08E1" w:rsidRPr="00CA0378" w:rsidRDefault="00EE08E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Για </w:t>
            </w:r>
            <w:r w:rsidRPr="0034603E">
              <w:rPr>
                <w:color w:val="595959"/>
                <w:lang w:val="el-GR"/>
              </w:rPr>
              <w:t xml:space="preserve">όλα τα προς χρήση γήπεδα </w:t>
            </w:r>
            <w:r>
              <w:rPr>
                <w:color w:val="595959"/>
                <w:lang w:val="el-GR"/>
              </w:rPr>
              <w:t xml:space="preserve">των Έργων Επέκτασης </w:t>
            </w:r>
            <w:r w:rsidRPr="0034603E">
              <w:rPr>
                <w:color w:val="595959"/>
                <w:lang w:val="el-GR"/>
              </w:rPr>
              <w:t>σύμφωνα µε την ισχύουσα νομοθεσία</w:t>
            </w:r>
            <w:r>
              <w:rPr>
                <w:color w:val="595959"/>
                <w:lang w:val="el-GR"/>
              </w:rPr>
              <w:t xml:space="preserve"> και την λίστα </w:t>
            </w:r>
            <w:r w:rsidR="007F4E1E" w:rsidRPr="00BC4236">
              <w:rPr>
                <w:b/>
                <w:bCs/>
                <w:color w:val="595959"/>
                <w:lang w:val="el-GR"/>
              </w:rPr>
              <w:t>Τροποποιημένων</w:t>
            </w:r>
            <w:r w:rsidR="007F4E1E">
              <w:rPr>
                <w:color w:val="595959"/>
                <w:lang w:val="el-GR"/>
              </w:rPr>
              <w:t xml:space="preserve"> </w:t>
            </w:r>
            <w:r w:rsidRPr="00216247">
              <w:rPr>
                <w:color w:val="595959"/>
                <w:lang w:val="el-GR"/>
              </w:rPr>
              <w:t>Δικαιολογητικ</w:t>
            </w:r>
            <w:r>
              <w:rPr>
                <w:color w:val="595959"/>
                <w:lang w:val="el-GR"/>
              </w:rPr>
              <w:t>ών</w:t>
            </w:r>
            <w:r w:rsidRPr="00216247">
              <w:rPr>
                <w:color w:val="595959"/>
                <w:lang w:val="el-GR"/>
              </w:rPr>
              <w:t xml:space="preserve"> για έλεγχο τίτλων ιδιοκτησίας </w:t>
            </w:r>
            <w:r>
              <w:rPr>
                <w:rStyle w:val="FootnoteReference"/>
                <w:color w:val="595959"/>
                <w:lang w:val="el-GR"/>
              </w:rPr>
              <w:footnoteReference w:id="12"/>
            </w:r>
            <w:r>
              <w:rPr>
                <w:color w:val="595959"/>
                <w:lang w:val="el-GR"/>
              </w:rPr>
              <w:t xml:space="preserve"> (βλ. συνημμένα αίτησης):</w:t>
            </w:r>
          </w:p>
        </w:tc>
      </w:tr>
      <w:tr w:rsidR="00EE08E1" w:rsidRPr="00216247" w14:paraId="1AC3F508" w14:textId="77777777" w:rsidTr="00156D25">
        <w:tc>
          <w:tcPr>
            <w:tcW w:w="436" w:type="dxa"/>
          </w:tcPr>
          <w:p w14:paraId="65D125FF" w14:textId="77777777" w:rsidR="00EE08E1" w:rsidRDefault="00D36D18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5233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8E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23AB8825" w14:textId="77777777" w:rsidR="00EE08E1" w:rsidRDefault="00EE08E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gridSpan w:val="2"/>
          </w:tcPr>
          <w:p w14:paraId="0692CB7C" w14:textId="77777777" w:rsidR="00EE08E1" w:rsidRDefault="00EE08E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.</w:t>
            </w:r>
          </w:p>
        </w:tc>
        <w:tc>
          <w:tcPr>
            <w:tcW w:w="7804" w:type="dxa"/>
            <w:gridSpan w:val="4"/>
          </w:tcPr>
          <w:p w14:paraId="489517EF" w14:textId="77777777" w:rsidR="00EE08E1" w:rsidRPr="0034603E" w:rsidRDefault="00EE08E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μεταγραφής</w:t>
            </w:r>
          </w:p>
        </w:tc>
      </w:tr>
      <w:tr w:rsidR="00EE08E1" w:rsidRPr="00791C83" w14:paraId="53E1C5E6" w14:textId="77777777" w:rsidTr="00156D25">
        <w:tc>
          <w:tcPr>
            <w:tcW w:w="436" w:type="dxa"/>
          </w:tcPr>
          <w:p w14:paraId="6A9BF923" w14:textId="77777777" w:rsidR="00EE08E1" w:rsidRPr="009351E2" w:rsidRDefault="00D36D18" w:rsidP="00AD200A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1014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8E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7CB1AD9F" w14:textId="77777777" w:rsidR="00EE08E1" w:rsidRDefault="00EE08E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gridSpan w:val="2"/>
          </w:tcPr>
          <w:p w14:paraId="475E9AE8" w14:textId="77777777" w:rsidR="00EE08E1" w:rsidRPr="00CA0378" w:rsidRDefault="00EE08E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i</w:t>
            </w:r>
            <w:r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804" w:type="dxa"/>
            <w:gridSpan w:val="4"/>
          </w:tcPr>
          <w:p w14:paraId="136990B9" w14:textId="77777777" w:rsidR="00EE08E1" w:rsidRPr="00DD3BEC" w:rsidRDefault="00EE08E1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περί μη εκποίησης (ιδιοκτησίας)</w:t>
            </w:r>
          </w:p>
        </w:tc>
      </w:tr>
      <w:tr w:rsidR="00EE08E1" w:rsidRPr="00216247" w14:paraId="42FC4C82" w14:textId="77777777" w:rsidTr="00156D25">
        <w:tc>
          <w:tcPr>
            <w:tcW w:w="436" w:type="dxa"/>
          </w:tcPr>
          <w:p w14:paraId="1771E757" w14:textId="77777777" w:rsidR="00EE08E1" w:rsidRDefault="00D36D18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6506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8E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07C4C5D5" w14:textId="77777777" w:rsidR="00EE08E1" w:rsidRDefault="00EE08E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gridSpan w:val="2"/>
          </w:tcPr>
          <w:p w14:paraId="22E62BF6" w14:textId="77777777" w:rsidR="00EE08E1" w:rsidRDefault="00EE08E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ii</w:t>
            </w:r>
            <w:r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804" w:type="dxa"/>
            <w:gridSpan w:val="4"/>
          </w:tcPr>
          <w:p w14:paraId="73313CF4" w14:textId="77777777" w:rsidR="00EE08E1" w:rsidRPr="00216247" w:rsidRDefault="00EE08E1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βαρών</w:t>
            </w:r>
          </w:p>
        </w:tc>
      </w:tr>
      <w:tr w:rsidR="00EE08E1" w:rsidRPr="00216247" w14:paraId="078866BE" w14:textId="77777777" w:rsidTr="00156D25">
        <w:tc>
          <w:tcPr>
            <w:tcW w:w="436" w:type="dxa"/>
          </w:tcPr>
          <w:p w14:paraId="640FF868" w14:textId="77777777" w:rsidR="00EE08E1" w:rsidRDefault="00D36D18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6025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8E1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53B99E2C" w14:textId="77777777" w:rsidR="00EE08E1" w:rsidRDefault="00EE08E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gridSpan w:val="2"/>
          </w:tcPr>
          <w:p w14:paraId="12F5E982" w14:textId="77777777" w:rsidR="00EE08E1" w:rsidRPr="005F7830" w:rsidRDefault="00EE08E1" w:rsidP="00AD200A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iv</w:t>
            </w:r>
          </w:p>
        </w:tc>
        <w:tc>
          <w:tcPr>
            <w:tcW w:w="7804" w:type="dxa"/>
            <w:gridSpan w:val="4"/>
          </w:tcPr>
          <w:p w14:paraId="7F0BECCD" w14:textId="77777777" w:rsidR="00EE08E1" w:rsidRPr="00216247" w:rsidRDefault="00EE08E1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διεκδικήσεων</w:t>
            </w:r>
          </w:p>
        </w:tc>
      </w:tr>
      <w:tr w:rsidR="00EE08E1" w:rsidRPr="00216247" w14:paraId="33493FF0" w14:textId="77777777" w:rsidTr="00156D25">
        <w:tc>
          <w:tcPr>
            <w:tcW w:w="436" w:type="dxa"/>
          </w:tcPr>
          <w:p w14:paraId="16DA3AA7" w14:textId="77777777" w:rsidR="00EE08E1" w:rsidRDefault="00D36D18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4434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8E1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4D08D1EA" w14:textId="77777777" w:rsidR="00EE08E1" w:rsidRDefault="00EE08E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gridSpan w:val="2"/>
          </w:tcPr>
          <w:p w14:paraId="6669CF27" w14:textId="77777777" w:rsidR="00EE08E1" w:rsidRPr="005F7830" w:rsidRDefault="00EE08E1" w:rsidP="00AD200A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</w:t>
            </w:r>
          </w:p>
        </w:tc>
        <w:tc>
          <w:tcPr>
            <w:tcW w:w="7804" w:type="dxa"/>
            <w:gridSpan w:val="4"/>
          </w:tcPr>
          <w:p w14:paraId="043D0082" w14:textId="77777777" w:rsidR="00EE08E1" w:rsidRPr="00216247" w:rsidRDefault="00EE08E1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Αντίγραφο Κτηματολογικού Φύλλου</w:t>
            </w:r>
          </w:p>
        </w:tc>
      </w:tr>
      <w:tr w:rsidR="00EE08E1" w:rsidRPr="00216247" w14:paraId="14A07E21" w14:textId="77777777" w:rsidTr="00156D25">
        <w:tc>
          <w:tcPr>
            <w:tcW w:w="436" w:type="dxa"/>
          </w:tcPr>
          <w:p w14:paraId="1C26A352" w14:textId="77777777" w:rsidR="00EE08E1" w:rsidRDefault="00D36D18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9105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8E1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11543F0F" w14:textId="77777777" w:rsidR="00EE08E1" w:rsidRDefault="00EE08E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gridSpan w:val="2"/>
          </w:tcPr>
          <w:p w14:paraId="6803D3C0" w14:textId="77777777" w:rsidR="00EE08E1" w:rsidRPr="005F7830" w:rsidRDefault="00EE08E1" w:rsidP="00AD200A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</w:t>
            </w:r>
          </w:p>
        </w:tc>
        <w:tc>
          <w:tcPr>
            <w:tcW w:w="7804" w:type="dxa"/>
            <w:gridSpan w:val="4"/>
          </w:tcPr>
          <w:p w14:paraId="75DF5A84" w14:textId="77777777" w:rsidR="00EE08E1" w:rsidRPr="00216247" w:rsidRDefault="00EE08E1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Απόσπασμα Κτηματολογικού Διαγράμματος</w:t>
            </w:r>
          </w:p>
        </w:tc>
      </w:tr>
      <w:tr w:rsidR="00EE08E1" w:rsidRPr="00216247" w14:paraId="588B19DB" w14:textId="77777777" w:rsidTr="00156D25">
        <w:tc>
          <w:tcPr>
            <w:tcW w:w="436" w:type="dxa"/>
          </w:tcPr>
          <w:p w14:paraId="6C137B59" w14:textId="77777777" w:rsidR="00EE08E1" w:rsidRDefault="00D36D18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782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8E1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426FEA7C" w14:textId="77777777" w:rsidR="00EE08E1" w:rsidRDefault="00EE08E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gridSpan w:val="2"/>
          </w:tcPr>
          <w:p w14:paraId="5A837947" w14:textId="77777777" w:rsidR="00EE08E1" w:rsidRPr="005F7830" w:rsidRDefault="00EE08E1" w:rsidP="00AD200A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i</w:t>
            </w:r>
          </w:p>
        </w:tc>
        <w:tc>
          <w:tcPr>
            <w:tcW w:w="7804" w:type="dxa"/>
            <w:gridSpan w:val="4"/>
          </w:tcPr>
          <w:p w14:paraId="00D077A8" w14:textId="77777777" w:rsidR="00EE08E1" w:rsidRPr="00216247" w:rsidRDefault="00EE08E1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 xml:space="preserve">Πιστοποιητικό </w:t>
            </w:r>
            <w:proofErr w:type="spellStart"/>
            <w:r w:rsidRPr="00216247">
              <w:rPr>
                <w:color w:val="595959"/>
                <w:lang w:val="el-GR"/>
              </w:rPr>
              <w:t>Κτηματογραφούμενου</w:t>
            </w:r>
            <w:proofErr w:type="spellEnd"/>
            <w:r w:rsidRPr="00216247">
              <w:rPr>
                <w:color w:val="595959"/>
                <w:lang w:val="el-GR"/>
              </w:rPr>
              <w:t xml:space="preserve"> Ακινήτου</w:t>
            </w:r>
          </w:p>
        </w:tc>
      </w:tr>
      <w:tr w:rsidR="00EE08E1" w:rsidRPr="00D73598" w14:paraId="7286136F" w14:textId="77777777" w:rsidTr="00156D25">
        <w:tc>
          <w:tcPr>
            <w:tcW w:w="436" w:type="dxa"/>
          </w:tcPr>
          <w:p w14:paraId="6B6BDEBE" w14:textId="77777777" w:rsidR="00EE08E1" w:rsidRDefault="00D36D18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12122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8E1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244D11D1" w14:textId="77777777" w:rsidR="00EE08E1" w:rsidRDefault="00EE08E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gridSpan w:val="2"/>
          </w:tcPr>
          <w:p w14:paraId="3BB13CE4" w14:textId="77777777" w:rsidR="00EE08E1" w:rsidRPr="005F7830" w:rsidRDefault="00EE08E1" w:rsidP="00AD200A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ii</w:t>
            </w:r>
          </w:p>
        </w:tc>
        <w:tc>
          <w:tcPr>
            <w:tcW w:w="7804" w:type="dxa"/>
            <w:gridSpan w:val="4"/>
          </w:tcPr>
          <w:p w14:paraId="1979D8FD" w14:textId="12F8436B" w:rsidR="00EE08E1" w:rsidRPr="00216247" w:rsidRDefault="00EE08E1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Εναλλακτικά στα Δ.0</w:t>
            </w:r>
            <w:r w:rsidR="00D73598">
              <w:rPr>
                <w:color w:val="595959"/>
                <w:lang w:val="el-GR"/>
              </w:rPr>
              <w:t>6</w:t>
            </w:r>
            <w:r w:rsidRPr="00216247">
              <w:rPr>
                <w:color w:val="595959"/>
                <w:lang w:val="el-GR"/>
              </w:rPr>
              <w:t>.1, Δ.0</w:t>
            </w:r>
            <w:r w:rsidR="00D73598">
              <w:rPr>
                <w:color w:val="595959"/>
                <w:lang w:val="el-GR"/>
              </w:rPr>
              <w:t>6</w:t>
            </w:r>
            <w:r w:rsidRPr="00216247">
              <w:rPr>
                <w:color w:val="595959"/>
                <w:lang w:val="el-GR"/>
              </w:rPr>
              <w:t>.2, Δ.0</w:t>
            </w:r>
            <w:r w:rsidR="00D73598">
              <w:rPr>
                <w:color w:val="595959"/>
                <w:lang w:val="el-GR"/>
              </w:rPr>
              <w:t>6</w:t>
            </w:r>
            <w:r w:rsidRPr="00216247">
              <w:rPr>
                <w:color w:val="595959"/>
                <w:lang w:val="el-GR"/>
              </w:rPr>
              <w:t>.3 και Δ.0</w:t>
            </w:r>
            <w:r w:rsidR="00D73598">
              <w:rPr>
                <w:color w:val="595959"/>
                <w:lang w:val="el-GR"/>
              </w:rPr>
              <w:t>6</w:t>
            </w:r>
            <w:r w:rsidRPr="00216247">
              <w:rPr>
                <w:color w:val="595959"/>
                <w:lang w:val="el-GR"/>
              </w:rPr>
              <w:t>.4, βεβαίωση δικηγόρου κατ’ άρθρ. 36 παρ. 2 περ. β' ν. 4194/2013 «ΚΩΔΙΚΑΣ ΔΙΚΗΓΟΡΩΝ», όπως ισχύει</w:t>
            </w:r>
          </w:p>
        </w:tc>
      </w:tr>
      <w:tr w:rsidR="00EE08E1" w:rsidRPr="007B2127" w14:paraId="2D1F69D5" w14:textId="77777777" w:rsidTr="00156D25">
        <w:trPr>
          <w:trHeight w:val="235"/>
        </w:trPr>
        <w:tc>
          <w:tcPr>
            <w:tcW w:w="436" w:type="dxa"/>
            <w:vMerge w:val="restart"/>
          </w:tcPr>
          <w:p w14:paraId="1CA48C00" w14:textId="77777777" w:rsidR="00EE08E1" w:rsidRDefault="00EE08E1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6F9BAD72" w14:textId="77777777" w:rsidR="00EE08E1" w:rsidRPr="00A7287C" w:rsidRDefault="00EE08E1" w:rsidP="00AD200A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59" w:type="dxa"/>
            <w:gridSpan w:val="2"/>
            <w:vMerge w:val="restart"/>
          </w:tcPr>
          <w:p w14:paraId="4259D943" w14:textId="77777777" w:rsidR="00EE08E1" w:rsidRDefault="00EE08E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804" w:type="dxa"/>
            <w:gridSpan w:val="4"/>
          </w:tcPr>
          <w:p w14:paraId="0BF0BA15" w14:textId="77777777" w:rsidR="00EE08E1" w:rsidRPr="0034603E" w:rsidRDefault="00EE08E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την περίπτωση </w:t>
            </w:r>
            <w:r w:rsidRPr="000604E5">
              <w:rPr>
                <w:b/>
                <w:bCs/>
                <w:color w:val="595959"/>
                <w:lang w:val="el-GR"/>
              </w:rPr>
              <w:t>ιδιωτικών</w:t>
            </w:r>
            <w:r w:rsidRPr="000604E5">
              <w:rPr>
                <w:color w:val="595959"/>
                <w:lang w:val="el-GR"/>
              </w:rPr>
              <w:t xml:space="preserve"> εκτάσεων</w:t>
            </w:r>
          </w:p>
        </w:tc>
      </w:tr>
      <w:tr w:rsidR="00EE08E1" w:rsidRPr="00791C83" w14:paraId="1790AB42" w14:textId="77777777" w:rsidTr="00156D25">
        <w:trPr>
          <w:trHeight w:val="233"/>
        </w:trPr>
        <w:tc>
          <w:tcPr>
            <w:tcW w:w="436" w:type="dxa"/>
            <w:vMerge/>
          </w:tcPr>
          <w:p w14:paraId="292BDEAE" w14:textId="77777777" w:rsidR="00EE08E1" w:rsidRDefault="00EE08E1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130A8BEF" w14:textId="77777777" w:rsidR="00EE08E1" w:rsidRDefault="00EE08E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gridSpan w:val="2"/>
            <w:vMerge/>
          </w:tcPr>
          <w:p w14:paraId="16A717AF" w14:textId="77777777" w:rsidR="00EE08E1" w:rsidRDefault="00EE08E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23444F78" w14:textId="77777777" w:rsidR="00EE08E1" w:rsidRPr="006511C9" w:rsidRDefault="00D36D18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91107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8E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68" w:type="dxa"/>
            <w:gridSpan w:val="3"/>
          </w:tcPr>
          <w:p w14:paraId="0EA97F98" w14:textId="77777777" w:rsidR="00EE08E1" w:rsidRPr="000604E5" w:rsidRDefault="00EE08E1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Συμβολαιογραφική πράξη (πχ. συμβόλαιο αγοραπωλησίας, γονική παροχή, δωρεά εν ζωή ή αιτία θανάτου, αποδοχή κληρονομίας εκ διαθήκης ή εξ αδιαθέτου, διανομή, ανταλλαγή, χρησικτησία, συνένωση)</w:t>
            </w:r>
          </w:p>
        </w:tc>
      </w:tr>
      <w:tr w:rsidR="00EE08E1" w:rsidRPr="00F427C5" w14:paraId="4438EAA9" w14:textId="77777777" w:rsidTr="00156D25">
        <w:trPr>
          <w:trHeight w:val="233"/>
        </w:trPr>
        <w:tc>
          <w:tcPr>
            <w:tcW w:w="436" w:type="dxa"/>
            <w:vMerge/>
          </w:tcPr>
          <w:p w14:paraId="2406CFEE" w14:textId="77777777" w:rsidR="00EE08E1" w:rsidRDefault="00EE08E1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3463A5D8" w14:textId="77777777" w:rsidR="00EE08E1" w:rsidRDefault="00EE08E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gridSpan w:val="2"/>
            <w:vMerge/>
          </w:tcPr>
          <w:p w14:paraId="6DDE14C6" w14:textId="77777777" w:rsidR="00EE08E1" w:rsidRDefault="00EE08E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7BCFF0CE" w14:textId="77777777" w:rsidR="00EE08E1" w:rsidRDefault="00D36D18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2084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8E1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68" w:type="dxa"/>
            <w:gridSpan w:val="3"/>
          </w:tcPr>
          <w:p w14:paraId="7355F8DB" w14:textId="77777777" w:rsidR="00EE08E1" w:rsidRPr="00B02A76" w:rsidRDefault="00EE08E1" w:rsidP="00AD200A">
            <w:pPr>
              <w:jc w:val="both"/>
              <w:rPr>
                <w:color w:val="595959"/>
                <w:lang w:val="el-GR"/>
              </w:rPr>
            </w:pPr>
            <w:proofErr w:type="spellStart"/>
            <w:r w:rsidRPr="000604E5">
              <w:rPr>
                <w:color w:val="595959"/>
                <w:lang w:val="el-GR"/>
              </w:rPr>
              <w:t>Κληρονομητήριο</w:t>
            </w:r>
            <w:proofErr w:type="spellEnd"/>
          </w:p>
        </w:tc>
      </w:tr>
      <w:tr w:rsidR="00EE08E1" w:rsidRPr="00791C83" w14:paraId="76FE911F" w14:textId="77777777" w:rsidTr="00156D25">
        <w:trPr>
          <w:trHeight w:val="233"/>
        </w:trPr>
        <w:tc>
          <w:tcPr>
            <w:tcW w:w="436" w:type="dxa"/>
            <w:vMerge/>
          </w:tcPr>
          <w:p w14:paraId="568F2E09" w14:textId="77777777" w:rsidR="00EE08E1" w:rsidRDefault="00EE08E1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4DE5E48A" w14:textId="77777777" w:rsidR="00EE08E1" w:rsidRDefault="00EE08E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gridSpan w:val="2"/>
            <w:vMerge/>
          </w:tcPr>
          <w:p w14:paraId="077D50BD" w14:textId="77777777" w:rsidR="00EE08E1" w:rsidRDefault="00EE08E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6D8F0486" w14:textId="77777777" w:rsidR="00EE08E1" w:rsidRPr="006511C9" w:rsidRDefault="00D36D18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592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8E1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68" w:type="dxa"/>
            <w:gridSpan w:val="3"/>
          </w:tcPr>
          <w:p w14:paraId="22AD8CC8" w14:textId="77777777" w:rsidR="00EE08E1" w:rsidRPr="00B02A76" w:rsidRDefault="00EE08E1" w:rsidP="00AD200A">
            <w:pPr>
              <w:jc w:val="both"/>
              <w:rPr>
                <w:color w:val="595959"/>
                <w:lang w:val="el-GR"/>
              </w:rPr>
            </w:pPr>
            <w:bookmarkStart w:id="5" w:name="_Hlk199430568"/>
            <w:r w:rsidRPr="000604E5">
              <w:rPr>
                <w:color w:val="595959"/>
                <w:lang w:val="el-GR"/>
              </w:rPr>
              <w:t>Αμετάκλητη δικαστική απόφαση (πχ. για αναγνώριση κυριότητας, χρησικτησίας, διανομή κοινού ακινήτου)</w:t>
            </w:r>
            <w:bookmarkEnd w:id="5"/>
          </w:p>
        </w:tc>
      </w:tr>
      <w:tr w:rsidR="00EE08E1" w:rsidRPr="00791C83" w14:paraId="29EFB4D7" w14:textId="77777777" w:rsidTr="00156D25">
        <w:trPr>
          <w:trHeight w:val="233"/>
        </w:trPr>
        <w:tc>
          <w:tcPr>
            <w:tcW w:w="436" w:type="dxa"/>
            <w:vMerge/>
          </w:tcPr>
          <w:p w14:paraId="1F124282" w14:textId="77777777" w:rsidR="00EE08E1" w:rsidRDefault="00EE08E1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1A8E2C9A" w14:textId="77777777" w:rsidR="00EE08E1" w:rsidRDefault="00EE08E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gridSpan w:val="2"/>
            <w:vMerge/>
          </w:tcPr>
          <w:p w14:paraId="5B51CC56" w14:textId="77777777" w:rsidR="00EE08E1" w:rsidRDefault="00EE08E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6C18E884" w14:textId="77777777" w:rsidR="00EE08E1" w:rsidRPr="006511C9" w:rsidRDefault="00D36D18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46013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8E1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68" w:type="dxa"/>
            <w:gridSpan w:val="3"/>
          </w:tcPr>
          <w:p w14:paraId="129CF1AA" w14:textId="77777777" w:rsidR="00EE08E1" w:rsidRPr="00B02A76" w:rsidRDefault="00EE08E1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αραχωρητήριο Ελληνικού Δημοσίου, ΝΠΔΔ, ΟΤΑ κ.α.</w:t>
            </w:r>
          </w:p>
        </w:tc>
      </w:tr>
      <w:tr w:rsidR="00EE08E1" w:rsidRPr="00216247" w14:paraId="022F3D44" w14:textId="77777777" w:rsidTr="00156D25">
        <w:trPr>
          <w:trHeight w:val="233"/>
        </w:trPr>
        <w:tc>
          <w:tcPr>
            <w:tcW w:w="436" w:type="dxa"/>
            <w:vMerge/>
          </w:tcPr>
          <w:p w14:paraId="6BF96AC7" w14:textId="77777777" w:rsidR="00EE08E1" w:rsidRDefault="00EE08E1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5A8249DB" w14:textId="77777777" w:rsidR="00EE08E1" w:rsidRDefault="00EE08E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gridSpan w:val="2"/>
            <w:vMerge/>
          </w:tcPr>
          <w:p w14:paraId="5358303F" w14:textId="77777777" w:rsidR="00EE08E1" w:rsidRDefault="00EE08E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793FCAFB" w14:textId="77777777" w:rsidR="00EE08E1" w:rsidRDefault="00D36D18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0817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8E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68" w:type="dxa"/>
            <w:gridSpan w:val="3"/>
          </w:tcPr>
          <w:p w14:paraId="1F5B072E" w14:textId="77777777" w:rsidR="00EE08E1" w:rsidRPr="000604E5" w:rsidRDefault="00EE08E1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ράξη Εφαρμογής</w:t>
            </w:r>
          </w:p>
        </w:tc>
      </w:tr>
      <w:tr w:rsidR="00EE08E1" w:rsidRPr="00791C83" w14:paraId="69F725B1" w14:textId="77777777" w:rsidTr="00156D25">
        <w:trPr>
          <w:trHeight w:val="233"/>
        </w:trPr>
        <w:tc>
          <w:tcPr>
            <w:tcW w:w="436" w:type="dxa"/>
            <w:vMerge/>
          </w:tcPr>
          <w:p w14:paraId="694E0D1A" w14:textId="77777777" w:rsidR="00EE08E1" w:rsidRDefault="00EE08E1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72598F83" w14:textId="77777777" w:rsidR="00EE08E1" w:rsidRDefault="00EE08E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gridSpan w:val="2"/>
            <w:vMerge/>
          </w:tcPr>
          <w:p w14:paraId="70E3891A" w14:textId="77777777" w:rsidR="00EE08E1" w:rsidRDefault="00EE08E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640F95AA" w14:textId="77777777" w:rsidR="00EE08E1" w:rsidRDefault="00D36D18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0559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8E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68" w:type="dxa"/>
            <w:gridSpan w:val="3"/>
          </w:tcPr>
          <w:p w14:paraId="44ED9843" w14:textId="77777777" w:rsidR="00EE08E1" w:rsidRPr="000604E5" w:rsidRDefault="00EE08E1" w:rsidP="00AD200A">
            <w:pPr>
              <w:jc w:val="both"/>
              <w:rPr>
                <w:color w:val="595959"/>
                <w:lang w:val="el-GR"/>
              </w:rPr>
            </w:pPr>
            <w:bookmarkStart w:id="6" w:name="_Hlk199430592"/>
            <w:r w:rsidRPr="000604E5">
              <w:rPr>
                <w:color w:val="595959"/>
                <w:lang w:val="el-GR"/>
              </w:rPr>
              <w:t>Απόφαση κήρυξης και συντέλεσης αναγκαστικής απαλλοτρίωσης</w:t>
            </w:r>
            <w:bookmarkEnd w:id="6"/>
          </w:p>
        </w:tc>
      </w:tr>
      <w:tr w:rsidR="00EE08E1" w:rsidRPr="00216247" w14:paraId="27113C19" w14:textId="77777777" w:rsidTr="00156D25">
        <w:trPr>
          <w:trHeight w:val="233"/>
        </w:trPr>
        <w:tc>
          <w:tcPr>
            <w:tcW w:w="436" w:type="dxa"/>
            <w:vMerge/>
          </w:tcPr>
          <w:p w14:paraId="496DF1F5" w14:textId="77777777" w:rsidR="00EE08E1" w:rsidRDefault="00EE08E1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19E82B1C" w14:textId="77777777" w:rsidR="00EE08E1" w:rsidRDefault="00EE08E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gridSpan w:val="2"/>
            <w:vMerge/>
          </w:tcPr>
          <w:p w14:paraId="7ACA823F" w14:textId="77777777" w:rsidR="00EE08E1" w:rsidRDefault="00EE08E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45F3AA1D" w14:textId="77777777" w:rsidR="00EE08E1" w:rsidRDefault="00D36D18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3714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8E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68" w:type="dxa"/>
            <w:gridSpan w:val="3"/>
          </w:tcPr>
          <w:p w14:paraId="2FD204DC" w14:textId="77777777" w:rsidR="00EE08E1" w:rsidRPr="000604E5" w:rsidRDefault="00EE08E1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ερίληψη κατακυρωτικής έκθεσης</w:t>
            </w:r>
          </w:p>
        </w:tc>
      </w:tr>
      <w:tr w:rsidR="00EE08E1" w:rsidRPr="00791C83" w14:paraId="2997079A" w14:textId="77777777" w:rsidTr="00156D25">
        <w:trPr>
          <w:trHeight w:val="235"/>
        </w:trPr>
        <w:tc>
          <w:tcPr>
            <w:tcW w:w="436" w:type="dxa"/>
            <w:vMerge/>
          </w:tcPr>
          <w:p w14:paraId="5B3B4C32" w14:textId="77777777" w:rsidR="00EE08E1" w:rsidRDefault="00EE08E1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0CE6EE16" w14:textId="77777777" w:rsidR="00EE08E1" w:rsidRPr="00A7287C" w:rsidRDefault="00EE08E1" w:rsidP="00AD200A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59" w:type="dxa"/>
            <w:gridSpan w:val="2"/>
            <w:vMerge w:val="restart"/>
          </w:tcPr>
          <w:p w14:paraId="12488641" w14:textId="77777777" w:rsidR="00EE08E1" w:rsidRDefault="00EE08E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804" w:type="dxa"/>
            <w:gridSpan w:val="4"/>
          </w:tcPr>
          <w:p w14:paraId="0353314D" w14:textId="77777777" w:rsidR="00EE08E1" w:rsidRPr="0034603E" w:rsidRDefault="00EE08E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</w:t>
            </w:r>
            <w:r w:rsidRPr="000604E5">
              <w:rPr>
                <w:b/>
                <w:bCs/>
                <w:color w:val="595959"/>
                <w:lang w:val="el-GR"/>
              </w:rPr>
              <w:t>δημόσιων</w:t>
            </w:r>
            <w:r w:rsidRPr="000604E5">
              <w:rPr>
                <w:color w:val="595959"/>
                <w:lang w:val="el-GR"/>
              </w:rPr>
              <w:t xml:space="preserve"> εκτάσεων οι οποίες εμπίπτουν στις διατάξεις της </w:t>
            </w:r>
            <w:r w:rsidRPr="000604E5">
              <w:rPr>
                <w:b/>
                <w:bCs/>
                <w:color w:val="595959"/>
                <w:lang w:val="el-GR"/>
              </w:rPr>
              <w:t>δασικής</w:t>
            </w:r>
            <w:r w:rsidRPr="000604E5">
              <w:rPr>
                <w:color w:val="595959"/>
                <w:lang w:val="el-GR"/>
              </w:rPr>
              <w:t xml:space="preserve"> νομοθεσίας:</w:t>
            </w:r>
          </w:p>
        </w:tc>
      </w:tr>
      <w:tr w:rsidR="00EE08E1" w:rsidRPr="00791C83" w14:paraId="339D3DF7" w14:textId="77777777" w:rsidTr="00156D25">
        <w:trPr>
          <w:trHeight w:val="233"/>
        </w:trPr>
        <w:tc>
          <w:tcPr>
            <w:tcW w:w="436" w:type="dxa"/>
            <w:vMerge/>
          </w:tcPr>
          <w:p w14:paraId="220B745E" w14:textId="77777777" w:rsidR="00EE08E1" w:rsidRDefault="00EE08E1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2C7C0753" w14:textId="77777777" w:rsidR="00EE08E1" w:rsidRDefault="00EE08E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gridSpan w:val="2"/>
            <w:vMerge/>
          </w:tcPr>
          <w:p w14:paraId="2D31D871" w14:textId="77777777" w:rsidR="00EE08E1" w:rsidRDefault="00EE08E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6C491FFE" w14:textId="26D5CEE6" w:rsidR="00EE08E1" w:rsidRPr="006511C9" w:rsidRDefault="00D36D18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33687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D25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☒</w:t>
                </w:r>
              </w:sdtContent>
            </w:sdt>
          </w:p>
        </w:tc>
        <w:tc>
          <w:tcPr>
            <w:tcW w:w="7368" w:type="dxa"/>
            <w:gridSpan w:val="3"/>
          </w:tcPr>
          <w:p w14:paraId="4C5D5546" w14:textId="77777777" w:rsidR="00EE08E1" w:rsidRPr="000604E5" w:rsidRDefault="00EE08E1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πόφαση Έγκρισης Επέμβασης (η οποία μπορεί να περιλαμβάνεται και στην Απόφαση Έγκρισης Περιβαλλοντικών Όρων).</w:t>
            </w:r>
          </w:p>
        </w:tc>
      </w:tr>
      <w:tr w:rsidR="00EE08E1" w:rsidRPr="00791C83" w14:paraId="5D7DA428" w14:textId="77777777" w:rsidTr="00156D25">
        <w:trPr>
          <w:trHeight w:val="235"/>
        </w:trPr>
        <w:tc>
          <w:tcPr>
            <w:tcW w:w="436" w:type="dxa"/>
            <w:vMerge/>
          </w:tcPr>
          <w:p w14:paraId="325EF6E9" w14:textId="77777777" w:rsidR="00EE08E1" w:rsidRDefault="00EE08E1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00331BBF" w14:textId="77777777" w:rsidR="00EE08E1" w:rsidRPr="00A7287C" w:rsidRDefault="00EE08E1" w:rsidP="00AD200A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59" w:type="dxa"/>
            <w:gridSpan w:val="2"/>
            <w:vMerge w:val="restart"/>
          </w:tcPr>
          <w:p w14:paraId="43BC0C5C" w14:textId="77777777" w:rsidR="00EE08E1" w:rsidRDefault="00EE08E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804" w:type="dxa"/>
            <w:gridSpan w:val="4"/>
          </w:tcPr>
          <w:p w14:paraId="2032F214" w14:textId="77777777" w:rsidR="00EE08E1" w:rsidRPr="0034603E" w:rsidRDefault="00EE08E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σύστασης εμπράγματου δικαιώματος </w:t>
            </w:r>
            <w:r w:rsidRPr="000604E5">
              <w:rPr>
                <w:b/>
                <w:bCs/>
                <w:color w:val="595959"/>
                <w:lang w:val="el-GR"/>
              </w:rPr>
              <w:t>δουλείας</w:t>
            </w:r>
          </w:p>
        </w:tc>
      </w:tr>
      <w:tr w:rsidR="00EE08E1" w:rsidRPr="00216247" w14:paraId="4C2E0617" w14:textId="77777777" w:rsidTr="00156D25">
        <w:trPr>
          <w:trHeight w:val="233"/>
        </w:trPr>
        <w:tc>
          <w:tcPr>
            <w:tcW w:w="436" w:type="dxa"/>
            <w:vMerge/>
          </w:tcPr>
          <w:p w14:paraId="380F89E5" w14:textId="77777777" w:rsidR="00EE08E1" w:rsidRDefault="00EE08E1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4729D73B" w14:textId="77777777" w:rsidR="00EE08E1" w:rsidRDefault="00EE08E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gridSpan w:val="2"/>
            <w:vMerge/>
          </w:tcPr>
          <w:p w14:paraId="2B32BF63" w14:textId="77777777" w:rsidR="00EE08E1" w:rsidRDefault="00EE08E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54E50158" w14:textId="77777777" w:rsidR="00EE08E1" w:rsidRPr="006511C9" w:rsidRDefault="00D36D18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3246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8E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68" w:type="dxa"/>
            <w:gridSpan w:val="3"/>
          </w:tcPr>
          <w:p w14:paraId="707178A3" w14:textId="77777777" w:rsidR="00EE08E1" w:rsidRPr="000604E5" w:rsidRDefault="00EE08E1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Συμβολαιογραφική πράξη</w:t>
            </w:r>
          </w:p>
        </w:tc>
      </w:tr>
      <w:tr w:rsidR="00EE08E1" w:rsidRPr="00216247" w14:paraId="690A4128" w14:textId="77777777" w:rsidTr="00156D25">
        <w:trPr>
          <w:trHeight w:val="233"/>
        </w:trPr>
        <w:tc>
          <w:tcPr>
            <w:tcW w:w="436" w:type="dxa"/>
            <w:vMerge/>
          </w:tcPr>
          <w:p w14:paraId="1CAC8A62" w14:textId="77777777" w:rsidR="00EE08E1" w:rsidRDefault="00EE08E1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224585E7" w14:textId="77777777" w:rsidR="00EE08E1" w:rsidRDefault="00EE08E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gridSpan w:val="2"/>
            <w:vMerge/>
          </w:tcPr>
          <w:p w14:paraId="602EC083" w14:textId="77777777" w:rsidR="00EE08E1" w:rsidRDefault="00EE08E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7C9C5A5F" w14:textId="77777777" w:rsidR="00EE08E1" w:rsidRDefault="00D36D18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65814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8E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68" w:type="dxa"/>
            <w:gridSpan w:val="3"/>
          </w:tcPr>
          <w:p w14:paraId="1543E739" w14:textId="77777777" w:rsidR="00EE08E1" w:rsidRPr="000604E5" w:rsidRDefault="00EE08E1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μετάκλητη δικαστική απόφαση</w:t>
            </w:r>
          </w:p>
        </w:tc>
      </w:tr>
      <w:tr w:rsidR="00EE08E1" w:rsidRPr="00791C83" w14:paraId="62A26F43" w14:textId="77777777" w:rsidTr="00156D25">
        <w:trPr>
          <w:trHeight w:val="233"/>
        </w:trPr>
        <w:tc>
          <w:tcPr>
            <w:tcW w:w="436" w:type="dxa"/>
            <w:vMerge/>
          </w:tcPr>
          <w:p w14:paraId="4972985D" w14:textId="77777777" w:rsidR="00EE08E1" w:rsidRDefault="00EE08E1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4C4BF2CA" w14:textId="77777777" w:rsidR="00EE08E1" w:rsidRDefault="00EE08E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gridSpan w:val="2"/>
            <w:vMerge/>
          </w:tcPr>
          <w:p w14:paraId="18AE0268" w14:textId="77777777" w:rsidR="00EE08E1" w:rsidRDefault="00EE08E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669F0D25" w14:textId="77777777" w:rsidR="00EE08E1" w:rsidRDefault="00D36D18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3520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8E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68" w:type="dxa"/>
            <w:gridSpan w:val="3"/>
          </w:tcPr>
          <w:p w14:paraId="7EC83B93" w14:textId="77777777" w:rsidR="00EE08E1" w:rsidRPr="000604E5" w:rsidRDefault="00EE08E1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πόφαση κήρυξης και συντέλεσης αναγκαστικής απαλλοτρίωσης</w:t>
            </w:r>
          </w:p>
        </w:tc>
      </w:tr>
      <w:tr w:rsidR="00EE08E1" w:rsidRPr="00791C83" w14:paraId="44B2D10A" w14:textId="77777777" w:rsidTr="00156D25">
        <w:trPr>
          <w:trHeight w:val="235"/>
        </w:trPr>
        <w:tc>
          <w:tcPr>
            <w:tcW w:w="436" w:type="dxa"/>
            <w:vMerge/>
          </w:tcPr>
          <w:p w14:paraId="0C9336BC" w14:textId="77777777" w:rsidR="00EE08E1" w:rsidRDefault="00EE08E1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06A7722A" w14:textId="77777777" w:rsidR="00EE08E1" w:rsidRPr="00A7287C" w:rsidRDefault="00EE08E1" w:rsidP="00AD200A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59" w:type="dxa"/>
            <w:gridSpan w:val="2"/>
            <w:vMerge w:val="restart"/>
          </w:tcPr>
          <w:p w14:paraId="60D35AA5" w14:textId="77777777" w:rsidR="00EE08E1" w:rsidRDefault="00EE08E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7804" w:type="dxa"/>
            <w:gridSpan w:val="4"/>
          </w:tcPr>
          <w:p w14:paraId="27495E49" w14:textId="77777777" w:rsidR="00EE08E1" w:rsidRPr="0034603E" w:rsidRDefault="00EE08E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που τα έργα κατασκευάζονται σε </w:t>
            </w:r>
            <w:r w:rsidRPr="000604E5">
              <w:rPr>
                <w:b/>
                <w:bCs/>
                <w:color w:val="595959"/>
                <w:lang w:val="el-GR"/>
              </w:rPr>
              <w:t>αιγιαλό</w:t>
            </w:r>
            <w:r w:rsidRPr="000604E5">
              <w:rPr>
                <w:color w:val="595959"/>
                <w:lang w:val="el-GR"/>
              </w:rPr>
              <w:t xml:space="preserve">, </w:t>
            </w:r>
            <w:r w:rsidRPr="000604E5">
              <w:rPr>
                <w:b/>
                <w:bCs/>
                <w:color w:val="595959"/>
                <w:lang w:val="el-GR"/>
              </w:rPr>
              <w:t>παραλία</w:t>
            </w:r>
            <w:r w:rsidRPr="000604E5">
              <w:rPr>
                <w:color w:val="595959"/>
                <w:lang w:val="el-GR"/>
              </w:rPr>
              <w:t xml:space="preserve">, </w:t>
            </w:r>
            <w:r w:rsidRPr="000604E5">
              <w:rPr>
                <w:b/>
                <w:bCs/>
                <w:color w:val="595959"/>
                <w:lang w:val="el-GR"/>
              </w:rPr>
              <w:t>θάλασσα</w:t>
            </w:r>
            <w:r w:rsidRPr="000604E5">
              <w:rPr>
                <w:color w:val="595959"/>
                <w:lang w:val="el-GR"/>
              </w:rPr>
              <w:t xml:space="preserve"> ή σε </w:t>
            </w:r>
            <w:r w:rsidRPr="000604E5">
              <w:rPr>
                <w:b/>
                <w:bCs/>
                <w:color w:val="595959"/>
                <w:lang w:val="el-GR"/>
              </w:rPr>
              <w:t>πυθμένα</w:t>
            </w:r>
            <w:r w:rsidRPr="000604E5">
              <w:rPr>
                <w:color w:val="595959"/>
                <w:lang w:val="el-GR"/>
              </w:rPr>
              <w:t xml:space="preserve"> της</w:t>
            </w:r>
          </w:p>
        </w:tc>
      </w:tr>
      <w:tr w:rsidR="00EE08E1" w:rsidRPr="00791C83" w14:paraId="590E6B73" w14:textId="77777777" w:rsidTr="00156D25">
        <w:trPr>
          <w:trHeight w:val="233"/>
        </w:trPr>
        <w:tc>
          <w:tcPr>
            <w:tcW w:w="436" w:type="dxa"/>
            <w:vMerge/>
          </w:tcPr>
          <w:p w14:paraId="1B0A4128" w14:textId="77777777" w:rsidR="00EE08E1" w:rsidRDefault="00EE08E1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73724ACF" w14:textId="77777777" w:rsidR="00EE08E1" w:rsidRDefault="00EE08E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gridSpan w:val="2"/>
            <w:vMerge/>
          </w:tcPr>
          <w:p w14:paraId="02ACD8A5" w14:textId="77777777" w:rsidR="00EE08E1" w:rsidRDefault="00EE08E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3BFFE5B8" w14:textId="77777777" w:rsidR="00EE08E1" w:rsidRPr="006511C9" w:rsidRDefault="00D36D18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8537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8E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68" w:type="dxa"/>
            <w:gridSpan w:val="3"/>
          </w:tcPr>
          <w:p w14:paraId="631C8B07" w14:textId="77777777" w:rsidR="00EE08E1" w:rsidRPr="000604E5" w:rsidRDefault="00EE08E1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αραχώρηση δικαιώματος χρήσης, σύμφωνα με το άρθρο 14 του ν. 2971/2001, ως εκάστοτε ισχύει</w:t>
            </w:r>
          </w:p>
        </w:tc>
      </w:tr>
      <w:tr w:rsidR="00F02F0D" w:rsidRPr="00791C83" w14:paraId="23C91477" w14:textId="77777777" w:rsidTr="00156D25">
        <w:trPr>
          <w:gridAfter w:val="1"/>
          <w:wAfter w:w="44" w:type="dxa"/>
        </w:trPr>
        <w:tc>
          <w:tcPr>
            <w:tcW w:w="436" w:type="dxa"/>
          </w:tcPr>
          <w:p w14:paraId="4F0638A8" w14:textId="77777777" w:rsidR="00F02F0D" w:rsidRPr="00DB009E" w:rsidRDefault="00D36D18" w:rsidP="005115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05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F0D" w:rsidRPr="005D1F03">
                  <w:rPr>
                    <w:rFonts w:ascii="MS Gothic" w:eastAsia="MS Gothic" w:hAnsi="MS Gothic" w:cs="Tahom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3CB86730" w14:textId="044B40E3" w:rsidR="00F02F0D" w:rsidRPr="0015283B" w:rsidRDefault="00F02F0D" w:rsidP="006D6A6A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15283B">
              <w:rPr>
                <w:b/>
                <w:bCs/>
                <w:color w:val="595959"/>
                <w:lang w:val="el-GR"/>
              </w:rPr>
              <w:t>0</w:t>
            </w:r>
            <w:r w:rsidR="00D73598">
              <w:rPr>
                <w:b/>
                <w:bCs/>
                <w:color w:val="595959"/>
                <w:lang w:val="el-GR"/>
              </w:rPr>
              <w:t>8</w:t>
            </w:r>
            <w:r w:rsidRPr="0015283B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319" w:type="dxa"/>
            <w:gridSpan w:val="5"/>
          </w:tcPr>
          <w:p w14:paraId="148A96D5" w14:textId="3FB79AA9" w:rsidR="00F02F0D" w:rsidRPr="00DB009E" w:rsidRDefault="00F02F0D" w:rsidP="00F209A5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DB009E">
              <w:rPr>
                <w:b/>
                <w:bCs/>
                <w:color w:val="595959"/>
                <w:lang w:val="el-GR"/>
              </w:rPr>
              <w:t xml:space="preserve">Φυλλάδια </w:t>
            </w:r>
            <w:r w:rsidR="009A2703">
              <w:rPr>
                <w:b/>
                <w:bCs/>
                <w:color w:val="595959"/>
                <w:lang w:val="el-GR"/>
              </w:rPr>
              <w:t xml:space="preserve">Τροποποιημένων </w:t>
            </w:r>
            <w:r w:rsidRPr="00DB009E">
              <w:rPr>
                <w:b/>
                <w:bCs/>
                <w:color w:val="595959"/>
                <w:lang w:val="el-GR"/>
              </w:rPr>
              <w:t xml:space="preserve">Τεχνικών Χαρακτηριστικών του Μ/Σ-ΑΜ/Σ </w:t>
            </w:r>
            <w:r w:rsidRPr="00B8097A">
              <w:rPr>
                <w:color w:val="595959"/>
                <w:lang w:val="el-GR"/>
              </w:rPr>
              <w:t xml:space="preserve">αρμοδιότητας </w:t>
            </w:r>
            <w:r w:rsidR="00B23F8A">
              <w:rPr>
                <w:color w:val="595959"/>
                <w:lang w:val="el-GR"/>
              </w:rPr>
              <w:t xml:space="preserve">Παραγωγού </w:t>
            </w:r>
            <w:r w:rsidR="00B23F8A" w:rsidRPr="00B23F8A">
              <w:rPr>
                <w:color w:val="595959"/>
                <w:lang w:val="el-GR"/>
              </w:rPr>
              <w:t>(Μ/Σ Μ.Τ./</w:t>
            </w:r>
            <w:r w:rsidR="007D489C">
              <w:rPr>
                <w:color w:val="595959"/>
                <w:lang w:val="el-GR"/>
              </w:rPr>
              <w:t>(Υ.)</w:t>
            </w:r>
            <w:r w:rsidR="00B23F8A" w:rsidRPr="00B23F8A">
              <w:rPr>
                <w:color w:val="595959"/>
                <w:lang w:val="el-GR"/>
              </w:rPr>
              <w:t xml:space="preserve">Υ.Τ., </w:t>
            </w:r>
            <w:r w:rsidR="007D489C">
              <w:rPr>
                <w:color w:val="595959"/>
                <w:lang w:val="el-GR"/>
              </w:rPr>
              <w:t xml:space="preserve">ΑΜ/Σ, </w:t>
            </w:r>
            <w:r w:rsidR="00B23F8A" w:rsidRPr="00B23F8A">
              <w:rPr>
                <w:color w:val="595959"/>
                <w:lang w:val="el-GR"/>
              </w:rPr>
              <w:t>Α/Ε</w:t>
            </w:r>
            <w:r w:rsidR="007D489C">
              <w:rPr>
                <w:color w:val="595959"/>
                <w:lang w:val="el-GR"/>
              </w:rPr>
              <w:t xml:space="preserve">, </w:t>
            </w:r>
            <w:r w:rsidR="00B23F8A" w:rsidRPr="00B23F8A">
              <w:rPr>
                <w:color w:val="595959"/>
                <w:lang w:val="el-GR"/>
              </w:rPr>
              <w:t>Πυκνωτών Αντιστάθμισης, κ.λπ.)</w:t>
            </w:r>
          </w:p>
        </w:tc>
      </w:tr>
      <w:tr w:rsidR="0030485E" w:rsidRPr="00791C83" w14:paraId="565BCC09" w14:textId="77777777" w:rsidTr="00156D25">
        <w:trPr>
          <w:gridAfter w:val="1"/>
          <w:wAfter w:w="44" w:type="dxa"/>
        </w:trPr>
        <w:tc>
          <w:tcPr>
            <w:tcW w:w="436" w:type="dxa"/>
          </w:tcPr>
          <w:p w14:paraId="0CBE7429" w14:textId="6055BDDA" w:rsidR="0030485E" w:rsidRDefault="00D36D18" w:rsidP="0030485E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2555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85E" w:rsidRPr="005D1F03">
                  <w:rPr>
                    <w:rFonts w:ascii="MS Gothic" w:eastAsia="MS Gothic" w:hAnsi="MS Gothic" w:cs="Tahom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017AEEF6" w14:textId="1774EC8E" w:rsidR="0030485E" w:rsidRPr="0015283B" w:rsidRDefault="0030485E" w:rsidP="0030485E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15283B">
              <w:rPr>
                <w:b/>
                <w:bCs/>
                <w:color w:val="595959"/>
                <w:lang w:val="el-GR"/>
              </w:rPr>
              <w:t>0</w:t>
            </w:r>
            <w:r w:rsidR="00D73598">
              <w:rPr>
                <w:b/>
                <w:bCs/>
                <w:color w:val="595959"/>
                <w:lang w:val="el-GR"/>
              </w:rPr>
              <w:t>9</w:t>
            </w:r>
            <w:r w:rsidRPr="0015283B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319" w:type="dxa"/>
            <w:gridSpan w:val="5"/>
            <w:vAlign w:val="center"/>
          </w:tcPr>
          <w:p w14:paraId="642E1155" w14:textId="0FAD5957" w:rsidR="0030485E" w:rsidRPr="0030485E" w:rsidRDefault="0030485E" w:rsidP="0030485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30485E">
              <w:rPr>
                <w:rFonts w:cstheme="minorHAnsi"/>
                <w:b/>
                <w:bCs/>
                <w:color w:val="595959"/>
                <w:lang w:val="el-GR"/>
              </w:rPr>
              <w:t xml:space="preserve">Τροποποιημένο Μονογραμμικό Διάγραμμα </w:t>
            </w:r>
            <w:r w:rsidRPr="0030485E">
              <w:rPr>
                <w:rFonts w:cstheme="minorHAnsi"/>
                <w:color w:val="595959"/>
                <w:lang w:val="el-GR"/>
              </w:rPr>
              <w:t>από τον Σ</w:t>
            </w:r>
            <w:r>
              <w:rPr>
                <w:rFonts w:cstheme="minorHAnsi"/>
                <w:color w:val="595959"/>
                <w:lang w:val="el-GR"/>
              </w:rPr>
              <w:t>ταθμό</w:t>
            </w:r>
            <w:r w:rsidRPr="0030485E">
              <w:rPr>
                <w:rFonts w:cstheme="minorHAnsi"/>
                <w:color w:val="595959"/>
                <w:lang w:val="el-GR"/>
              </w:rPr>
              <w:t xml:space="preserve"> μέχρι και το Σύστημα</w:t>
            </w:r>
          </w:p>
        </w:tc>
      </w:tr>
      <w:tr w:rsidR="0030485E" w:rsidRPr="00FA6796" w14:paraId="40330AA8" w14:textId="77777777" w:rsidTr="00156D25">
        <w:trPr>
          <w:gridAfter w:val="1"/>
          <w:wAfter w:w="44" w:type="dxa"/>
        </w:trPr>
        <w:tc>
          <w:tcPr>
            <w:tcW w:w="2030" w:type="dxa"/>
            <w:gridSpan w:val="6"/>
          </w:tcPr>
          <w:p w14:paraId="486E016D" w14:textId="77777777" w:rsidR="0030485E" w:rsidRPr="006C42C6" w:rsidRDefault="0030485E" w:rsidP="0030485E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30485E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7277" w:type="dxa"/>
          </w:tcPr>
          <w:p w14:paraId="3F397E0D" w14:textId="77777777" w:rsidR="0030485E" w:rsidRDefault="0030485E" w:rsidP="0030485E">
            <w:pPr>
              <w:rPr>
                <w:color w:val="595959"/>
                <w:lang w:val="el-GR"/>
              </w:rPr>
            </w:pPr>
          </w:p>
          <w:p w14:paraId="1BA58F31" w14:textId="77777777" w:rsidR="0030485E" w:rsidRDefault="0030485E" w:rsidP="0030485E">
            <w:pPr>
              <w:rPr>
                <w:color w:val="595959"/>
                <w:lang w:val="el-GR"/>
              </w:rPr>
            </w:pPr>
          </w:p>
          <w:p w14:paraId="397315CE" w14:textId="77777777" w:rsidR="0030485E" w:rsidRDefault="0030485E" w:rsidP="0030485E">
            <w:pPr>
              <w:rPr>
                <w:color w:val="595959"/>
                <w:lang w:val="el-GR"/>
              </w:rPr>
            </w:pPr>
          </w:p>
          <w:p w14:paraId="332F7F4A" w14:textId="77777777" w:rsidR="0030485E" w:rsidRPr="00FA6796" w:rsidRDefault="0030485E" w:rsidP="0030485E">
            <w:pPr>
              <w:rPr>
                <w:color w:val="595959"/>
                <w:lang w:val="el-GR"/>
              </w:rPr>
            </w:pPr>
          </w:p>
        </w:tc>
      </w:tr>
    </w:tbl>
    <w:p w14:paraId="01585130" w14:textId="7F7C0495" w:rsidR="002F6352" w:rsidRPr="006A0F61" w:rsidRDefault="002F6352" w:rsidP="004A62C1">
      <w:pPr>
        <w:spacing w:before="240" w:after="240"/>
        <w:rPr>
          <w:lang w:val="el-GR"/>
        </w:rPr>
      </w:pPr>
    </w:p>
    <w:p w14:paraId="342F6193" w14:textId="53C8CABA" w:rsidR="002F6352" w:rsidRDefault="00AC5999" w:rsidP="002F635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D5A792C" wp14:editId="49F72A60">
                <wp:simplePos x="0" y="0"/>
                <wp:positionH relativeFrom="margin">
                  <wp:align>right</wp:align>
                </wp:positionH>
                <wp:positionV relativeFrom="paragraph">
                  <wp:posOffset>25879</wp:posOffset>
                </wp:positionV>
                <wp:extent cx="5943600" cy="54346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3C176" w14:textId="185025F6" w:rsidR="00DF4F0E" w:rsidRPr="00460A44" w:rsidRDefault="004E6CD8" w:rsidP="00AC5999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Ε</w:t>
                            </w:r>
                            <w:r w:rsidR="00DF4F0E"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 w:rsidR="00DF4F0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Έγγραφα και Δικαιολογητικά που θα προσκομιστούν προ της υπογραφής της Σύμβασης Σύνδεσης</w:t>
                            </w:r>
                            <w:r w:rsidR="005F623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bookmarkStart w:id="7" w:name="_Hlk164241908"/>
                            <w:bookmarkStart w:id="8" w:name="_Hlk164241909"/>
                            <w:r w:rsidR="00CB7A8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- Συμπλήρωμα </w:t>
                            </w:r>
                            <w:r w:rsidR="005F623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[</w:t>
                            </w:r>
                            <w:r w:rsidR="00CB7A8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ΣΣ</w:t>
                            </w:r>
                            <w:r w:rsidR="005F623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]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A792C" id="Text Box 16" o:spid="_x0000_s1031" type="#_x0000_t202" style="position:absolute;margin-left:416.8pt;margin-top:2.05pt;width:468pt;height:42.8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" filled="f" stroked="f" strokeweight=".5pt">
                <v:textbox>
                  <w:txbxContent>
                    <w:p w14:paraId="10D3C176" w14:textId="185025F6" w:rsidR="00DF4F0E" w:rsidRPr="00460A44" w:rsidRDefault="004E6CD8" w:rsidP="00AC5999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Ε</w:t>
                      </w:r>
                      <w:r w:rsidR="00DF4F0E"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 w:rsidR="00DF4F0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Έγγραφα και Δικαιολογητικά που θα προσκομιστούν προ της υπογραφής της Σύμβασης Σύνδεσης</w:t>
                      </w:r>
                      <w:r w:rsidR="005F623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bookmarkStart w:id="219" w:name="_Hlk164241908"/>
                      <w:bookmarkStart w:id="220" w:name="_Hlk164241909"/>
                      <w:r w:rsidR="00CB7A8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- Συμπλήρωμα </w:t>
                      </w:r>
                      <w:r w:rsidR="005F623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[</w:t>
                      </w:r>
                      <w:r w:rsidR="00CB7A8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ΣΣ</w:t>
                      </w:r>
                      <w:r w:rsidR="005F623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]</w:t>
                      </w:r>
                      <w:bookmarkEnd w:id="219"/>
                      <w:bookmarkEnd w:id="220"/>
                    </w:p>
                  </w:txbxContent>
                </v:textbox>
                <w10:wrap anchorx="margin"/>
              </v:shape>
            </w:pict>
          </mc:Fallback>
        </mc:AlternateContent>
      </w:r>
      <w:r w:rsidR="002F6352">
        <w:rPr>
          <w:noProof/>
          <w:lang w:bidi="ar-SA"/>
        </w:rPr>
        <w:drawing>
          <wp:inline distT="0" distB="0" distL="0" distR="0" wp14:anchorId="5995EB5F" wp14:editId="1CD2F8FE">
            <wp:extent cx="5937250" cy="6413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2" cy="64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8789"/>
      </w:tblGrid>
      <w:tr w:rsidR="00555DFB" w:rsidRPr="00791C83" w14:paraId="64B6356B" w14:textId="77777777" w:rsidTr="006D6A6A">
        <w:tc>
          <w:tcPr>
            <w:tcW w:w="562" w:type="dxa"/>
          </w:tcPr>
          <w:p w14:paraId="585DE16F" w14:textId="69F5EF5C" w:rsidR="00555DFB" w:rsidRPr="00F209A5" w:rsidRDefault="00555DFB" w:rsidP="006D6A6A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F209A5">
              <w:rPr>
                <w:b/>
                <w:bCs/>
                <w:color w:val="595959"/>
              </w:rPr>
              <w:t>01.</w:t>
            </w:r>
          </w:p>
        </w:tc>
        <w:tc>
          <w:tcPr>
            <w:tcW w:w="8789" w:type="dxa"/>
          </w:tcPr>
          <w:p w14:paraId="249E3724" w14:textId="780863F9" w:rsidR="00555DFB" w:rsidRPr="0063015D" w:rsidRDefault="00555DFB" w:rsidP="00E24843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63015D">
              <w:rPr>
                <w:b/>
                <w:bCs/>
                <w:color w:val="595959"/>
                <w:lang w:val="el-GR"/>
              </w:rPr>
              <w:t xml:space="preserve">Τοπογραφικά διαγράμματα κατάλληλης κλίμακας </w:t>
            </w:r>
            <w:r w:rsidRPr="00017718">
              <w:rPr>
                <w:color w:val="595959"/>
                <w:lang w:val="el-GR"/>
              </w:rPr>
              <w:t xml:space="preserve">(ενδεικτικά 1:50.000 &amp; 1:5.000) </w:t>
            </w:r>
            <w:r w:rsidRPr="0063015D">
              <w:rPr>
                <w:color w:val="595959"/>
                <w:lang w:val="el-GR"/>
              </w:rPr>
              <w:t xml:space="preserve">µε τη θέση/συντεταγμένες </w:t>
            </w:r>
            <w:r w:rsidR="00E24843">
              <w:rPr>
                <w:color w:val="595959"/>
                <w:lang w:val="el-GR"/>
              </w:rPr>
              <w:t>του Σταθμού</w:t>
            </w:r>
            <w:r w:rsidRPr="0063015D">
              <w:rPr>
                <w:color w:val="595959"/>
                <w:lang w:val="el-GR"/>
              </w:rPr>
              <w:t xml:space="preserve"> και των Έργων Σύνδεσης μέχρι το υφιστάμενο Σύστημα (θέση/συντεταγμένες)</w:t>
            </w:r>
          </w:p>
        </w:tc>
      </w:tr>
      <w:tr w:rsidR="00555DFB" w:rsidRPr="00791C83" w14:paraId="5794AA6A" w14:textId="77777777" w:rsidTr="006D6A6A">
        <w:tc>
          <w:tcPr>
            <w:tcW w:w="562" w:type="dxa"/>
          </w:tcPr>
          <w:p w14:paraId="667EB3F2" w14:textId="3D0DF33A" w:rsidR="00555DFB" w:rsidRPr="00F209A5" w:rsidRDefault="00555DFB" w:rsidP="00555DFB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F209A5">
              <w:rPr>
                <w:b/>
                <w:bCs/>
                <w:color w:val="595959"/>
                <w:lang w:val="el-GR"/>
              </w:rPr>
              <w:lastRenderedPageBreak/>
              <w:t>0</w:t>
            </w:r>
            <w:r w:rsidR="006E6590" w:rsidRPr="00F209A5">
              <w:rPr>
                <w:b/>
                <w:bCs/>
                <w:color w:val="595959"/>
                <w:lang w:val="el-GR"/>
              </w:rPr>
              <w:t>2</w:t>
            </w:r>
            <w:r w:rsidRPr="00F209A5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789" w:type="dxa"/>
          </w:tcPr>
          <w:p w14:paraId="25CA2907" w14:textId="554AC007" w:rsidR="00555DFB" w:rsidRPr="0063015D" w:rsidRDefault="00555DFB" w:rsidP="00555DFB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63015D">
              <w:rPr>
                <w:b/>
                <w:bCs/>
                <w:color w:val="595959"/>
                <w:lang w:val="el-GR"/>
              </w:rPr>
              <w:t>Τα (αναρτημένα)</w:t>
            </w:r>
            <w:r w:rsidRPr="0063015D">
              <w:rPr>
                <w:rStyle w:val="FootnoteReference"/>
                <w:b/>
                <w:bCs/>
                <w:color w:val="595959"/>
                <w:lang w:val="el-GR"/>
              </w:rPr>
              <w:footnoteReference w:id="13"/>
            </w:r>
            <w:r w:rsidRPr="0063015D">
              <w:rPr>
                <w:b/>
                <w:bCs/>
                <w:color w:val="595959"/>
                <w:lang w:val="el-GR"/>
              </w:rPr>
              <w:t xml:space="preserve"> ή θεωρημένα διαγράμματα </w:t>
            </w:r>
            <w:r w:rsidRPr="00017718">
              <w:rPr>
                <w:color w:val="595959"/>
                <w:lang w:val="el-GR"/>
              </w:rPr>
              <w:t>σύνδεσης για το δίκτυο Μ.Τ.</w:t>
            </w:r>
            <w:r w:rsidRPr="00017718" w:rsidDel="00582289">
              <w:rPr>
                <w:color w:val="595959"/>
                <w:lang w:val="el-GR"/>
              </w:rPr>
              <w:t xml:space="preserve"> </w:t>
            </w:r>
            <w:r w:rsidRPr="00616C80">
              <w:rPr>
                <w:color w:val="595959"/>
                <w:lang w:val="el-GR"/>
              </w:rPr>
              <w:t>από</w:t>
            </w:r>
            <w:r w:rsidRPr="0063015D">
              <w:rPr>
                <w:color w:val="595959"/>
                <w:lang w:val="el-GR"/>
              </w:rPr>
              <w:t xml:space="preserve"> τον ΔΕΔΔΗΕ.</w:t>
            </w:r>
          </w:p>
        </w:tc>
      </w:tr>
      <w:tr w:rsidR="00555DFB" w:rsidRPr="0063015D" w14:paraId="5CA45A2B" w14:textId="77777777" w:rsidTr="006D6A6A">
        <w:tc>
          <w:tcPr>
            <w:tcW w:w="562" w:type="dxa"/>
          </w:tcPr>
          <w:p w14:paraId="59087494" w14:textId="5E955734" w:rsidR="00555DFB" w:rsidRPr="00F209A5" w:rsidRDefault="00555DFB" w:rsidP="00555DFB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F209A5">
              <w:rPr>
                <w:b/>
                <w:bCs/>
                <w:color w:val="595959"/>
                <w:lang w:val="el-GR"/>
              </w:rPr>
              <w:t>0</w:t>
            </w:r>
            <w:r w:rsidR="00B80809">
              <w:rPr>
                <w:b/>
                <w:bCs/>
                <w:color w:val="595959"/>
                <w:lang w:val="el-GR"/>
              </w:rPr>
              <w:t>3</w:t>
            </w:r>
            <w:r w:rsidRPr="00F209A5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789" w:type="dxa"/>
          </w:tcPr>
          <w:p w14:paraId="346D3559" w14:textId="3E2A25EB" w:rsidR="00555DFB" w:rsidRPr="0063015D" w:rsidRDefault="00555DFB" w:rsidP="00555DFB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63015D">
              <w:rPr>
                <w:b/>
                <w:bCs/>
                <w:color w:val="595959"/>
                <w:lang w:val="el-GR"/>
              </w:rPr>
              <w:t>Χρονοδιάγραμμα εργασιών</w:t>
            </w:r>
          </w:p>
        </w:tc>
      </w:tr>
    </w:tbl>
    <w:p w14:paraId="526B8AFB" w14:textId="77777777" w:rsidR="006C42C6" w:rsidRDefault="006C42C6" w:rsidP="00366154">
      <w:pPr>
        <w:jc w:val="right"/>
        <w:rPr>
          <w:color w:val="595959"/>
          <w:sz w:val="24"/>
          <w:szCs w:val="24"/>
          <w:lang w:val="el-GR"/>
        </w:rPr>
      </w:pPr>
    </w:p>
    <w:p w14:paraId="38C21D3D" w14:textId="5C9EC800" w:rsidR="00366154" w:rsidRPr="00156D25" w:rsidRDefault="00366154" w:rsidP="00366154">
      <w:pPr>
        <w:jc w:val="right"/>
        <w:rPr>
          <w:rStyle w:val="markedcontent"/>
          <w:rFonts w:cstheme="minorHAnsi"/>
          <w:color w:val="595959"/>
          <w:sz w:val="24"/>
          <w:szCs w:val="24"/>
          <w:lang w:val="el-GR"/>
        </w:rPr>
      </w:pPr>
      <w:r w:rsidRPr="00156D25">
        <w:rPr>
          <w:rFonts w:cstheme="minorHAnsi"/>
          <w:color w:val="595959"/>
          <w:sz w:val="24"/>
          <w:szCs w:val="24"/>
          <w:lang w:val="el-GR"/>
        </w:rPr>
        <w:br/>
      </w:r>
      <w:r w:rsidRPr="00156D25">
        <w:rPr>
          <w:rStyle w:val="markedcontent"/>
          <w:rFonts w:cstheme="minorHAnsi"/>
          <w:color w:val="595959"/>
          <w:sz w:val="24"/>
          <w:szCs w:val="24"/>
          <w:lang w:val="el-GR"/>
        </w:rPr>
        <w:t>Ημερομηνία ......./......../20....</w:t>
      </w:r>
    </w:p>
    <w:p w14:paraId="09E88BF3" w14:textId="2F05C1AB" w:rsidR="00366154" w:rsidRPr="00156D25" w:rsidRDefault="00366154" w:rsidP="00366154">
      <w:pPr>
        <w:jc w:val="right"/>
        <w:rPr>
          <w:rStyle w:val="markedcontent"/>
          <w:rFonts w:cstheme="minorHAnsi"/>
          <w:color w:val="595959"/>
          <w:sz w:val="24"/>
          <w:szCs w:val="24"/>
          <w:lang w:val="el-GR"/>
        </w:rPr>
      </w:pPr>
      <w:r w:rsidRPr="00156D25">
        <w:rPr>
          <w:rFonts w:cstheme="minorHAnsi"/>
          <w:color w:val="595959"/>
          <w:sz w:val="24"/>
          <w:szCs w:val="24"/>
          <w:lang w:val="el-GR"/>
        </w:rPr>
        <w:br/>
      </w:r>
      <w:r w:rsidRPr="00156D25">
        <w:rPr>
          <w:rFonts w:cstheme="minorHAnsi"/>
          <w:color w:val="595959"/>
          <w:sz w:val="24"/>
          <w:szCs w:val="24"/>
          <w:lang w:val="el-GR"/>
        </w:rPr>
        <w:br/>
      </w:r>
      <w:r w:rsidRPr="00156D25">
        <w:rPr>
          <w:rStyle w:val="markedcontent"/>
          <w:rFonts w:cstheme="minorHAnsi"/>
          <w:color w:val="595959"/>
          <w:sz w:val="24"/>
          <w:szCs w:val="24"/>
          <w:lang w:val="el-GR"/>
        </w:rPr>
        <w:t>Ο/Η Δηλ.........</w:t>
      </w:r>
    </w:p>
    <w:p w14:paraId="394D9423" w14:textId="696B01A7" w:rsidR="00366154" w:rsidRPr="00156D25" w:rsidRDefault="00366154" w:rsidP="00366154">
      <w:pPr>
        <w:jc w:val="right"/>
        <w:rPr>
          <w:rStyle w:val="markedcontent"/>
          <w:rFonts w:cstheme="minorHAnsi"/>
          <w:color w:val="595959"/>
          <w:sz w:val="24"/>
          <w:szCs w:val="24"/>
          <w:lang w:val="el-GR"/>
        </w:rPr>
      </w:pPr>
      <w:r w:rsidRPr="00156D25">
        <w:rPr>
          <w:rFonts w:cstheme="minorHAnsi"/>
          <w:color w:val="595959"/>
          <w:sz w:val="24"/>
          <w:szCs w:val="24"/>
          <w:lang w:val="el-GR"/>
        </w:rPr>
        <w:br/>
      </w:r>
      <w:r w:rsidRPr="00156D25">
        <w:rPr>
          <w:rStyle w:val="markedcontent"/>
          <w:rFonts w:cstheme="minorHAnsi"/>
          <w:color w:val="595959"/>
          <w:sz w:val="24"/>
          <w:szCs w:val="24"/>
          <w:lang w:val="el-GR"/>
        </w:rPr>
        <w:t>.......................................</w:t>
      </w:r>
      <w:r w:rsidRPr="00156D25">
        <w:rPr>
          <w:rFonts w:cstheme="minorHAnsi"/>
          <w:color w:val="595959"/>
          <w:sz w:val="24"/>
          <w:szCs w:val="24"/>
          <w:lang w:val="el-GR"/>
        </w:rPr>
        <w:br/>
      </w:r>
      <w:r w:rsidRPr="00156D25">
        <w:rPr>
          <w:rStyle w:val="markedcontent"/>
          <w:rFonts w:cstheme="minorHAnsi"/>
          <w:color w:val="595959"/>
          <w:sz w:val="24"/>
          <w:szCs w:val="24"/>
          <w:lang w:val="el-GR"/>
        </w:rPr>
        <w:t>(</w:t>
      </w:r>
      <w:r w:rsidR="00494C3B" w:rsidRPr="00156D25">
        <w:rPr>
          <w:rStyle w:val="markedcontent"/>
          <w:rFonts w:cstheme="minorHAnsi"/>
          <w:i/>
          <w:iCs/>
          <w:color w:val="0070C0"/>
          <w:sz w:val="24"/>
          <w:szCs w:val="24"/>
          <w:lang w:val="el-GR"/>
        </w:rPr>
        <w:t>Ηλεκτρονική</w:t>
      </w:r>
      <w:r w:rsidR="00494C3B" w:rsidRPr="00156D25">
        <w:rPr>
          <w:rStyle w:val="markedcontent"/>
          <w:rFonts w:cstheme="minorHAnsi"/>
          <w:color w:val="0070C0"/>
          <w:sz w:val="24"/>
          <w:szCs w:val="24"/>
          <w:lang w:val="el-GR"/>
        </w:rPr>
        <w:t xml:space="preserve"> </w:t>
      </w:r>
      <w:r w:rsidRPr="00156D25">
        <w:rPr>
          <w:rStyle w:val="markedcontent"/>
          <w:rFonts w:cstheme="minorHAnsi"/>
          <w:i/>
          <w:iCs/>
          <w:color w:val="0070C0"/>
          <w:sz w:val="24"/>
          <w:szCs w:val="24"/>
          <w:lang w:val="el-GR"/>
        </w:rPr>
        <w:t>Υπογραφή</w:t>
      </w:r>
      <w:r w:rsidRPr="00156D25">
        <w:rPr>
          <w:rStyle w:val="FootnoteReference"/>
          <w:rFonts w:cstheme="minorHAnsi"/>
          <w:i/>
          <w:iCs/>
          <w:color w:val="595959"/>
          <w:sz w:val="24"/>
          <w:szCs w:val="24"/>
          <w:lang w:val="el-GR"/>
        </w:rPr>
        <w:footnoteReference w:id="14"/>
      </w:r>
      <w:r w:rsidRPr="00156D25">
        <w:rPr>
          <w:rStyle w:val="markedcontent"/>
          <w:rFonts w:cstheme="minorHAnsi"/>
          <w:color w:val="595959"/>
          <w:sz w:val="24"/>
          <w:szCs w:val="24"/>
          <w:lang w:val="el-GR"/>
        </w:rPr>
        <w:t>)</w:t>
      </w:r>
    </w:p>
    <w:p w14:paraId="7038D8A8" w14:textId="28A7CBB4" w:rsidR="00366154" w:rsidRPr="00156D25" w:rsidRDefault="00366154" w:rsidP="00366154">
      <w:pPr>
        <w:jc w:val="right"/>
        <w:rPr>
          <w:rFonts w:cstheme="minorHAnsi"/>
          <w:color w:val="595959"/>
          <w:sz w:val="24"/>
          <w:szCs w:val="24"/>
          <w:lang w:val="el-GR"/>
        </w:rPr>
      </w:pPr>
    </w:p>
    <w:p w14:paraId="483E80D9" w14:textId="77777777" w:rsidR="006C42C6" w:rsidRDefault="006C42C6" w:rsidP="00366154">
      <w:pPr>
        <w:jc w:val="right"/>
        <w:rPr>
          <w:color w:val="595959"/>
          <w:sz w:val="24"/>
          <w:szCs w:val="24"/>
          <w:lang w:val="el-GR"/>
        </w:rPr>
      </w:pPr>
    </w:p>
    <w:p w14:paraId="6BFCD661" w14:textId="242957D7" w:rsidR="001F1013" w:rsidRDefault="00366154" w:rsidP="00924EAC">
      <w:pPr>
        <w:jc w:val="both"/>
        <w:rPr>
          <w:color w:val="525252"/>
          <w:sz w:val="20"/>
          <w:szCs w:val="20"/>
          <w:lang w:val="el-GR"/>
        </w:rPr>
      </w:pPr>
      <w:r w:rsidRPr="00BC534C">
        <w:rPr>
          <w:color w:val="525252"/>
          <w:sz w:val="20"/>
          <w:szCs w:val="20"/>
          <w:u w:val="single"/>
          <w:lang w:val="el-GR"/>
        </w:rPr>
        <w:t>Σημείωση</w:t>
      </w:r>
      <w:r w:rsidRPr="00BC534C">
        <w:rPr>
          <w:color w:val="525252"/>
          <w:sz w:val="20"/>
          <w:szCs w:val="20"/>
          <w:lang w:val="el-GR"/>
        </w:rPr>
        <w:t>: Το παρόν έντυπο συμπληρώνεται χωρίς να αλλοιώνεται και αποστέλλεται ηλεκτρονικά (</w:t>
      </w:r>
      <w:r w:rsidRPr="00BC534C">
        <w:rPr>
          <w:color w:val="525252"/>
          <w:sz w:val="20"/>
          <w:szCs w:val="20"/>
        </w:rPr>
        <w:t>email</w:t>
      </w:r>
      <w:r w:rsidRPr="00BC534C">
        <w:rPr>
          <w:color w:val="525252"/>
          <w:sz w:val="20"/>
          <w:szCs w:val="20"/>
          <w:lang w:val="el-GR"/>
        </w:rPr>
        <w:t xml:space="preserve">, </w:t>
      </w:r>
      <w:r w:rsidRPr="00BC534C">
        <w:rPr>
          <w:color w:val="525252"/>
          <w:sz w:val="20"/>
          <w:szCs w:val="20"/>
        </w:rPr>
        <w:t>cloud</w:t>
      </w:r>
      <w:r w:rsidRPr="00BC534C">
        <w:rPr>
          <w:color w:val="525252"/>
          <w:sz w:val="20"/>
          <w:szCs w:val="20"/>
          <w:lang w:val="el-GR"/>
        </w:rPr>
        <w:t xml:space="preserve">, κ.α.) σε </w:t>
      </w:r>
      <w:r w:rsidRPr="00BC534C">
        <w:rPr>
          <w:b/>
          <w:bCs/>
          <w:color w:val="525252"/>
          <w:sz w:val="20"/>
          <w:szCs w:val="20"/>
          <w:lang w:val="el-GR"/>
        </w:rPr>
        <w:t xml:space="preserve">μορφή </w:t>
      </w:r>
      <w:r w:rsidRPr="00BC534C">
        <w:rPr>
          <w:b/>
          <w:bCs/>
          <w:color w:val="525252"/>
          <w:sz w:val="20"/>
          <w:szCs w:val="20"/>
        </w:rPr>
        <w:t>pdf</w:t>
      </w:r>
      <w:r w:rsidRPr="00BC534C">
        <w:rPr>
          <w:color w:val="525252"/>
          <w:sz w:val="20"/>
          <w:szCs w:val="20"/>
          <w:lang w:val="el-GR"/>
        </w:rPr>
        <w:t xml:space="preserve"> και ψηφιακά υπογεγραμμένο στην ηλεκτρονική διεύθυνση</w:t>
      </w:r>
      <w:hyperlink r:id="rId11" w:history="1"/>
      <w:r w:rsidRPr="005612D8">
        <w:rPr>
          <w:b/>
          <w:bCs/>
          <w:sz w:val="20"/>
          <w:szCs w:val="20"/>
          <w:lang w:val="el-GR"/>
        </w:rPr>
        <w:t xml:space="preserve">: </w:t>
      </w:r>
      <w:hyperlink r:id="rId12" w:history="1">
        <w:r w:rsidRPr="00A04770">
          <w:rPr>
            <w:rStyle w:val="Hyperlink"/>
            <w:b/>
            <w:bCs/>
            <w:lang w:val="el-GR"/>
          </w:rPr>
          <w:t>DSSAS</w:t>
        </w:r>
        <w:r w:rsidRPr="0084042C">
          <w:rPr>
            <w:rStyle w:val="Hyperlink"/>
            <w:b/>
            <w:bCs/>
            <w:lang w:val="el-GR"/>
          </w:rPr>
          <w:t>_</w:t>
        </w:r>
        <w:r w:rsidRPr="00A04770">
          <w:rPr>
            <w:rStyle w:val="Hyperlink"/>
            <w:b/>
            <w:bCs/>
            <w:lang w:val="el-GR"/>
          </w:rPr>
          <w:t>grammateia</w:t>
        </w:r>
        <w:r w:rsidRPr="0084042C">
          <w:rPr>
            <w:rStyle w:val="Hyperlink"/>
            <w:b/>
            <w:bCs/>
            <w:lang w:val="el-GR"/>
          </w:rPr>
          <w:t>@</w:t>
        </w:r>
        <w:r w:rsidRPr="00A04770">
          <w:rPr>
            <w:rStyle w:val="Hyperlink"/>
            <w:b/>
            <w:bCs/>
            <w:lang w:val="el-GR"/>
          </w:rPr>
          <w:t>admie</w:t>
        </w:r>
        <w:r w:rsidRPr="0084042C">
          <w:rPr>
            <w:rStyle w:val="Hyperlink"/>
            <w:b/>
            <w:bCs/>
            <w:lang w:val="el-GR"/>
          </w:rPr>
          <w:t>.gr</w:t>
        </w:r>
      </w:hyperlink>
      <w:r>
        <w:rPr>
          <w:lang w:val="el-GR"/>
        </w:rPr>
        <w:t xml:space="preserve"> </w:t>
      </w:r>
      <w:r w:rsidRPr="00BC534C">
        <w:rPr>
          <w:color w:val="525252"/>
          <w:sz w:val="20"/>
          <w:szCs w:val="20"/>
          <w:lang w:val="el-GR"/>
        </w:rPr>
        <w:t>προς ΔΣΣΑΣ/</w:t>
      </w:r>
      <w:r w:rsidR="00B57488" w:rsidRPr="00BC534C">
        <w:rPr>
          <w:color w:val="525252"/>
          <w:sz w:val="20"/>
          <w:szCs w:val="20"/>
          <w:lang w:val="el-GR"/>
        </w:rPr>
        <w:t>Κ</w:t>
      </w:r>
      <w:r w:rsidRPr="00BC534C">
        <w:rPr>
          <w:color w:val="525252"/>
          <w:sz w:val="20"/>
          <w:szCs w:val="20"/>
          <w:lang w:val="el-GR"/>
        </w:rPr>
        <w:t>ΣΣΧ</w:t>
      </w:r>
      <w:r w:rsidR="00CF7C0C">
        <w:rPr>
          <w:color w:val="525252"/>
          <w:sz w:val="20"/>
          <w:szCs w:val="20"/>
          <w:lang w:val="el-GR"/>
        </w:rPr>
        <w:t>Σ</w:t>
      </w:r>
      <w:r w:rsidR="00B57488" w:rsidRPr="00BC534C">
        <w:rPr>
          <w:color w:val="525252"/>
          <w:sz w:val="20"/>
          <w:szCs w:val="20"/>
          <w:lang w:val="el-GR"/>
        </w:rPr>
        <w:t xml:space="preserve"> και </w:t>
      </w:r>
      <w:r w:rsidR="00B57488" w:rsidRPr="006816B2">
        <w:rPr>
          <w:rStyle w:val="Hyperlink"/>
          <w:b/>
          <w:bCs/>
          <w:lang w:val="el-GR"/>
        </w:rPr>
        <w:t>mkamilaki@admie.gr</w:t>
      </w:r>
      <w:r w:rsidR="00B57488" w:rsidRPr="005612D8">
        <w:rPr>
          <w:sz w:val="20"/>
          <w:szCs w:val="20"/>
          <w:lang w:val="el-GR"/>
        </w:rPr>
        <w:t>,</w:t>
      </w:r>
      <w:r w:rsidRPr="005612D8">
        <w:rPr>
          <w:sz w:val="20"/>
          <w:szCs w:val="20"/>
          <w:lang w:val="el-GR"/>
        </w:rPr>
        <w:t xml:space="preserve"> </w:t>
      </w:r>
      <w:r w:rsidRPr="00BC534C">
        <w:rPr>
          <w:color w:val="525252"/>
          <w:sz w:val="20"/>
          <w:szCs w:val="20"/>
          <w:lang w:val="el-GR"/>
        </w:rPr>
        <w:t>συνοδευόμενο από το σύνολο των δικαιολογητικών σε ηλεκτρονική μορφή.</w:t>
      </w:r>
    </w:p>
    <w:p w14:paraId="2B96795A" w14:textId="568BA961" w:rsidR="00924EAC" w:rsidRDefault="00366154" w:rsidP="00924EAC">
      <w:pPr>
        <w:jc w:val="both"/>
        <w:rPr>
          <w:sz w:val="20"/>
          <w:szCs w:val="20"/>
          <w:lang w:val="el-GR"/>
        </w:rPr>
      </w:pPr>
      <w:r w:rsidRPr="00BC534C">
        <w:rPr>
          <w:color w:val="525252"/>
          <w:sz w:val="20"/>
          <w:szCs w:val="20"/>
          <w:lang w:val="el-GR"/>
        </w:rPr>
        <w:t>Το όνομα κάθε αρχείου των συνημμένων δικαιολογητικών θα ακολουθεί την κωδικοποίηση των παραπάνω πινάκων (π.χ. Δ.04.β) ώστε να υπάρχει άμεση αντιστοίχιση.</w:t>
      </w:r>
    </w:p>
    <w:p w14:paraId="0539CE43" w14:textId="22121AAF" w:rsidR="00563FE4" w:rsidRPr="00F05BED" w:rsidRDefault="00563FE4" w:rsidP="00924EAC">
      <w:pPr>
        <w:jc w:val="both"/>
        <w:rPr>
          <w:lang w:val="el-GR"/>
        </w:rPr>
      </w:pPr>
      <w:r>
        <w:rPr>
          <w:noProof/>
          <w:lang w:bidi="ar-SA"/>
        </w:rPr>
        <w:drawing>
          <wp:inline distT="0" distB="0" distL="0" distR="0" wp14:anchorId="7D622794" wp14:editId="16EB417F">
            <wp:extent cx="5836285" cy="1104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73" cy="111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FE4" w:rsidRPr="00F05BED" w:rsidSect="00D94974">
      <w:headerReference w:type="default" r:id="rId14"/>
      <w:footerReference w:type="default" r:id="rId15"/>
      <w:pgSz w:w="11906" w:h="16838" w:code="9"/>
      <w:pgMar w:top="1440" w:right="1133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22343" w14:textId="77777777" w:rsidR="00757047" w:rsidRDefault="00757047" w:rsidP="003C5924">
      <w:pPr>
        <w:spacing w:after="0" w:line="240" w:lineRule="auto"/>
      </w:pPr>
      <w:r>
        <w:separator/>
      </w:r>
    </w:p>
  </w:endnote>
  <w:endnote w:type="continuationSeparator" w:id="0">
    <w:p w14:paraId="32B2449C" w14:textId="77777777" w:rsidR="00757047" w:rsidRDefault="00757047" w:rsidP="003C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22097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55C2F9" w14:textId="631A7112" w:rsidR="00DF4F0E" w:rsidRPr="004D6F26" w:rsidRDefault="00DF4F0E" w:rsidP="00612869">
        <w:pPr>
          <w:pStyle w:val="Header"/>
          <w:tabs>
            <w:tab w:val="clear" w:pos="4513"/>
          </w:tabs>
          <w:ind w:left="-284"/>
          <w:jc w:val="right"/>
          <w:rPr>
            <w:lang w:val="el-GR"/>
          </w:rPr>
        </w:pPr>
        <w:r>
          <w:rPr>
            <w:i/>
            <w:iCs/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C5E70EE" wp14:editId="3727C499">
                  <wp:simplePos x="0" y="0"/>
                  <wp:positionH relativeFrom="margin">
                    <wp:align>left</wp:align>
                  </wp:positionH>
                  <wp:positionV relativeFrom="paragraph">
                    <wp:posOffset>-34290</wp:posOffset>
                  </wp:positionV>
                  <wp:extent cx="5991225" cy="1905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912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E29CC68" id="Straight Connector 2" o:spid="_x0000_s1026" style="position:absolute;flip:y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.7pt" to="471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" strokecolor="#4472c4 [3204]" strokeweight=".5pt">
                  <v:stroke joinstyle="miter"/>
                  <w10:wrap anchorx="margin"/>
                </v:line>
              </w:pict>
            </mc:Fallback>
          </mc:AlternateContent>
        </w:r>
        <w:r w:rsidRPr="00C95CA6">
          <w:rPr>
            <w:i/>
            <w:iCs/>
            <w:lang w:val="el-GR"/>
          </w:rPr>
          <w:t>Έντυπο Αίτησης ΣΣ</w:t>
        </w:r>
        <w:r w:rsidR="002229FB">
          <w:rPr>
            <w:i/>
            <w:iCs/>
            <w:lang w:val="el-GR"/>
          </w:rPr>
          <w:t>[</w:t>
        </w:r>
        <w:r w:rsidR="00CB7A8B">
          <w:rPr>
            <w:i/>
            <w:iCs/>
            <w:lang w:val="el-GR"/>
          </w:rPr>
          <w:t>Σ</w:t>
        </w:r>
        <w:r w:rsidR="002229FB">
          <w:rPr>
            <w:i/>
            <w:iCs/>
            <w:lang w:val="el-GR"/>
          </w:rPr>
          <w:t>]</w:t>
        </w:r>
        <w:r w:rsidRPr="00C95CA6">
          <w:rPr>
            <w:i/>
            <w:iCs/>
            <w:lang w:val="el-GR"/>
          </w:rPr>
          <w:t xml:space="preserve"> Παραγωγ</w:t>
        </w:r>
        <w:r w:rsidR="002C2E74">
          <w:rPr>
            <w:i/>
            <w:iCs/>
            <w:lang w:val="el-GR"/>
          </w:rPr>
          <w:t>ού</w:t>
        </w:r>
        <w:r w:rsidRPr="00C95CA6">
          <w:rPr>
            <w:i/>
            <w:iCs/>
            <w:lang w:val="el-GR"/>
          </w:rPr>
          <w:t xml:space="preserve"> </w:t>
        </w:r>
        <w:r w:rsidR="00CB7A8B">
          <w:rPr>
            <w:i/>
            <w:iCs/>
            <w:lang w:val="el-GR"/>
          </w:rPr>
          <w:t xml:space="preserve">ενός (1) </w:t>
        </w:r>
        <w:r w:rsidRPr="00C95CA6">
          <w:rPr>
            <w:i/>
            <w:iCs/>
            <w:lang w:val="el-GR"/>
          </w:rPr>
          <w:t>ΑΠΕ &amp; ΣΗΘΥΑ</w:t>
        </w:r>
        <w:r>
          <w:rPr>
            <w:lang w:val="el-GR"/>
          </w:rPr>
          <w:tab/>
        </w:r>
        <w:r>
          <w:fldChar w:fldCharType="begin"/>
        </w:r>
        <w:r w:rsidRPr="004D6F26">
          <w:rPr>
            <w:lang w:val="el-GR"/>
          </w:rPr>
          <w:instrText xml:space="preserve"> </w:instrText>
        </w:r>
        <w:r>
          <w:instrText>PAGE</w:instrText>
        </w:r>
        <w:r w:rsidRPr="004D6F26">
          <w:rPr>
            <w:lang w:val="el-GR"/>
          </w:rPr>
          <w:instrText xml:space="preserve">   \* </w:instrText>
        </w:r>
        <w:r>
          <w:instrText>MERGEFORMAT</w:instrText>
        </w:r>
        <w:r w:rsidRPr="004D6F26">
          <w:rPr>
            <w:lang w:val="el-GR"/>
          </w:rPr>
          <w:instrText xml:space="preserve"> </w:instrText>
        </w:r>
        <w:r>
          <w:fldChar w:fldCharType="separate"/>
        </w:r>
        <w:r w:rsidR="008F5F17" w:rsidRPr="008F5F17">
          <w:rPr>
            <w:noProof/>
            <w:lang w:val="el-GR"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7FC5A" w14:textId="77777777" w:rsidR="00757047" w:rsidRDefault="00757047" w:rsidP="003C5924">
      <w:pPr>
        <w:spacing w:after="0" w:line="240" w:lineRule="auto"/>
      </w:pPr>
      <w:r>
        <w:separator/>
      </w:r>
    </w:p>
  </w:footnote>
  <w:footnote w:type="continuationSeparator" w:id="0">
    <w:p w14:paraId="09B95028" w14:textId="77777777" w:rsidR="00757047" w:rsidRDefault="00757047" w:rsidP="003C5924">
      <w:pPr>
        <w:spacing w:after="0" w:line="240" w:lineRule="auto"/>
      </w:pPr>
      <w:r>
        <w:continuationSeparator/>
      </w:r>
    </w:p>
  </w:footnote>
  <w:footnote w:id="1">
    <w:p w14:paraId="210F16FC" w14:textId="77777777" w:rsidR="002229FB" w:rsidRPr="002229FB" w:rsidRDefault="002229FB" w:rsidP="002229FB">
      <w:pPr>
        <w:pStyle w:val="FootnoteText"/>
        <w:rPr>
          <w:rFonts w:cstheme="minorHAnsi"/>
          <w:color w:val="5C6966"/>
          <w:lang w:val="el-GR"/>
        </w:rPr>
      </w:pPr>
      <w:bookmarkStart w:id="0" w:name="_Hlk161926465"/>
      <w:r w:rsidRPr="002229FB">
        <w:rPr>
          <w:rStyle w:val="FootnoteReference"/>
          <w:rFonts w:cstheme="minorHAnsi"/>
          <w:color w:val="5C6966"/>
        </w:rPr>
        <w:footnoteRef/>
      </w:r>
      <w:r w:rsidRPr="002229FB">
        <w:rPr>
          <w:rFonts w:cstheme="minorHAnsi"/>
          <w:color w:val="5C6966"/>
          <w:lang w:val="el-GR"/>
        </w:rPr>
        <w:t xml:space="preserve"> </w:t>
      </w:r>
      <w:bookmarkEnd w:id="0"/>
      <w:r w:rsidRPr="002229FB">
        <w:rPr>
          <w:rFonts w:cstheme="minorHAnsi"/>
          <w:color w:val="5C6966"/>
          <w:lang w:val="el-GR"/>
        </w:rPr>
        <w:t>ΔΕΝ απαιτείται συνοδευτική επιστολή αιτήματος, αρκεί το παρόν</w:t>
      </w:r>
    </w:p>
  </w:footnote>
  <w:footnote w:id="2">
    <w:p w14:paraId="63200806" w14:textId="77777777" w:rsidR="00DF4F0E" w:rsidRPr="006C42C6" w:rsidRDefault="00DF4F0E">
      <w:pPr>
        <w:pStyle w:val="FootnoteText"/>
        <w:rPr>
          <w:color w:val="595959"/>
          <w:sz w:val="18"/>
          <w:szCs w:val="18"/>
          <w:lang w:val="el-GR"/>
        </w:rPr>
      </w:pPr>
      <w:r w:rsidRPr="002229FB">
        <w:rPr>
          <w:rStyle w:val="FootnoteReference"/>
          <w:rFonts w:cstheme="minorHAnsi"/>
          <w:color w:val="595959"/>
          <w:sz w:val="18"/>
          <w:szCs w:val="18"/>
        </w:rPr>
        <w:footnoteRef/>
      </w:r>
      <w:r w:rsidRPr="002229FB">
        <w:rPr>
          <w:rFonts w:cstheme="minorHAnsi"/>
          <w:color w:val="595959"/>
          <w:sz w:val="18"/>
          <w:szCs w:val="18"/>
          <w:lang w:val="el-GR"/>
        </w:rPr>
        <w:t xml:space="preserve"> ελεύθερο πεδίο</w:t>
      </w:r>
    </w:p>
  </w:footnote>
  <w:footnote w:id="3">
    <w:p w14:paraId="7CA9C075" w14:textId="77777777" w:rsidR="0019395A" w:rsidRPr="006E19E0" w:rsidRDefault="0019395A" w:rsidP="0019395A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6E19E0">
        <w:rPr>
          <w:rStyle w:val="FootnoteReference"/>
          <w:color w:val="5C6966"/>
          <w:sz w:val="18"/>
          <w:szCs w:val="18"/>
        </w:rPr>
        <w:footnoteRef/>
      </w:r>
      <w:r w:rsidRPr="006E19E0">
        <w:rPr>
          <w:color w:val="5C6966"/>
          <w:sz w:val="18"/>
          <w:szCs w:val="18"/>
          <w:lang w:val="el-GR"/>
        </w:rPr>
        <w:t xml:space="preserve"> πρέπει να διαθέτει εγκεκριμένη από την ΔΝΕΜ καταλληλότητα και προβλεπόμενη ανάπτυξη</w:t>
      </w:r>
    </w:p>
  </w:footnote>
  <w:footnote w:id="4">
    <w:p w14:paraId="4613CF0E" w14:textId="77777777" w:rsidR="0019395A" w:rsidRPr="006E19E0" w:rsidRDefault="0019395A" w:rsidP="0019395A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6E19E0">
        <w:rPr>
          <w:rStyle w:val="FootnoteReference"/>
          <w:color w:val="5C6966"/>
          <w:sz w:val="18"/>
          <w:szCs w:val="18"/>
        </w:rPr>
        <w:footnoteRef/>
      </w:r>
      <w:r w:rsidRPr="006E19E0">
        <w:rPr>
          <w:color w:val="5C6966"/>
          <w:sz w:val="18"/>
          <w:szCs w:val="18"/>
          <w:lang w:val="el-GR"/>
        </w:rPr>
        <w:t xml:space="preserve"> πρέπει να διαθέτει εγκεκριμένη από την ΔΝΕΜ </w:t>
      </w:r>
      <w:r w:rsidRPr="006E19E0">
        <w:rPr>
          <w:color w:val="5C6966"/>
          <w:sz w:val="18"/>
          <w:szCs w:val="18"/>
          <w:u w:val="single"/>
          <w:lang w:val="el-GR"/>
        </w:rPr>
        <w:t>επικαιροποιημένη προβλεπόμενη ανάπτυξη</w:t>
      </w:r>
    </w:p>
  </w:footnote>
  <w:footnote w:id="5">
    <w:p w14:paraId="741A808B" w14:textId="77777777" w:rsidR="0019395A" w:rsidRPr="006E19E0" w:rsidRDefault="0019395A" w:rsidP="0019395A">
      <w:pPr>
        <w:pStyle w:val="FootnoteText"/>
        <w:jc w:val="both"/>
        <w:rPr>
          <w:color w:val="5C6966"/>
          <w:lang w:val="el-GR"/>
        </w:rPr>
      </w:pPr>
      <w:r w:rsidRPr="006E19E0">
        <w:rPr>
          <w:rStyle w:val="FootnoteReference"/>
          <w:color w:val="5C6966"/>
        </w:rPr>
        <w:footnoteRef/>
      </w:r>
      <w:r w:rsidRPr="006E19E0">
        <w:rPr>
          <w:color w:val="5C6966"/>
          <w:lang w:val="el-GR"/>
        </w:rPr>
        <w:t xml:space="preserve"> </w:t>
      </w:r>
      <w:r w:rsidRPr="006E19E0">
        <w:rPr>
          <w:color w:val="5C6966"/>
          <w:sz w:val="18"/>
          <w:szCs w:val="18"/>
          <w:lang w:val="el-GR"/>
        </w:rPr>
        <w:t>σε συμβασιοποιημένο Μ/Σ ή ΑΜ/Σ άλλου Χρήστη</w:t>
      </w:r>
    </w:p>
  </w:footnote>
  <w:footnote w:id="6">
    <w:p w14:paraId="33F4E8AD" w14:textId="36E7DEC6" w:rsidR="00DF4F0E" w:rsidRPr="006C42C6" w:rsidRDefault="00DF4F0E">
      <w:pPr>
        <w:pStyle w:val="FootnoteText"/>
        <w:rPr>
          <w:color w:val="595959"/>
          <w:sz w:val="18"/>
          <w:szCs w:val="18"/>
          <w:lang w:val="el-GR"/>
        </w:rPr>
      </w:pPr>
      <w:r w:rsidRPr="006C42C6">
        <w:rPr>
          <w:rStyle w:val="FootnoteReference"/>
          <w:color w:val="595959"/>
          <w:sz w:val="18"/>
          <w:szCs w:val="18"/>
        </w:rPr>
        <w:footnoteRef/>
      </w:r>
      <w:r w:rsidRPr="006C42C6">
        <w:rPr>
          <w:color w:val="595959"/>
          <w:sz w:val="18"/>
          <w:szCs w:val="18"/>
          <w:lang w:val="el-GR"/>
        </w:rPr>
        <w:t xml:space="preserve"> </w:t>
      </w:r>
      <w:r w:rsidR="00791C83">
        <w:rPr>
          <w:color w:val="595959"/>
          <w:sz w:val="18"/>
          <w:szCs w:val="18"/>
          <w:lang w:val="el-GR"/>
        </w:rPr>
        <w:t>Υποχρεωτικό για Α/Π</w:t>
      </w:r>
    </w:p>
  </w:footnote>
  <w:footnote w:id="7">
    <w:p w14:paraId="0EAB7EAE" w14:textId="77777777" w:rsidR="00972207" w:rsidRPr="001D2998" w:rsidRDefault="00972207" w:rsidP="00972207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1D2998">
        <w:rPr>
          <w:lang w:val="el-GR"/>
        </w:rPr>
        <w:t xml:space="preserve"> </w:t>
      </w:r>
      <w:r w:rsidRPr="001D2998">
        <w:rPr>
          <w:color w:val="595959"/>
          <w:sz w:val="18"/>
          <w:szCs w:val="18"/>
          <w:lang w:val="el-GR"/>
        </w:rPr>
        <w:t>ανάλογα τον τύπο της Γ.Μ.</w:t>
      </w:r>
    </w:p>
  </w:footnote>
  <w:footnote w:id="8">
    <w:p w14:paraId="01984706" w14:textId="77777777" w:rsidR="0015283B" w:rsidRPr="001D2998" w:rsidRDefault="0015283B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1D2998">
        <w:rPr>
          <w:lang w:val="el-GR"/>
        </w:rPr>
        <w:t xml:space="preserve"> </w:t>
      </w:r>
      <w:r>
        <w:rPr>
          <w:color w:val="595959"/>
          <w:sz w:val="18"/>
          <w:szCs w:val="18"/>
          <w:lang w:val="el-GR"/>
        </w:rPr>
        <w:t>ε</w:t>
      </w:r>
      <w:r w:rsidRPr="001D2998">
        <w:rPr>
          <w:color w:val="595959"/>
          <w:sz w:val="18"/>
          <w:szCs w:val="18"/>
          <w:lang w:val="el-GR"/>
        </w:rPr>
        <w:t>φόσον απαιτείται βάσει ΟΠΣ</w:t>
      </w:r>
    </w:p>
  </w:footnote>
  <w:footnote w:id="9">
    <w:p w14:paraId="563176D0" w14:textId="77777777" w:rsidR="009A04B8" w:rsidRPr="00616FDB" w:rsidRDefault="009A04B8" w:rsidP="009A04B8">
      <w:pPr>
        <w:pStyle w:val="FootnoteText"/>
        <w:rPr>
          <w:lang w:val="el-GR"/>
        </w:rPr>
      </w:pPr>
      <w:r w:rsidRPr="006C42C6">
        <w:rPr>
          <w:rStyle w:val="FootnoteReference"/>
          <w:color w:val="595959"/>
        </w:rPr>
        <w:footnoteRef/>
      </w:r>
      <w:r w:rsidRPr="006C42C6">
        <w:rPr>
          <w:color w:val="595959"/>
          <w:lang w:val="el-GR"/>
        </w:rPr>
        <w:t xml:space="preserve"> </w:t>
      </w:r>
      <w:r w:rsidRPr="00EE08E1">
        <w:rPr>
          <w:color w:val="FF0000"/>
          <w:sz w:val="18"/>
          <w:szCs w:val="18"/>
          <w:lang w:val="el-GR"/>
        </w:rPr>
        <w:t>αν και εφόσον</w:t>
      </w:r>
    </w:p>
  </w:footnote>
  <w:footnote w:id="10">
    <w:p w14:paraId="77791791" w14:textId="77777777" w:rsidR="0030485E" w:rsidRPr="0030485E" w:rsidRDefault="0030485E" w:rsidP="0030485E">
      <w:pPr>
        <w:pStyle w:val="FootnoteText"/>
        <w:jc w:val="both"/>
        <w:rPr>
          <w:color w:val="595959"/>
          <w:sz w:val="18"/>
          <w:szCs w:val="18"/>
          <w:lang w:val="el-GR"/>
        </w:rPr>
      </w:pPr>
      <w:r w:rsidRPr="00AB6F6E">
        <w:rPr>
          <w:rStyle w:val="FootnoteReference"/>
          <w:rFonts w:ascii="Tahoma" w:hAnsi="Tahoma" w:cs="Tahoma"/>
          <w:color w:val="595959"/>
          <w:sz w:val="18"/>
          <w:szCs w:val="18"/>
        </w:rPr>
        <w:footnoteRef/>
      </w:r>
      <w:r w:rsidRPr="00AB6F6E">
        <w:rPr>
          <w:rFonts w:ascii="Tahoma" w:hAnsi="Tahoma" w:cs="Tahoma"/>
          <w:color w:val="595959"/>
          <w:sz w:val="18"/>
          <w:szCs w:val="18"/>
          <w:lang w:val="el-GR"/>
        </w:rPr>
        <w:t xml:space="preserve"> </w:t>
      </w:r>
      <w:r w:rsidRPr="0030485E">
        <w:rPr>
          <w:color w:val="595959"/>
          <w:sz w:val="18"/>
          <w:szCs w:val="18"/>
          <w:lang w:val="el-GR"/>
        </w:rPr>
        <w:t>οι συντεταγμένες της βεβαίωσης θα ταυτίζονται με αυτές της περιβαλλοντικής αδειοδότησης</w:t>
      </w:r>
    </w:p>
  </w:footnote>
  <w:footnote w:id="11">
    <w:p w14:paraId="04758168" w14:textId="0973D633" w:rsidR="0030485E" w:rsidRPr="00787385" w:rsidRDefault="0030485E" w:rsidP="0030485E">
      <w:pPr>
        <w:pStyle w:val="FootnoteText"/>
        <w:jc w:val="both"/>
        <w:rPr>
          <w:rFonts w:ascii="Tahoma" w:hAnsi="Tahoma" w:cs="Tahoma"/>
          <w:color w:val="595959"/>
          <w:sz w:val="18"/>
          <w:szCs w:val="18"/>
          <w:lang w:val="el-GR"/>
        </w:rPr>
      </w:pPr>
      <w:r w:rsidRPr="00DB0946">
        <w:rPr>
          <w:rStyle w:val="FootnoteReference"/>
          <w:rFonts w:ascii="Tahoma" w:hAnsi="Tahoma" w:cs="Tahoma"/>
          <w:color w:val="595959"/>
          <w:sz w:val="18"/>
          <w:szCs w:val="18"/>
        </w:rPr>
        <w:footnoteRef/>
      </w:r>
      <w:r w:rsidRPr="00DB0946">
        <w:rPr>
          <w:rFonts w:ascii="Tahoma" w:hAnsi="Tahoma" w:cs="Tahoma"/>
          <w:color w:val="595959"/>
          <w:sz w:val="18"/>
          <w:szCs w:val="18"/>
          <w:lang w:val="el-GR"/>
        </w:rPr>
        <w:t xml:space="preserve"> </w:t>
      </w:r>
      <w:r w:rsidRPr="00FF3E97">
        <w:rPr>
          <w:color w:val="595959"/>
          <w:sz w:val="18"/>
          <w:szCs w:val="18"/>
          <w:lang w:val="el-GR"/>
        </w:rPr>
        <w:t>Κατηγορία Σύνδεσης Α</w:t>
      </w:r>
      <w:r w:rsidR="00FF3E97">
        <w:rPr>
          <w:color w:val="595959"/>
          <w:sz w:val="18"/>
          <w:szCs w:val="18"/>
          <w:lang w:val="el-GR"/>
        </w:rPr>
        <w:t xml:space="preserve"> και Β</w:t>
      </w:r>
      <w:r w:rsidRPr="00FF3E97">
        <w:rPr>
          <w:color w:val="595959"/>
          <w:sz w:val="18"/>
          <w:szCs w:val="18"/>
          <w:lang w:val="el-GR"/>
        </w:rPr>
        <w:t xml:space="preserve"> του Πίνακα Β</w:t>
      </w:r>
    </w:p>
  </w:footnote>
  <w:footnote w:id="12">
    <w:p w14:paraId="193D07CD" w14:textId="77777777" w:rsidR="00EE08E1" w:rsidRPr="00CE3D07" w:rsidRDefault="00EE08E1" w:rsidP="00EE08E1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CE3D07">
        <w:rPr>
          <w:rStyle w:val="FootnoteReference"/>
          <w:color w:val="5C6966"/>
          <w:sz w:val="18"/>
          <w:szCs w:val="18"/>
        </w:rPr>
        <w:footnoteRef/>
      </w:r>
      <w:r w:rsidRPr="00CE3D07">
        <w:rPr>
          <w:color w:val="5C6966"/>
          <w:sz w:val="18"/>
          <w:szCs w:val="18"/>
          <w:lang w:val="el-GR"/>
        </w:rPr>
        <w:t xml:space="preserve"> Κατηγορία Σύνδεσης Α, του Πίνακα Β</w:t>
      </w:r>
    </w:p>
  </w:footnote>
  <w:footnote w:id="13">
    <w:p w14:paraId="4E85B8C1" w14:textId="6C289A09" w:rsidR="00DF4F0E" w:rsidRPr="006C42C6" w:rsidRDefault="00DF4F0E" w:rsidP="00DF075A">
      <w:pPr>
        <w:pStyle w:val="FootnoteText"/>
        <w:rPr>
          <w:color w:val="595959"/>
          <w:sz w:val="18"/>
          <w:szCs w:val="18"/>
          <w:lang w:val="el-GR"/>
        </w:rPr>
      </w:pPr>
      <w:r w:rsidRPr="006C42C6">
        <w:rPr>
          <w:rStyle w:val="FootnoteReference"/>
          <w:color w:val="595959"/>
          <w:sz w:val="18"/>
          <w:szCs w:val="18"/>
        </w:rPr>
        <w:footnoteRef/>
      </w:r>
      <w:r w:rsidRPr="006C42C6">
        <w:rPr>
          <w:color w:val="595959"/>
          <w:sz w:val="18"/>
          <w:szCs w:val="18"/>
          <w:lang w:val="el-GR"/>
        </w:rPr>
        <w:t xml:space="preserve"> </w:t>
      </w:r>
      <w:r w:rsidR="00B57488" w:rsidRPr="006C42C6">
        <w:rPr>
          <w:color w:val="595959"/>
          <w:sz w:val="18"/>
          <w:szCs w:val="18"/>
          <w:lang w:val="el-GR"/>
        </w:rPr>
        <w:t>Τα αναρτημένα είναι μελλοντική απαίτηση όταν φτιαχτεί πλατφόρμα από το ΔΕΔΔΗΕ. Τα θεωρημένα είναι απαιτητά.</w:t>
      </w:r>
    </w:p>
  </w:footnote>
  <w:footnote w:id="14">
    <w:p w14:paraId="4E9AC76A" w14:textId="77777777" w:rsidR="00C54FB8" w:rsidRPr="005F7830" w:rsidRDefault="00DF4F0E" w:rsidP="00C54FB8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6C42C6">
        <w:rPr>
          <w:rStyle w:val="FootnoteReference"/>
          <w:color w:val="595959"/>
        </w:rPr>
        <w:footnoteRef/>
      </w:r>
      <w:r w:rsidRPr="003F1531">
        <w:rPr>
          <w:color w:val="595959"/>
          <w:lang w:val="el-GR"/>
        </w:rPr>
        <w:t xml:space="preserve"> </w:t>
      </w:r>
      <w:r w:rsidR="00C54FB8" w:rsidRPr="005F7830">
        <w:rPr>
          <w:color w:val="5C6966"/>
          <w:sz w:val="18"/>
          <w:szCs w:val="18"/>
          <w:lang w:val="el-GR"/>
        </w:rPr>
        <w:t>Για λόγους συμμόρφωσης με το ισχύον ευρωπαϊκό και εθνικό πλαίσιο, θα πρέπει να γίνονται αποδεκτές μόνον οι ηλεκτρονικές υπογραφές που πληρούν τις προϋποθέσεις του Κανονισμού (ΕΕ) 910/2014 (</w:t>
      </w:r>
      <w:proofErr w:type="spellStart"/>
      <w:r w:rsidR="00C54FB8" w:rsidRPr="005F7830">
        <w:rPr>
          <w:color w:val="5C6966"/>
          <w:sz w:val="18"/>
          <w:szCs w:val="18"/>
          <w:lang w:val="el-GR"/>
        </w:rPr>
        <w:t>eIDAS</w:t>
      </w:r>
      <w:proofErr w:type="spellEnd"/>
      <w:r w:rsidR="00C54FB8" w:rsidRPr="005F7830">
        <w:rPr>
          <w:color w:val="5C6966"/>
          <w:sz w:val="18"/>
          <w:szCs w:val="18"/>
          <w:lang w:val="el-GR"/>
        </w:rPr>
        <w:t>).</w:t>
      </w:r>
    </w:p>
    <w:p w14:paraId="22E11CA1" w14:textId="77777777" w:rsidR="00C54FB8" w:rsidRPr="005F7830" w:rsidRDefault="00C54FB8" w:rsidP="00C54FB8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>Συγκεκριμένα:</w:t>
      </w:r>
    </w:p>
    <w:p w14:paraId="31140E47" w14:textId="77777777" w:rsidR="00C54FB8" w:rsidRPr="005F7830" w:rsidRDefault="00C54FB8" w:rsidP="00C54FB8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Εγκεκριμένες (</w:t>
      </w:r>
      <w:proofErr w:type="spellStart"/>
      <w:r w:rsidRPr="005F7830">
        <w:rPr>
          <w:b/>
          <w:bCs/>
          <w:color w:val="0070C0"/>
          <w:sz w:val="18"/>
          <w:szCs w:val="18"/>
          <w:lang w:val="el-GR"/>
        </w:rPr>
        <w:t>Qualified</w:t>
      </w:r>
      <w:proofErr w:type="spellEnd"/>
      <w:r w:rsidRPr="005F7830">
        <w:rPr>
          <w:b/>
          <w:bCs/>
          <w:color w:val="0070C0"/>
          <w:sz w:val="18"/>
          <w:szCs w:val="18"/>
          <w:lang w:val="el-GR"/>
        </w:rPr>
        <w:t>) Ηλεκτρονικές Υπογραφές (QES)</w:t>
      </w:r>
      <w:r w:rsidRPr="005F7830">
        <w:rPr>
          <w:color w:val="0070C0"/>
          <w:sz w:val="18"/>
          <w:szCs w:val="18"/>
          <w:lang w:val="el-GR"/>
        </w:rPr>
        <w:t xml:space="preserve"> </w:t>
      </w:r>
      <w:r w:rsidRPr="005F7830">
        <w:rPr>
          <w:color w:val="5C6966"/>
          <w:sz w:val="18"/>
          <w:szCs w:val="18"/>
          <w:lang w:val="el-GR"/>
        </w:rPr>
        <w:t xml:space="preserve">από πιστοποιημένους παρόχους υπηρεσιών εμπιστοσύνης εντός της Ε.Ε., όπως αυτοί εμφανίζονται στην επίσημη λίστα EU </w:t>
      </w:r>
      <w:proofErr w:type="spellStart"/>
      <w:r w:rsidRPr="005F7830">
        <w:rPr>
          <w:color w:val="5C6966"/>
          <w:sz w:val="18"/>
          <w:szCs w:val="18"/>
          <w:lang w:val="el-GR"/>
        </w:rPr>
        <w:t>Trusted</w:t>
      </w:r>
      <w:proofErr w:type="spellEnd"/>
      <w:r w:rsidRPr="005F7830">
        <w:rPr>
          <w:color w:val="5C6966"/>
          <w:sz w:val="18"/>
          <w:szCs w:val="18"/>
          <w:lang w:val="el-GR"/>
        </w:rPr>
        <w:t xml:space="preserve"> </w:t>
      </w:r>
      <w:proofErr w:type="spellStart"/>
      <w:r w:rsidRPr="005F7830">
        <w:rPr>
          <w:color w:val="5C6966"/>
          <w:sz w:val="18"/>
          <w:szCs w:val="18"/>
          <w:lang w:val="el-GR"/>
        </w:rPr>
        <w:t>List</w:t>
      </w:r>
      <w:proofErr w:type="spellEnd"/>
      <w:r w:rsidRPr="005F7830">
        <w:rPr>
          <w:color w:val="5C6966"/>
          <w:sz w:val="18"/>
          <w:szCs w:val="18"/>
          <w:lang w:val="el-GR"/>
        </w:rPr>
        <w:t xml:space="preserve">. </w:t>
      </w:r>
      <w:r w:rsidRPr="005F7830">
        <w:rPr>
          <w:color w:val="5C6966"/>
          <w:sz w:val="18"/>
          <w:szCs w:val="18"/>
          <w:lang w:val="el-GR"/>
        </w:rPr>
        <w:t>(</w:t>
      </w:r>
      <w:hyperlink r:id="rId1" w:history="1">
        <w:r w:rsidRPr="003F16D4">
          <w:rPr>
            <w:rStyle w:val="Hyperlink"/>
            <w:sz w:val="18"/>
            <w:szCs w:val="18"/>
            <w:lang w:val="el-GR"/>
          </w:rPr>
          <w:t>https://eidas.ec.europa.eu/efda/trust-services/browse/eidas/tls</w:t>
        </w:r>
      </w:hyperlink>
      <w:r w:rsidRPr="005F7830">
        <w:rPr>
          <w:color w:val="5C6966"/>
          <w:sz w:val="18"/>
          <w:szCs w:val="18"/>
          <w:lang w:val="el-GR"/>
        </w:rPr>
        <w:t>)</w:t>
      </w:r>
    </w:p>
    <w:p w14:paraId="4C4F75BC" w14:textId="69747FB3" w:rsidR="00DF4F0E" w:rsidRPr="003F1531" w:rsidRDefault="00C54FB8" w:rsidP="00C54FB8">
      <w:pPr>
        <w:pStyle w:val="FootnoteText"/>
        <w:rPr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Ηλεκτρονικές υπογραφές μέσω gov.gr</w:t>
      </w:r>
      <w:r w:rsidRPr="005F7830">
        <w:rPr>
          <w:color w:val="5C6966"/>
          <w:sz w:val="18"/>
          <w:szCs w:val="18"/>
          <w:lang w:val="el-GR"/>
        </w:rPr>
        <w:t>, οι οποίες αποτελούν εγκεκριμένες υπογραφές με πλήρη νομική ισχύ και ισοδυναμούν με την ιδιόχειρη υπογραφή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38242" w14:textId="43682218" w:rsidR="00EE08E1" w:rsidRPr="00D36D18" w:rsidRDefault="00EE08E1" w:rsidP="004C7E63">
    <w:pPr>
      <w:pStyle w:val="Header"/>
      <w:jc w:val="both"/>
      <w:rPr>
        <w:lang w:val="el-GR"/>
      </w:rPr>
    </w:pPr>
    <w:r>
      <w:rPr>
        <w:lang w:val="el-GR"/>
      </w:rPr>
      <w:t>έκδοση</w:t>
    </w:r>
    <w:r>
      <w:t xml:space="preserve"> 2025.0</w:t>
    </w:r>
    <w:r w:rsidR="00D36D18">
      <w:rPr>
        <w:lang w:val="el-GR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0F7F15"/>
    <w:multiLevelType w:val="multilevel"/>
    <w:tmpl w:val="0F8EF5E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 w16cid:durableId="1030108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E4"/>
    <w:rsid w:val="00000B1D"/>
    <w:rsid w:val="00002D44"/>
    <w:rsid w:val="00004F3B"/>
    <w:rsid w:val="00013969"/>
    <w:rsid w:val="00017718"/>
    <w:rsid w:val="000211C5"/>
    <w:rsid w:val="0002136C"/>
    <w:rsid w:val="00023647"/>
    <w:rsid w:val="00027B64"/>
    <w:rsid w:val="00030562"/>
    <w:rsid w:val="0003567F"/>
    <w:rsid w:val="000365AA"/>
    <w:rsid w:val="000475B7"/>
    <w:rsid w:val="00052A75"/>
    <w:rsid w:val="00053A78"/>
    <w:rsid w:val="00062194"/>
    <w:rsid w:val="00066E93"/>
    <w:rsid w:val="0007427D"/>
    <w:rsid w:val="000805A2"/>
    <w:rsid w:val="000820EC"/>
    <w:rsid w:val="0008427B"/>
    <w:rsid w:val="000851C9"/>
    <w:rsid w:val="00091BA2"/>
    <w:rsid w:val="000965E4"/>
    <w:rsid w:val="000A0DD8"/>
    <w:rsid w:val="000A1089"/>
    <w:rsid w:val="000A45ED"/>
    <w:rsid w:val="000A56DC"/>
    <w:rsid w:val="000B3F03"/>
    <w:rsid w:val="000B484F"/>
    <w:rsid w:val="000C5E0C"/>
    <w:rsid w:val="000D2E77"/>
    <w:rsid w:val="000D3724"/>
    <w:rsid w:val="000D72B0"/>
    <w:rsid w:val="000D7DE6"/>
    <w:rsid w:val="000E2328"/>
    <w:rsid w:val="000E3D26"/>
    <w:rsid w:val="000E7588"/>
    <w:rsid w:val="000F3BE1"/>
    <w:rsid w:val="000F4D3A"/>
    <w:rsid w:val="000F5A12"/>
    <w:rsid w:val="00100457"/>
    <w:rsid w:val="0010262A"/>
    <w:rsid w:val="00102F42"/>
    <w:rsid w:val="00110A23"/>
    <w:rsid w:val="00120B76"/>
    <w:rsid w:val="001267AA"/>
    <w:rsid w:val="001269A3"/>
    <w:rsid w:val="001341CA"/>
    <w:rsid w:val="001357F1"/>
    <w:rsid w:val="001367A0"/>
    <w:rsid w:val="00141487"/>
    <w:rsid w:val="00146871"/>
    <w:rsid w:val="0015283B"/>
    <w:rsid w:val="001561D2"/>
    <w:rsid w:val="00156D25"/>
    <w:rsid w:val="0016038A"/>
    <w:rsid w:val="001753B3"/>
    <w:rsid w:val="0018728F"/>
    <w:rsid w:val="001877AF"/>
    <w:rsid w:val="0019395A"/>
    <w:rsid w:val="001A60A9"/>
    <w:rsid w:val="001A6976"/>
    <w:rsid w:val="001B1E1C"/>
    <w:rsid w:val="001B7858"/>
    <w:rsid w:val="001C2E36"/>
    <w:rsid w:val="001C317D"/>
    <w:rsid w:val="001C3868"/>
    <w:rsid w:val="001C4F17"/>
    <w:rsid w:val="001C5AF9"/>
    <w:rsid w:val="001D1589"/>
    <w:rsid w:val="001D18F3"/>
    <w:rsid w:val="001D26A4"/>
    <w:rsid w:val="001D3899"/>
    <w:rsid w:val="001D4ECC"/>
    <w:rsid w:val="001D69A7"/>
    <w:rsid w:val="001E067F"/>
    <w:rsid w:val="001F1013"/>
    <w:rsid w:val="001F10A4"/>
    <w:rsid w:val="001F33A5"/>
    <w:rsid w:val="001F6C57"/>
    <w:rsid w:val="00202019"/>
    <w:rsid w:val="002057E6"/>
    <w:rsid w:val="00215554"/>
    <w:rsid w:val="00216699"/>
    <w:rsid w:val="00220A92"/>
    <w:rsid w:val="00221E8A"/>
    <w:rsid w:val="002229FB"/>
    <w:rsid w:val="00225DE6"/>
    <w:rsid w:val="00226DBD"/>
    <w:rsid w:val="00231D4D"/>
    <w:rsid w:val="002334BC"/>
    <w:rsid w:val="00235D66"/>
    <w:rsid w:val="0023760A"/>
    <w:rsid w:val="002400B8"/>
    <w:rsid w:val="00244481"/>
    <w:rsid w:val="00252948"/>
    <w:rsid w:val="00253D5F"/>
    <w:rsid w:val="0025573C"/>
    <w:rsid w:val="00262777"/>
    <w:rsid w:val="00273044"/>
    <w:rsid w:val="00275C40"/>
    <w:rsid w:val="00275E8C"/>
    <w:rsid w:val="00277FE9"/>
    <w:rsid w:val="0029531A"/>
    <w:rsid w:val="00297831"/>
    <w:rsid w:val="002B41F6"/>
    <w:rsid w:val="002C2E74"/>
    <w:rsid w:val="002C4121"/>
    <w:rsid w:val="002D6849"/>
    <w:rsid w:val="002F6352"/>
    <w:rsid w:val="0030134B"/>
    <w:rsid w:val="00303ED5"/>
    <w:rsid w:val="00304404"/>
    <w:rsid w:val="0030485E"/>
    <w:rsid w:val="00310866"/>
    <w:rsid w:val="003131E6"/>
    <w:rsid w:val="00313A82"/>
    <w:rsid w:val="00313F4F"/>
    <w:rsid w:val="00322622"/>
    <w:rsid w:val="00325EB1"/>
    <w:rsid w:val="003346B0"/>
    <w:rsid w:val="003406E5"/>
    <w:rsid w:val="003417CB"/>
    <w:rsid w:val="00342B74"/>
    <w:rsid w:val="003448F2"/>
    <w:rsid w:val="0034603E"/>
    <w:rsid w:val="00346C6F"/>
    <w:rsid w:val="00351B23"/>
    <w:rsid w:val="00356669"/>
    <w:rsid w:val="0035777F"/>
    <w:rsid w:val="00357E53"/>
    <w:rsid w:val="00362EEB"/>
    <w:rsid w:val="003634D8"/>
    <w:rsid w:val="00363C52"/>
    <w:rsid w:val="003659AE"/>
    <w:rsid w:val="00366154"/>
    <w:rsid w:val="00377215"/>
    <w:rsid w:val="003819CC"/>
    <w:rsid w:val="00383238"/>
    <w:rsid w:val="00394107"/>
    <w:rsid w:val="00396872"/>
    <w:rsid w:val="003A4F28"/>
    <w:rsid w:val="003B443B"/>
    <w:rsid w:val="003C0E3A"/>
    <w:rsid w:val="003C36F8"/>
    <w:rsid w:val="003C38F2"/>
    <w:rsid w:val="003C3BC8"/>
    <w:rsid w:val="003C5924"/>
    <w:rsid w:val="003D34C4"/>
    <w:rsid w:val="003E2BA5"/>
    <w:rsid w:val="003F1531"/>
    <w:rsid w:val="003F2004"/>
    <w:rsid w:val="003F69B0"/>
    <w:rsid w:val="00410CD3"/>
    <w:rsid w:val="00412D5E"/>
    <w:rsid w:val="00415F47"/>
    <w:rsid w:val="0042045B"/>
    <w:rsid w:val="00436633"/>
    <w:rsid w:val="00437D66"/>
    <w:rsid w:val="00437EE3"/>
    <w:rsid w:val="004405A9"/>
    <w:rsid w:val="0044377E"/>
    <w:rsid w:val="0045136F"/>
    <w:rsid w:val="00454CCC"/>
    <w:rsid w:val="00455B70"/>
    <w:rsid w:val="004562B1"/>
    <w:rsid w:val="00460A44"/>
    <w:rsid w:val="00460D26"/>
    <w:rsid w:val="004747A6"/>
    <w:rsid w:val="00474877"/>
    <w:rsid w:val="00482F9F"/>
    <w:rsid w:val="00486B69"/>
    <w:rsid w:val="00492F48"/>
    <w:rsid w:val="00494C3B"/>
    <w:rsid w:val="0049522B"/>
    <w:rsid w:val="004A0A37"/>
    <w:rsid w:val="004A2AD9"/>
    <w:rsid w:val="004A2BC4"/>
    <w:rsid w:val="004A56FB"/>
    <w:rsid w:val="004A62C1"/>
    <w:rsid w:val="004B24E5"/>
    <w:rsid w:val="004C4A1E"/>
    <w:rsid w:val="004C6A1D"/>
    <w:rsid w:val="004C7E63"/>
    <w:rsid w:val="004D383B"/>
    <w:rsid w:val="004D5398"/>
    <w:rsid w:val="004D54B8"/>
    <w:rsid w:val="004D5BA7"/>
    <w:rsid w:val="004D6F26"/>
    <w:rsid w:val="004E6BCE"/>
    <w:rsid w:val="004E6CD8"/>
    <w:rsid w:val="004F451B"/>
    <w:rsid w:val="004F53C3"/>
    <w:rsid w:val="00507F6F"/>
    <w:rsid w:val="00511545"/>
    <w:rsid w:val="005123A3"/>
    <w:rsid w:val="00514801"/>
    <w:rsid w:val="005309BB"/>
    <w:rsid w:val="00537E7E"/>
    <w:rsid w:val="00540316"/>
    <w:rsid w:val="005416D8"/>
    <w:rsid w:val="00542167"/>
    <w:rsid w:val="00543591"/>
    <w:rsid w:val="00546105"/>
    <w:rsid w:val="00547290"/>
    <w:rsid w:val="00550842"/>
    <w:rsid w:val="005514FB"/>
    <w:rsid w:val="00552448"/>
    <w:rsid w:val="005542AA"/>
    <w:rsid w:val="00554DA2"/>
    <w:rsid w:val="00555DFB"/>
    <w:rsid w:val="00563FE4"/>
    <w:rsid w:val="00571302"/>
    <w:rsid w:val="005752B7"/>
    <w:rsid w:val="00582289"/>
    <w:rsid w:val="00584D69"/>
    <w:rsid w:val="0058562E"/>
    <w:rsid w:val="00590868"/>
    <w:rsid w:val="005A3608"/>
    <w:rsid w:val="005A4F03"/>
    <w:rsid w:val="005A5C84"/>
    <w:rsid w:val="005B6352"/>
    <w:rsid w:val="005C0018"/>
    <w:rsid w:val="005C0135"/>
    <w:rsid w:val="005C4BED"/>
    <w:rsid w:val="005D22A5"/>
    <w:rsid w:val="005D54C8"/>
    <w:rsid w:val="005E6E02"/>
    <w:rsid w:val="005F03F9"/>
    <w:rsid w:val="005F623F"/>
    <w:rsid w:val="006055E3"/>
    <w:rsid w:val="00612869"/>
    <w:rsid w:val="00616C80"/>
    <w:rsid w:val="00620D0B"/>
    <w:rsid w:val="00622FEC"/>
    <w:rsid w:val="00627897"/>
    <w:rsid w:val="0063015D"/>
    <w:rsid w:val="006311AC"/>
    <w:rsid w:val="00635217"/>
    <w:rsid w:val="006367EA"/>
    <w:rsid w:val="006428DB"/>
    <w:rsid w:val="00645507"/>
    <w:rsid w:val="00645C10"/>
    <w:rsid w:val="00646083"/>
    <w:rsid w:val="00646E4C"/>
    <w:rsid w:val="00647CEF"/>
    <w:rsid w:val="00654138"/>
    <w:rsid w:val="006610CE"/>
    <w:rsid w:val="00664CC1"/>
    <w:rsid w:val="00672100"/>
    <w:rsid w:val="0067300B"/>
    <w:rsid w:val="0067483E"/>
    <w:rsid w:val="00682D00"/>
    <w:rsid w:val="0069412C"/>
    <w:rsid w:val="00695647"/>
    <w:rsid w:val="006A0F61"/>
    <w:rsid w:val="006A2C14"/>
    <w:rsid w:val="006A7669"/>
    <w:rsid w:val="006B09F8"/>
    <w:rsid w:val="006B113A"/>
    <w:rsid w:val="006B1892"/>
    <w:rsid w:val="006C0287"/>
    <w:rsid w:val="006C42C6"/>
    <w:rsid w:val="006D2643"/>
    <w:rsid w:val="006D2E5A"/>
    <w:rsid w:val="006D3BD8"/>
    <w:rsid w:val="006D518F"/>
    <w:rsid w:val="006D5374"/>
    <w:rsid w:val="006D6A6A"/>
    <w:rsid w:val="006E0614"/>
    <w:rsid w:val="006E303C"/>
    <w:rsid w:val="006E3A38"/>
    <w:rsid w:val="006E6590"/>
    <w:rsid w:val="006E7358"/>
    <w:rsid w:val="006F2217"/>
    <w:rsid w:val="006F5D88"/>
    <w:rsid w:val="00702F41"/>
    <w:rsid w:val="00703E86"/>
    <w:rsid w:val="00704B37"/>
    <w:rsid w:val="00721C04"/>
    <w:rsid w:val="00725560"/>
    <w:rsid w:val="007260D8"/>
    <w:rsid w:val="007278D6"/>
    <w:rsid w:val="00731648"/>
    <w:rsid w:val="007320AF"/>
    <w:rsid w:val="00735B5B"/>
    <w:rsid w:val="0074148A"/>
    <w:rsid w:val="007456D7"/>
    <w:rsid w:val="00750DC5"/>
    <w:rsid w:val="007556AF"/>
    <w:rsid w:val="007568DB"/>
    <w:rsid w:val="00757047"/>
    <w:rsid w:val="00757F1B"/>
    <w:rsid w:val="0076061F"/>
    <w:rsid w:val="00760E7A"/>
    <w:rsid w:val="00761AE0"/>
    <w:rsid w:val="00772860"/>
    <w:rsid w:val="00780C42"/>
    <w:rsid w:val="00785F92"/>
    <w:rsid w:val="00791C83"/>
    <w:rsid w:val="00795CCE"/>
    <w:rsid w:val="007963FB"/>
    <w:rsid w:val="007975CB"/>
    <w:rsid w:val="00797DF4"/>
    <w:rsid w:val="007A0BBE"/>
    <w:rsid w:val="007A5BE5"/>
    <w:rsid w:val="007A6C13"/>
    <w:rsid w:val="007A7B10"/>
    <w:rsid w:val="007A7C46"/>
    <w:rsid w:val="007B0D1C"/>
    <w:rsid w:val="007B2B85"/>
    <w:rsid w:val="007B4358"/>
    <w:rsid w:val="007B50C5"/>
    <w:rsid w:val="007B536B"/>
    <w:rsid w:val="007C5A07"/>
    <w:rsid w:val="007C6E91"/>
    <w:rsid w:val="007D24D0"/>
    <w:rsid w:val="007D489C"/>
    <w:rsid w:val="007D7D50"/>
    <w:rsid w:val="007E30DE"/>
    <w:rsid w:val="007E6FA9"/>
    <w:rsid w:val="007F4E1E"/>
    <w:rsid w:val="007F688F"/>
    <w:rsid w:val="0080301A"/>
    <w:rsid w:val="0080487B"/>
    <w:rsid w:val="0080509D"/>
    <w:rsid w:val="0081593E"/>
    <w:rsid w:val="00816145"/>
    <w:rsid w:val="00833B8F"/>
    <w:rsid w:val="00833CF2"/>
    <w:rsid w:val="00835436"/>
    <w:rsid w:val="0084042C"/>
    <w:rsid w:val="00843072"/>
    <w:rsid w:val="008432F5"/>
    <w:rsid w:val="00860AC6"/>
    <w:rsid w:val="00861173"/>
    <w:rsid w:val="0086228C"/>
    <w:rsid w:val="008623BF"/>
    <w:rsid w:val="008731AD"/>
    <w:rsid w:val="00876098"/>
    <w:rsid w:val="00881F82"/>
    <w:rsid w:val="00893360"/>
    <w:rsid w:val="00895946"/>
    <w:rsid w:val="008A6048"/>
    <w:rsid w:val="008B2EBB"/>
    <w:rsid w:val="008B3921"/>
    <w:rsid w:val="008B7688"/>
    <w:rsid w:val="008C275E"/>
    <w:rsid w:val="008D11D6"/>
    <w:rsid w:val="008D22CD"/>
    <w:rsid w:val="008E3C87"/>
    <w:rsid w:val="008F1C39"/>
    <w:rsid w:val="008F1E9D"/>
    <w:rsid w:val="008F5F17"/>
    <w:rsid w:val="00910D46"/>
    <w:rsid w:val="009135B1"/>
    <w:rsid w:val="00921008"/>
    <w:rsid w:val="009237FD"/>
    <w:rsid w:val="00923995"/>
    <w:rsid w:val="00924D99"/>
    <w:rsid w:val="00924EAC"/>
    <w:rsid w:val="00925F52"/>
    <w:rsid w:val="00937702"/>
    <w:rsid w:val="0094094B"/>
    <w:rsid w:val="00946133"/>
    <w:rsid w:val="00954B94"/>
    <w:rsid w:val="00957E7C"/>
    <w:rsid w:val="0096035F"/>
    <w:rsid w:val="009631F9"/>
    <w:rsid w:val="00963DB0"/>
    <w:rsid w:val="0096646E"/>
    <w:rsid w:val="00972207"/>
    <w:rsid w:val="009816F4"/>
    <w:rsid w:val="009823CC"/>
    <w:rsid w:val="00986278"/>
    <w:rsid w:val="009929B4"/>
    <w:rsid w:val="009952DC"/>
    <w:rsid w:val="009A04B8"/>
    <w:rsid w:val="009A2703"/>
    <w:rsid w:val="009A4782"/>
    <w:rsid w:val="009A4A5F"/>
    <w:rsid w:val="009B25AE"/>
    <w:rsid w:val="009B5C00"/>
    <w:rsid w:val="009C09CA"/>
    <w:rsid w:val="009C7B9A"/>
    <w:rsid w:val="009D36A4"/>
    <w:rsid w:val="009D7287"/>
    <w:rsid w:val="009E58CE"/>
    <w:rsid w:val="009E7F27"/>
    <w:rsid w:val="009F150D"/>
    <w:rsid w:val="009F191C"/>
    <w:rsid w:val="009F5562"/>
    <w:rsid w:val="00A01428"/>
    <w:rsid w:val="00A01595"/>
    <w:rsid w:val="00A074B1"/>
    <w:rsid w:val="00A074B2"/>
    <w:rsid w:val="00A07F84"/>
    <w:rsid w:val="00A11D86"/>
    <w:rsid w:val="00A12625"/>
    <w:rsid w:val="00A1750E"/>
    <w:rsid w:val="00A21E1C"/>
    <w:rsid w:val="00A2300A"/>
    <w:rsid w:val="00A2430B"/>
    <w:rsid w:val="00A30948"/>
    <w:rsid w:val="00A3170A"/>
    <w:rsid w:val="00A331A0"/>
    <w:rsid w:val="00A41A4B"/>
    <w:rsid w:val="00A5175F"/>
    <w:rsid w:val="00A54771"/>
    <w:rsid w:val="00A62469"/>
    <w:rsid w:val="00A64AE1"/>
    <w:rsid w:val="00A66421"/>
    <w:rsid w:val="00A70566"/>
    <w:rsid w:val="00A72727"/>
    <w:rsid w:val="00A74B6D"/>
    <w:rsid w:val="00A75869"/>
    <w:rsid w:val="00A77EB0"/>
    <w:rsid w:val="00A83B44"/>
    <w:rsid w:val="00A84C44"/>
    <w:rsid w:val="00A908C2"/>
    <w:rsid w:val="00A948D9"/>
    <w:rsid w:val="00AA024A"/>
    <w:rsid w:val="00AA1138"/>
    <w:rsid w:val="00AA18A1"/>
    <w:rsid w:val="00AA1FC8"/>
    <w:rsid w:val="00AA5155"/>
    <w:rsid w:val="00AA5165"/>
    <w:rsid w:val="00AA583F"/>
    <w:rsid w:val="00AA75CE"/>
    <w:rsid w:val="00AB5784"/>
    <w:rsid w:val="00AC1860"/>
    <w:rsid w:val="00AC5999"/>
    <w:rsid w:val="00AD1816"/>
    <w:rsid w:val="00AD2706"/>
    <w:rsid w:val="00AD5156"/>
    <w:rsid w:val="00AD5B5A"/>
    <w:rsid w:val="00AD6D3F"/>
    <w:rsid w:val="00AE557F"/>
    <w:rsid w:val="00AE6A8C"/>
    <w:rsid w:val="00AF6306"/>
    <w:rsid w:val="00B01BD3"/>
    <w:rsid w:val="00B03507"/>
    <w:rsid w:val="00B03994"/>
    <w:rsid w:val="00B057EB"/>
    <w:rsid w:val="00B077AF"/>
    <w:rsid w:val="00B1098B"/>
    <w:rsid w:val="00B11862"/>
    <w:rsid w:val="00B132AF"/>
    <w:rsid w:val="00B13437"/>
    <w:rsid w:val="00B149B9"/>
    <w:rsid w:val="00B161DB"/>
    <w:rsid w:val="00B17AFB"/>
    <w:rsid w:val="00B23F8A"/>
    <w:rsid w:val="00B332E1"/>
    <w:rsid w:val="00B365E0"/>
    <w:rsid w:val="00B369D4"/>
    <w:rsid w:val="00B40CB3"/>
    <w:rsid w:val="00B47940"/>
    <w:rsid w:val="00B51FD8"/>
    <w:rsid w:val="00B52F2F"/>
    <w:rsid w:val="00B55A16"/>
    <w:rsid w:val="00B57488"/>
    <w:rsid w:val="00B602C2"/>
    <w:rsid w:val="00B619BE"/>
    <w:rsid w:val="00B6552A"/>
    <w:rsid w:val="00B738D4"/>
    <w:rsid w:val="00B80809"/>
    <w:rsid w:val="00B8097A"/>
    <w:rsid w:val="00B84961"/>
    <w:rsid w:val="00B859E2"/>
    <w:rsid w:val="00B9174C"/>
    <w:rsid w:val="00B92577"/>
    <w:rsid w:val="00B955BA"/>
    <w:rsid w:val="00B974D3"/>
    <w:rsid w:val="00BA013C"/>
    <w:rsid w:val="00BA65B3"/>
    <w:rsid w:val="00BA7F08"/>
    <w:rsid w:val="00BB169D"/>
    <w:rsid w:val="00BB2FA7"/>
    <w:rsid w:val="00BB724C"/>
    <w:rsid w:val="00BC4D5E"/>
    <w:rsid w:val="00BC534C"/>
    <w:rsid w:val="00BC5AEE"/>
    <w:rsid w:val="00BD554B"/>
    <w:rsid w:val="00BF4E13"/>
    <w:rsid w:val="00C0442F"/>
    <w:rsid w:val="00C04EA1"/>
    <w:rsid w:val="00C17EDF"/>
    <w:rsid w:val="00C220ED"/>
    <w:rsid w:val="00C25754"/>
    <w:rsid w:val="00C33CC0"/>
    <w:rsid w:val="00C471F2"/>
    <w:rsid w:val="00C54FB8"/>
    <w:rsid w:val="00C56255"/>
    <w:rsid w:val="00C56E63"/>
    <w:rsid w:val="00C573BC"/>
    <w:rsid w:val="00C60B62"/>
    <w:rsid w:val="00C67326"/>
    <w:rsid w:val="00C706EF"/>
    <w:rsid w:val="00C734AC"/>
    <w:rsid w:val="00C75561"/>
    <w:rsid w:val="00C77784"/>
    <w:rsid w:val="00C8058C"/>
    <w:rsid w:val="00C82B3F"/>
    <w:rsid w:val="00C85E46"/>
    <w:rsid w:val="00C875BE"/>
    <w:rsid w:val="00C905D9"/>
    <w:rsid w:val="00C93F4E"/>
    <w:rsid w:val="00C95CA6"/>
    <w:rsid w:val="00CA0378"/>
    <w:rsid w:val="00CA30DD"/>
    <w:rsid w:val="00CA44F2"/>
    <w:rsid w:val="00CA4BB5"/>
    <w:rsid w:val="00CA7FFE"/>
    <w:rsid w:val="00CB3CE5"/>
    <w:rsid w:val="00CB63E5"/>
    <w:rsid w:val="00CB7A8B"/>
    <w:rsid w:val="00CC0661"/>
    <w:rsid w:val="00CC49F6"/>
    <w:rsid w:val="00CC58B7"/>
    <w:rsid w:val="00CD15C7"/>
    <w:rsid w:val="00CD6BAD"/>
    <w:rsid w:val="00CE199F"/>
    <w:rsid w:val="00CE23C2"/>
    <w:rsid w:val="00CE33E7"/>
    <w:rsid w:val="00CF05D7"/>
    <w:rsid w:val="00CF16E0"/>
    <w:rsid w:val="00CF43EF"/>
    <w:rsid w:val="00CF7C0C"/>
    <w:rsid w:val="00D01FD4"/>
    <w:rsid w:val="00D03F26"/>
    <w:rsid w:val="00D07483"/>
    <w:rsid w:val="00D14617"/>
    <w:rsid w:val="00D22445"/>
    <w:rsid w:val="00D26A02"/>
    <w:rsid w:val="00D30B38"/>
    <w:rsid w:val="00D34716"/>
    <w:rsid w:val="00D348A5"/>
    <w:rsid w:val="00D36D18"/>
    <w:rsid w:val="00D50193"/>
    <w:rsid w:val="00D51253"/>
    <w:rsid w:val="00D51F1E"/>
    <w:rsid w:val="00D56D86"/>
    <w:rsid w:val="00D66A68"/>
    <w:rsid w:val="00D73598"/>
    <w:rsid w:val="00D77456"/>
    <w:rsid w:val="00D8429D"/>
    <w:rsid w:val="00D9233D"/>
    <w:rsid w:val="00D92ABE"/>
    <w:rsid w:val="00D92DC3"/>
    <w:rsid w:val="00D94974"/>
    <w:rsid w:val="00D951A3"/>
    <w:rsid w:val="00DA1363"/>
    <w:rsid w:val="00DA348C"/>
    <w:rsid w:val="00DA3DD4"/>
    <w:rsid w:val="00DA452E"/>
    <w:rsid w:val="00DB58EE"/>
    <w:rsid w:val="00DD3BEC"/>
    <w:rsid w:val="00DD60BB"/>
    <w:rsid w:val="00DE255F"/>
    <w:rsid w:val="00DE3AA1"/>
    <w:rsid w:val="00DF075A"/>
    <w:rsid w:val="00DF0CF7"/>
    <w:rsid w:val="00DF4F0E"/>
    <w:rsid w:val="00E040EB"/>
    <w:rsid w:val="00E24843"/>
    <w:rsid w:val="00E25981"/>
    <w:rsid w:val="00E35E63"/>
    <w:rsid w:val="00E40787"/>
    <w:rsid w:val="00E42FD0"/>
    <w:rsid w:val="00E432A9"/>
    <w:rsid w:val="00E45063"/>
    <w:rsid w:val="00E717C7"/>
    <w:rsid w:val="00E726DB"/>
    <w:rsid w:val="00E81B74"/>
    <w:rsid w:val="00E90DD4"/>
    <w:rsid w:val="00EA17F8"/>
    <w:rsid w:val="00EB0B64"/>
    <w:rsid w:val="00EB6857"/>
    <w:rsid w:val="00ED397B"/>
    <w:rsid w:val="00ED5E42"/>
    <w:rsid w:val="00EE08E1"/>
    <w:rsid w:val="00EE0972"/>
    <w:rsid w:val="00EE2C4B"/>
    <w:rsid w:val="00EE5BA4"/>
    <w:rsid w:val="00EE5EF4"/>
    <w:rsid w:val="00EE7033"/>
    <w:rsid w:val="00EF04F9"/>
    <w:rsid w:val="00EF1A25"/>
    <w:rsid w:val="00EF1AA0"/>
    <w:rsid w:val="00EF39DE"/>
    <w:rsid w:val="00F02153"/>
    <w:rsid w:val="00F02F0D"/>
    <w:rsid w:val="00F05BED"/>
    <w:rsid w:val="00F1610A"/>
    <w:rsid w:val="00F1759F"/>
    <w:rsid w:val="00F209A5"/>
    <w:rsid w:val="00F2337D"/>
    <w:rsid w:val="00F57116"/>
    <w:rsid w:val="00F66A71"/>
    <w:rsid w:val="00F73C74"/>
    <w:rsid w:val="00F7442D"/>
    <w:rsid w:val="00F7782B"/>
    <w:rsid w:val="00F82C16"/>
    <w:rsid w:val="00F92BC7"/>
    <w:rsid w:val="00FA0B1D"/>
    <w:rsid w:val="00FA2657"/>
    <w:rsid w:val="00FA6796"/>
    <w:rsid w:val="00FA748D"/>
    <w:rsid w:val="00FB3C85"/>
    <w:rsid w:val="00FB77A7"/>
    <w:rsid w:val="00FC4BF9"/>
    <w:rsid w:val="00FC7E44"/>
    <w:rsid w:val="00FD178E"/>
    <w:rsid w:val="00FE3DCC"/>
    <w:rsid w:val="00FE6530"/>
    <w:rsid w:val="00FF292A"/>
    <w:rsid w:val="00FF3E97"/>
    <w:rsid w:val="00FF4728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893A1"/>
  <w15:chartTrackingRefBased/>
  <w15:docId w15:val="{69A9B30F-03F2-49E5-9F18-5CCB7837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BED"/>
    <w:pPr>
      <w:ind w:left="720"/>
      <w:contextualSpacing/>
    </w:pPr>
  </w:style>
  <w:style w:type="table" w:styleId="TableGrid">
    <w:name w:val="Table Grid"/>
    <w:basedOn w:val="TableNormal"/>
    <w:uiPriority w:val="39"/>
    <w:rsid w:val="0035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59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924"/>
    <w:rPr>
      <w:vertAlign w:val="superscript"/>
    </w:rPr>
  </w:style>
  <w:style w:type="character" w:customStyle="1" w:styleId="markedcontent">
    <w:name w:val="markedcontent"/>
    <w:basedOn w:val="DefaultParagraphFont"/>
    <w:rsid w:val="00A74B6D"/>
  </w:style>
  <w:style w:type="character" w:styleId="CommentReference">
    <w:name w:val="annotation reference"/>
    <w:basedOn w:val="DefaultParagraphFont"/>
    <w:uiPriority w:val="99"/>
    <w:semiHidden/>
    <w:unhideWhenUsed/>
    <w:rsid w:val="00255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7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228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542AA"/>
    <w:pPr>
      <w:spacing w:after="0" w:line="240" w:lineRule="auto"/>
    </w:pPr>
  </w:style>
  <w:style w:type="character" w:customStyle="1" w:styleId="1">
    <w:name w:val="Ανεπίλυτη αναφορά1"/>
    <w:basedOn w:val="DefaultParagraphFont"/>
    <w:uiPriority w:val="99"/>
    <w:semiHidden/>
    <w:unhideWhenUsed/>
    <w:rsid w:val="001877A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610CE"/>
    <w:rPr>
      <w:rFonts w:ascii="Segoe UI" w:hAnsi="Segoe UI" w:cs="Segoe UI" w:hint="default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E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3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00B"/>
  </w:style>
  <w:style w:type="paragraph" w:styleId="Footer">
    <w:name w:val="footer"/>
    <w:basedOn w:val="Normal"/>
    <w:link w:val="FooterChar"/>
    <w:uiPriority w:val="99"/>
    <w:unhideWhenUsed/>
    <w:rsid w:val="00673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SAS_grammateia@admie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idas.ec.europa.eu/efda/trust-services/browse/eidas/t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8464-7F23-445C-9C2F-084685AF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3</Words>
  <Characters>549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μηλάκη Μαρίνα</dc:creator>
  <cp:keywords/>
  <dc:description/>
  <cp:lastModifiedBy>Kamilaki Marina</cp:lastModifiedBy>
  <cp:revision>3</cp:revision>
  <cp:lastPrinted>2022-09-05T13:10:00Z</cp:lastPrinted>
  <dcterms:created xsi:type="dcterms:W3CDTF">2025-09-18T09:56:00Z</dcterms:created>
  <dcterms:modified xsi:type="dcterms:W3CDTF">2025-09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24ed5-0cfc-4d4c-ac51-e92bca5b81d6_Enabled">
    <vt:lpwstr>true</vt:lpwstr>
  </property>
  <property fmtid="{D5CDD505-2E9C-101B-9397-08002B2CF9AE}" pid="3" name="MSIP_Label_05724ed5-0cfc-4d4c-ac51-e92bca5b81d6_SetDate">
    <vt:lpwstr>2024-04-17T07:05:25Z</vt:lpwstr>
  </property>
  <property fmtid="{D5CDD505-2E9C-101B-9397-08002B2CF9AE}" pid="4" name="MSIP_Label_05724ed5-0cfc-4d4c-ac51-e92bca5b81d6_Method">
    <vt:lpwstr>Standard</vt:lpwstr>
  </property>
  <property fmtid="{D5CDD505-2E9C-101B-9397-08002B2CF9AE}" pid="5" name="MSIP_Label_05724ed5-0cfc-4d4c-ac51-e92bca5b81d6_Name">
    <vt:lpwstr>defa4170-0d19-0005-0004-bc88714345d2</vt:lpwstr>
  </property>
  <property fmtid="{D5CDD505-2E9C-101B-9397-08002B2CF9AE}" pid="6" name="MSIP_Label_05724ed5-0cfc-4d4c-ac51-e92bca5b81d6_SiteId">
    <vt:lpwstr>04431d29-4523-4837-9461-aba5f0619b10</vt:lpwstr>
  </property>
  <property fmtid="{D5CDD505-2E9C-101B-9397-08002B2CF9AE}" pid="7" name="MSIP_Label_05724ed5-0cfc-4d4c-ac51-e92bca5b81d6_ActionId">
    <vt:lpwstr>021961a7-b7aa-4f0f-ac45-bdb024bad689</vt:lpwstr>
  </property>
  <property fmtid="{D5CDD505-2E9C-101B-9397-08002B2CF9AE}" pid="8" name="MSIP_Label_05724ed5-0cfc-4d4c-ac51-e92bca5b81d6_ContentBits">
    <vt:lpwstr>0</vt:lpwstr>
  </property>
</Properties>
</file>